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53" w:rsidRPr="00D20880" w:rsidRDefault="00725C53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95376644"/>
      <w:bookmarkEnd w:id="0"/>
      <w:r w:rsidRPr="00D2088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25C53" w:rsidRPr="00D20880" w:rsidRDefault="00725C53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80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</w:t>
      </w:r>
    </w:p>
    <w:p w:rsidR="00725C53" w:rsidRPr="00D20880" w:rsidRDefault="00725C53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80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gramStart"/>
      <w:r w:rsidRPr="00D20880">
        <w:rPr>
          <w:rFonts w:ascii="Times New Roman" w:hAnsi="Times New Roman" w:cs="Times New Roman"/>
          <w:b/>
          <w:sz w:val="24"/>
          <w:szCs w:val="24"/>
        </w:rPr>
        <w:t>Юбилейного</w:t>
      </w:r>
      <w:proofErr w:type="gramEnd"/>
      <w:r w:rsidRPr="00D20880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725C53" w:rsidRPr="00D20880" w:rsidRDefault="00725C53" w:rsidP="00725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77"/>
        <w:gridCol w:w="381"/>
        <w:gridCol w:w="2867"/>
        <w:gridCol w:w="315"/>
        <w:gridCol w:w="2981"/>
      </w:tblGrid>
      <w:tr w:rsidR="00725C53" w:rsidRPr="00D20880" w:rsidTr="00725C53">
        <w:tc>
          <w:tcPr>
            <w:tcW w:w="2942" w:type="dxa"/>
          </w:tcPr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«___» __________2012 г.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рёмина И.В.</w:t>
            </w:r>
          </w:p>
        </w:tc>
        <w:tc>
          <w:tcPr>
            <w:tcW w:w="411" w:type="dxa"/>
          </w:tcPr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891" w:type="dxa"/>
          </w:tcPr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Зам. директора школы    по УВР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«___» __________2012 г.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D2088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33" w:type="dxa"/>
          </w:tcPr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3027" w:type="dxa"/>
          </w:tcPr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«___» __________2012 г.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25C53" w:rsidRPr="00D20880" w:rsidRDefault="00725C53" w:rsidP="00725C53">
            <w:pPr>
              <w:pStyle w:val="ac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2088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ролева Н.А.</w:t>
            </w:r>
          </w:p>
        </w:tc>
      </w:tr>
    </w:tbl>
    <w:p w:rsidR="00725C53" w:rsidRPr="00D20880" w:rsidRDefault="00725C53" w:rsidP="00725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C53" w:rsidRPr="006140E2" w:rsidRDefault="00725C53" w:rsidP="00725C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E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25C53" w:rsidRPr="006140E2" w:rsidRDefault="00725C53" w:rsidP="00725C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E2">
        <w:rPr>
          <w:rFonts w:ascii="Times New Roman" w:hAnsi="Times New Roman" w:cs="Times New Roman"/>
          <w:b/>
          <w:sz w:val="28"/>
          <w:szCs w:val="28"/>
        </w:rPr>
        <w:t>по предмету</w:t>
      </w:r>
    </w:p>
    <w:p w:rsidR="00725C53" w:rsidRPr="00083595" w:rsidRDefault="00725C53" w:rsidP="00725C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тематика</w:t>
      </w:r>
      <w:r w:rsidRPr="000835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25C53" w:rsidRPr="006140E2" w:rsidRDefault="00725C53" w:rsidP="00725C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0E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25C53" w:rsidRPr="00D20880" w:rsidRDefault="00725C53" w:rsidP="00725C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25C53" w:rsidRPr="00D20880" w:rsidRDefault="00725C53" w:rsidP="00725C5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20880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20880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D20880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725C53" w:rsidRDefault="00725C53" w:rsidP="00725C5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ру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Владимировна</w:t>
      </w:r>
    </w:p>
    <w:p w:rsidR="00725C53" w:rsidRPr="00D20880" w:rsidRDefault="00725C53" w:rsidP="00725C5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2088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0880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725C53" w:rsidRPr="00D20880" w:rsidRDefault="00725C53" w:rsidP="00725C53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5C53" w:rsidRPr="00D20880" w:rsidRDefault="00725C53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80">
        <w:rPr>
          <w:rFonts w:ascii="Times New Roman" w:hAnsi="Times New Roman" w:cs="Times New Roman"/>
          <w:b/>
          <w:sz w:val="24"/>
          <w:szCs w:val="24"/>
        </w:rPr>
        <w:t>2012-2013 учебный год</w:t>
      </w:r>
    </w:p>
    <w:p w:rsidR="00725C53" w:rsidRDefault="00725C53" w:rsidP="004835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700" w:rsidRPr="00725C53" w:rsidRDefault="001E1700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5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440D2" w:rsidRPr="00725C53" w:rsidRDefault="008B6450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C53">
        <w:rPr>
          <w:rFonts w:ascii="Times New Roman" w:hAnsi="Times New Roman" w:cs="Times New Roman"/>
          <w:sz w:val="24"/>
          <w:szCs w:val="24"/>
        </w:rPr>
        <w:t>Настоящая р</w:t>
      </w:r>
      <w:r w:rsidR="00B22258">
        <w:rPr>
          <w:rFonts w:ascii="Times New Roman" w:hAnsi="Times New Roman" w:cs="Times New Roman"/>
          <w:sz w:val="24"/>
          <w:szCs w:val="24"/>
        </w:rPr>
        <w:t>абочая программа учебного предмета</w:t>
      </w:r>
      <w:r w:rsidR="001E1700"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sz w:val="24"/>
          <w:szCs w:val="24"/>
        </w:rPr>
        <w:t>«М</w:t>
      </w:r>
      <w:r w:rsidR="00996AF0">
        <w:rPr>
          <w:rFonts w:ascii="Times New Roman" w:hAnsi="Times New Roman" w:cs="Times New Roman"/>
          <w:sz w:val="24"/>
          <w:szCs w:val="24"/>
        </w:rPr>
        <w:t>атематика</w:t>
      </w:r>
      <w:bookmarkStart w:id="1" w:name="_GoBack"/>
      <w:bookmarkEnd w:id="1"/>
      <w:r w:rsidRPr="00725C53">
        <w:rPr>
          <w:rFonts w:ascii="Times New Roman" w:hAnsi="Times New Roman" w:cs="Times New Roman"/>
          <w:sz w:val="24"/>
          <w:szCs w:val="24"/>
        </w:rPr>
        <w:t xml:space="preserve">» для 1 «а» класса на 2012 – 2013 учебный год разработана на основе требований ФГОС начального общего образования к разделам и к результатам освоения основной образовательной программы начального общего образования; программы формирования универсальных учебных действий МБОУ «СОШ № 1» города Юбилейного, на основе </w:t>
      </w:r>
      <w:r w:rsidRPr="00725C53">
        <w:rPr>
          <w:rFonts w:ascii="Times New Roman" w:hAnsi="Times New Roman" w:cs="Times New Roman"/>
          <w:color w:val="000000"/>
          <w:sz w:val="24"/>
          <w:szCs w:val="24"/>
        </w:rPr>
        <w:t>авторской программы</w:t>
      </w:r>
      <w:r w:rsidR="001E1700"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sz w:val="24"/>
          <w:szCs w:val="24"/>
        </w:rPr>
        <w:t xml:space="preserve">«Учусь учиться» Л.Г. 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B6450" w:rsidRPr="00725C53" w:rsidRDefault="008B6450" w:rsidP="00725C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C53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 xml:space="preserve"> Л.Г. Математика.</w:t>
      </w:r>
      <w:r w:rsidR="009D0AA1"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sz w:val="24"/>
          <w:szCs w:val="24"/>
        </w:rPr>
        <w:t>Учебник и рабочая тетрадь 1 класс. В 3-х частях (Ч. 1 – 64 с., ч. 2 – 64 с., ч. 3 – 96 с.). Изд-во «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>».</w:t>
      </w:r>
    </w:p>
    <w:p w:rsidR="008B6450" w:rsidRPr="00725C53" w:rsidRDefault="008B6450" w:rsidP="00725C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C53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 xml:space="preserve"> Л.Г. Самостоятельные и контрольные работы для начальной школы. 1 класс. В 2-х частях (Ч. 1 – 80 с., ч. 2 – 80 с.). Изд-во «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>».</w:t>
      </w:r>
    </w:p>
    <w:p w:rsidR="00765ADD" w:rsidRPr="00786AEE" w:rsidRDefault="00765ADD" w:rsidP="00725C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700" w:rsidRPr="00786AEE" w:rsidRDefault="001E1700" w:rsidP="00483588">
      <w:pPr>
        <w:widowControl w:val="0"/>
        <w:spacing w:before="120" w:after="12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</w:t>
      </w:r>
      <w:r w:rsidR="00A53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еристика учебного предмета «М</w:t>
      </w:r>
      <w:r w:rsidRPr="00786A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ематика»</w:t>
      </w:r>
    </w:p>
    <w:p w:rsidR="001E1700" w:rsidRPr="00725C53" w:rsidRDefault="00B22258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="001E1700" w:rsidRPr="00725C5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E1700" w:rsidRPr="00725C53" w:rsidRDefault="001E1700" w:rsidP="00725C53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формирование у учащихся основ умения учиться;</w:t>
      </w:r>
    </w:p>
    <w:p w:rsidR="001E1700" w:rsidRPr="00725C53" w:rsidRDefault="001E1700" w:rsidP="00725C53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начальных математических знаний; </w:t>
      </w:r>
    </w:p>
    <w:p w:rsidR="001E1700" w:rsidRDefault="00725C53" w:rsidP="00725C53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математике.</w:t>
      </w:r>
    </w:p>
    <w:p w:rsidR="00725C53" w:rsidRPr="00725C53" w:rsidRDefault="00725C53" w:rsidP="00725C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1700" w:rsidRPr="00725C53" w:rsidRDefault="001E1700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b/>
          <w:sz w:val="24"/>
          <w:szCs w:val="24"/>
          <w:lang w:eastAsia="ru-RU"/>
        </w:rPr>
        <w:t>Задачами:</w:t>
      </w:r>
    </w:p>
    <w:p w:rsidR="001E1700" w:rsidRPr="00725C53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формирование у учащихся способностей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1E1700" w:rsidRPr="00725C53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приобретение опыта самостоятельной математической деятельности по получению нового знания, его преобразованию и применению;</w:t>
      </w:r>
    </w:p>
    <w:p w:rsidR="001E1700" w:rsidRPr="00725C53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формирование специфических для математики качеств мышления, необходимых человеку для полноценного функционирования в современном обществе, и в частности, логического, алгоритмического и эвристического мышления;</w:t>
      </w:r>
    </w:p>
    <w:p w:rsidR="001E1700" w:rsidRPr="00725C53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е развитие личности, предусматривающее, с учетом специфики начального этапа обуче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1E1700" w:rsidRPr="00725C53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формирование математического языка и математического аппарата  как средства описания и исследования окружающего мира и как основы  компьютерной грамотности;</w:t>
      </w:r>
    </w:p>
    <w:p w:rsidR="001E1700" w:rsidRPr="00725C53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реализация возможностей математики в формировании научного мировоззрения учащихся, в освоении ими научной картины мира с учетом возрастных особенностей учащихся;</w:t>
      </w:r>
    </w:p>
    <w:p w:rsidR="001E1700" w:rsidRPr="00725C53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овладение системой математических знаний, умений и навыков, необходимых для повседневной жизни и для продолжения образования в  средней школе;</w:t>
      </w:r>
    </w:p>
    <w:p w:rsidR="001E1700" w:rsidRDefault="001E1700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-образовательной среды.</w:t>
      </w:r>
    </w:p>
    <w:p w:rsidR="00725C53" w:rsidRPr="00725C53" w:rsidRDefault="00725C53" w:rsidP="00725C53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1700" w:rsidRPr="00786AEE" w:rsidRDefault="001E1700" w:rsidP="00483588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E1700" w:rsidRDefault="001E1700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5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725C53" w:rsidRPr="00725C53" w:rsidRDefault="00725C53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700" w:rsidRPr="00725C53" w:rsidRDefault="001E1700" w:rsidP="00725C5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начального общего образования предмет «Математика» изучается с 1 по 4 класс. Общий объем учебного времени составляет 528 часов. 1 класс – 132 часа, 2 класс - 132 часа, 3 класс – 132 часа, 4 класс – 132 часа.</w:t>
      </w:r>
    </w:p>
    <w:p w:rsidR="001E1700" w:rsidRDefault="001E1700" w:rsidP="00725C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25C53" w:rsidRDefault="00725C53" w:rsidP="00725C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25C53" w:rsidRPr="00725C53" w:rsidRDefault="00725C53" w:rsidP="00725C5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1700" w:rsidRPr="00725C53" w:rsidRDefault="001E1700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53">
        <w:rPr>
          <w:rFonts w:ascii="Times New Roman" w:hAnsi="Times New Roman" w:cs="Times New Roman"/>
          <w:b/>
          <w:sz w:val="24"/>
          <w:szCs w:val="24"/>
        </w:rPr>
        <w:lastRenderedPageBreak/>
        <w:t>Ценностные ориентиры содержания учебного предмета</w:t>
      </w:r>
    </w:p>
    <w:p w:rsidR="001E1700" w:rsidRPr="00725C53" w:rsidRDefault="001E1700" w:rsidP="00725C53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 </w:t>
      </w:r>
    </w:p>
    <w:p w:rsidR="001E1700" w:rsidRPr="00725C53" w:rsidRDefault="001E1700" w:rsidP="00725C53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Математическое знание – это особый способ коммуникации: </w:t>
      </w:r>
    </w:p>
    <w:p w:rsidR="001E1700" w:rsidRPr="00725C53" w:rsidRDefault="001E1700" w:rsidP="00725C53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наличие знакового (символьного) языка для описания и анализа действительности; </w:t>
      </w:r>
    </w:p>
    <w:p w:rsidR="001E1700" w:rsidRPr="00725C53" w:rsidRDefault="001E1700" w:rsidP="00725C53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участие математического языка как своего рода «переводчика» в системе научных коммуникаций, в том числе между разными системами знаний; </w:t>
      </w:r>
    </w:p>
    <w:p w:rsidR="0042124F" w:rsidRPr="00725C53" w:rsidRDefault="001E1700" w:rsidP="00725C53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использование математического языка в качестве средства взаимопонимания людей с разным житейским, культурным, цивилизованным опытом. </w:t>
      </w:r>
    </w:p>
    <w:p w:rsidR="001E1700" w:rsidRPr="00725C53" w:rsidRDefault="001E1700" w:rsidP="00725C53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 </w:t>
      </w:r>
    </w:p>
    <w:p w:rsidR="001E1700" w:rsidRPr="00725C53" w:rsidRDefault="001E1700" w:rsidP="00725C53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 </w:t>
      </w:r>
    </w:p>
    <w:p w:rsidR="001E1700" w:rsidRPr="00725C53" w:rsidRDefault="001E1700" w:rsidP="00725C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124F" w:rsidRDefault="0042124F" w:rsidP="001E17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124F" w:rsidRPr="00786AEE" w:rsidRDefault="0042124F" w:rsidP="001E17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588" w:rsidRPr="00786AEE" w:rsidRDefault="00483588" w:rsidP="004835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AEE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483588" w:rsidRPr="00786AEE" w:rsidRDefault="00483588" w:rsidP="00483588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86A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исла и арифметические действия с ними (70 ч)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Группы предметов или фигур, обладающие общим свойством. Составление группы предметов по заданному свойству (признаку). Выделение части группы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равнение групп предметов с помощью составления пар: больше, меньше, столько же, больше (меньше) на…Порядок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оединение групп предметов в одно целое (сложение). Удаление части группы предметов (вычитание). Переместительное свойство сложения групп предметов. Связь между сложением и вычитанием групп предметов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Аналогия сравнения, сложения и вычитания групп предметов со сложением и вычитанием величин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Число как результат счета предметов и как результат измерения величин.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="00A53A9E" w:rsidRPr="00725C53">
        <w:rPr>
          <w:rFonts w:ascii="Times New Roman" w:hAnsi="Times New Roman" w:cs="Times New Roman"/>
          <w:sz w:val="24"/>
          <w:szCs w:val="24"/>
          <w:lang w:eastAsia="ru-RU"/>
        </w:rPr>
        <w:t>Названия, последова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>тельность и обозначение чисел от 1 до 9. Наглядное изображение чисел совокупностями точек, костями домино, точками на числовом отрезке и т.д. Предыдущее и последующее число. Количественный и порядковый счет. Чтение, запись и сравнение чисел с помощью знаков =, &gt;, &lt;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Сложение и вычитание чисел. Знаки сложения и вычитания. Название компонентов сложения и вычитания. Наглядное изображение сложения и вычитания с помощью групп предметов и на числовом отрезке. Связь между сложением и вычитанием. Зависимость результатов сложения и вычитания от изменения компонентов. Разностное сравнение чисел (больше </w:t>
      </w:r>
      <w:proofErr w:type="gram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>..., меньше на ...). Нахождение неизвестного слагаемого, уменьшаемого, вычитаемого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 чисел от 1 до 9. Сложение и вычитание в пределах 9. Таблица сложения в пределах 9 («треугольная»)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Римские цифры. Алфавитная нумерация. «Волшебные» цифры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Число и цифра 0. Сравнение, сложение и вычитание с числом 0.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>Число 10, его обозначение, место в числовом ряду, состав. Сложение и вычитание в пределах 10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Укрупнение единиц счета и измерения. Счет десятками. Наглядное изображение десятков с помощью треугольников. Чтение, запись, сравнение, сложение и вычитание «круглых десятков» (чисел с нулями на конце, выражающих целое число десятков)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чет десятками и единицами. Наглядное изображение двузначных чисел с помощью треугольников и точек. Запись и чтение двузначных чисел, представление их в виде суммы десятков и единиц. Сравнение двузначных чисел. Сложение и вычитание двузначных чисел без перехода через разряд. Аналогия между десятичной системой записи чисел и десятичной системой мер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Таблица сложения однозначных чисел в пределах 20 («квадратная»).</w:t>
      </w:r>
    </w:p>
    <w:p w:rsidR="00483588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ложение и вычитание в пределах 20 с переходом через десяток.</w:t>
      </w:r>
    </w:p>
    <w:p w:rsidR="00725C53" w:rsidRPr="00725C53" w:rsidRDefault="00725C53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588" w:rsidRPr="00786AEE" w:rsidRDefault="00483588" w:rsidP="00483588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86A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бота с текстовыми задачами (20 ч)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Устное решение простых задач на смысл сложения и вычитания при изучении чисел от 1 до 9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Задача, условие и вопрос задачи. Построение наглядных моделей текстовых задач (схемы, схематические рисунки и др.)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Простые (в одно действие) задачи на смысл сложения и вычитания.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Задачи на разностное сравнение (содержащие отношения «больше (меньше) </w:t>
      </w:r>
      <w:proofErr w:type="gram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>…»). Задачи, обратные данным. Составление выражений к текстовым задачам.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>Задачи с некорректными формулировками (лишними и неполными данными, нереальными условиями).</w:t>
      </w:r>
    </w:p>
    <w:p w:rsidR="00483588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оставные задачи на сложение, вычитание и разностное сравнение в 2−4 действия. Анализ задачи и планирование хода ее решения. Соотнесение полученного результата с условием задачи, оценка его правдоподобия. Запись решения и ответа на вопрос задачи. Арифметические действия с величинами при решении задач.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53" w:rsidRPr="00725C53" w:rsidRDefault="00725C53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588" w:rsidRPr="00725C53" w:rsidRDefault="00483588" w:rsidP="00725C53">
      <w:pPr>
        <w:pStyle w:val="ac"/>
        <w:tabs>
          <w:tab w:val="left" w:pos="4845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ометрические фигуры и величины (14 ч)</w:t>
      </w:r>
    </w:p>
    <w:p w:rsidR="00725C53" w:rsidRPr="00725C53" w:rsidRDefault="00725C53" w:rsidP="00725C53">
      <w:pPr>
        <w:pStyle w:val="ac"/>
        <w:tabs>
          <w:tab w:val="left" w:pos="4845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Основные пространственные отношения: выше – ниже, шире – уже, толще – тоньше, спереди – сзади, сверху – снизу, слева – справа, между и др.</w:t>
      </w:r>
      <w:proofErr w:type="gramEnd"/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равнение фигур по форме и размеру (визуально)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Распознавание и называние геометрических форм в окружающем </w:t>
      </w:r>
      <w:proofErr w:type="spell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proofErr w:type="gram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>руг</w:t>
      </w:r>
      <w:proofErr w:type="spell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>, квадрат, треугольник, прямоугольник, куб, шар, параллелепипед, пирамида, цилиндр, конус. Представления о плоских и пространственных геометрических фигурах.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оставление фигур из частей и разбиение фигур на части. Конструирование фигур из палочек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Точки и линии (кривые, прямые, замкнутые и незамкнутые). Области и границы. Ломаная. Треугольник, четырехугольник, многоугольник, его вершины и стороны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Отрезок и его обозначение. Измерение длины отрезка. Единицы длины: сантиметр, дециметр; соотношение между ними. Построение отрезка заданной длины с помощью линейки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оставление фигур из частей и разбиение фигур на части.</w:t>
      </w:r>
    </w:p>
    <w:p w:rsidR="00483588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Объединение и пересечение геометрических фигур.</w:t>
      </w:r>
    </w:p>
    <w:p w:rsidR="00725C53" w:rsidRPr="00725C53" w:rsidRDefault="00725C53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588" w:rsidRPr="00725C53" w:rsidRDefault="00483588" w:rsidP="00725C5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личины и зависимости между ними (10 ч)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авнение и упорядочение величин. Общий принцип измерения величин. Единица измерения (мерка). Зависимость результата измерения от выбора мерки. Необходимость выбора единой мерки при сравнении, сложении и вычитании величин. Свойства величин.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>Измерение массы. Единица массы: килограмм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Измерение вместимости. Единица вместимости: литр.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25C5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Поиск закономерностей. Наблюдение зависимостей между компонентами и результатами арифметических действий, их фиксирование в речи.</w:t>
      </w:r>
    </w:p>
    <w:p w:rsidR="00483588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Числовой отрезок.</w:t>
      </w:r>
    </w:p>
    <w:p w:rsidR="00725C53" w:rsidRPr="00725C53" w:rsidRDefault="00725C53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588" w:rsidRDefault="00483588" w:rsidP="00725C5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лгебраические представления (14 ч)</w:t>
      </w:r>
    </w:p>
    <w:p w:rsidR="00725C53" w:rsidRPr="00725C53" w:rsidRDefault="00725C53" w:rsidP="00725C5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Чтение и запись числовых и буквенных выражений 1 – 2 действия без скобок. Равенство и неравенство, их запись с помощью знаков &gt;, &lt;, =</w:t>
      </w:r>
      <w:proofErr w:type="gram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Уравнения </w:t>
      </w:r>
      <w:proofErr w:type="gram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вида</w:t>
      </w:r>
      <w:proofErr w:type="gram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а + х = b, а – х = b, x – a = b, а × х = b, решаемые на основе взаимосвязи между частью и целым.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Запись переместительного свойства сложения с помощью буквенной формулы: а + </w:t>
      </w:r>
      <w:r w:rsidRPr="00725C5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725C5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+ а</w:t>
      </w:r>
    </w:p>
    <w:p w:rsidR="00483588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Запись взаимосвязи между сложением и вычитанием с помощью буквенных равенств вида: а + </w:t>
      </w:r>
      <w:r w:rsidRPr="00725C5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= с, </w:t>
      </w:r>
      <w:proofErr w:type="gramStart"/>
      <w:r w:rsidRPr="00725C5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 xml:space="preserve"> + а = с, с − а = </w:t>
      </w:r>
      <w:r w:rsidRPr="00725C5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725C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5C53" w:rsidRPr="00725C53" w:rsidRDefault="00725C53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588" w:rsidRPr="00725C53" w:rsidRDefault="00483588" w:rsidP="00725C53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тематический язык и элементы логики (2 ч)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Знакомство с символами математического языка: цифрами, буквами, знаками сравнения, сложения и вычитания, их использование для построения высказываний. Определение истинности и ложности высказываний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Построение моделей текстовых задач.</w:t>
      </w:r>
    </w:p>
    <w:p w:rsidR="00483588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Знакомство с задачами логического характера и способами их решения.</w:t>
      </w:r>
    </w:p>
    <w:p w:rsidR="00725C53" w:rsidRPr="00725C53" w:rsidRDefault="00725C53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588" w:rsidRPr="00725C53" w:rsidRDefault="00483588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b/>
          <w:sz w:val="24"/>
          <w:szCs w:val="24"/>
          <w:lang w:eastAsia="ru-RU"/>
        </w:rPr>
        <w:t>Работа с информацией и анализ данных (2 ч)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Основные свойства предметов: цвет, форма, размер, материал, назначение, расположение, количество. Сравнение предметов и групп предметов по свойствам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Таблица, строка и столбец таблицы. Чтение и заполнение таблицы. Поиск закономерности размещения объектов (чисел, фигур, символов) в таблице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Сбор и представление информац</w:t>
      </w:r>
      <w:proofErr w:type="gramStart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ии о е</w:t>
      </w:r>
      <w:proofErr w:type="gramEnd"/>
      <w:r w:rsidRPr="00725C53">
        <w:rPr>
          <w:rFonts w:ascii="Times New Roman" w:hAnsi="Times New Roman" w:cs="Times New Roman"/>
          <w:sz w:val="24"/>
          <w:szCs w:val="24"/>
          <w:lang w:eastAsia="ru-RU"/>
        </w:rPr>
        <w:t>диницах измерения величин, которые использовались в древности на Руси и в других странах.</w:t>
      </w:r>
    </w:p>
    <w:p w:rsidR="00483588" w:rsidRPr="00725C53" w:rsidRDefault="00483588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sz w:val="24"/>
          <w:szCs w:val="24"/>
          <w:lang w:eastAsia="ru-RU"/>
        </w:rPr>
        <w:t>Обобщение и систематизация знаний, изученных в 1 классе.</w:t>
      </w:r>
    </w:p>
    <w:p w:rsidR="00483588" w:rsidRPr="00786AEE" w:rsidRDefault="00483588" w:rsidP="0048358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C53" w:rsidRPr="00725C53" w:rsidRDefault="00725C53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53">
        <w:rPr>
          <w:rFonts w:ascii="Times New Roman" w:hAnsi="Times New Roman" w:cs="Times New Roman"/>
          <w:b/>
          <w:sz w:val="24"/>
          <w:szCs w:val="24"/>
        </w:rPr>
        <w:t>Планируемые резуль</w:t>
      </w:r>
      <w:r w:rsidR="00B22258">
        <w:rPr>
          <w:rFonts w:ascii="Times New Roman" w:hAnsi="Times New Roman" w:cs="Times New Roman"/>
          <w:b/>
          <w:sz w:val="24"/>
          <w:szCs w:val="24"/>
        </w:rPr>
        <w:t>таты изучения учебного материала</w:t>
      </w:r>
    </w:p>
    <w:p w:rsidR="00725C53" w:rsidRPr="00725C53" w:rsidRDefault="00725C53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B22258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color w:val="000000"/>
          <w:sz w:val="24"/>
          <w:szCs w:val="24"/>
        </w:rPr>
        <w:t>разработаны в соответствии с особенностями структуры и содержания данного курса.</w:t>
      </w:r>
    </w:p>
    <w:p w:rsidR="00725C53" w:rsidRPr="00725C53" w:rsidRDefault="00725C53" w:rsidP="00725C53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725C53" w:rsidRPr="00725C53" w:rsidRDefault="00725C53" w:rsidP="00725C53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C53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gramStart"/>
      <w:r w:rsidRPr="00725C53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725C53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483588" w:rsidRPr="00786AEE" w:rsidRDefault="00725C53" w:rsidP="00725C53">
      <w:pPr>
        <w:pStyle w:val="3"/>
        <w:spacing w:before="0"/>
        <w:jc w:val="both"/>
        <w:textAlignment w:val="auto"/>
        <w:rPr>
          <w:b w:val="0"/>
          <w:sz w:val="24"/>
          <w:szCs w:val="24"/>
        </w:rPr>
      </w:pPr>
      <w:r w:rsidRPr="00725C53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Определение</w:t>
      </w:r>
      <w:r w:rsidR="00483588" w:rsidRPr="00725C53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>высказывание</w:t>
      </w:r>
      <w:r w:rsidR="00483588" w:rsidRPr="00786AEE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483588" w:rsidRPr="00786AEE" w:rsidRDefault="00725C53" w:rsidP="00725C53">
      <w:pPr>
        <w:pStyle w:val="3"/>
        <w:spacing w:before="0"/>
        <w:jc w:val="both"/>
        <w:textAlignment w:val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483588" w:rsidRPr="00786AEE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="00483588" w:rsidRPr="0042124F">
        <w:rPr>
          <w:b w:val="0"/>
          <w:sz w:val="24"/>
          <w:szCs w:val="24"/>
        </w:rPr>
        <w:t>делать выбор</w:t>
      </w:r>
      <w:r w:rsidR="00483588" w:rsidRPr="00786AEE">
        <w:rPr>
          <w:b w:val="0"/>
          <w:sz w:val="24"/>
          <w:szCs w:val="24"/>
        </w:rPr>
        <w:t>, как поступить.</w:t>
      </w:r>
    </w:p>
    <w:p w:rsidR="00483588" w:rsidRPr="00CC0E6A" w:rsidRDefault="00483588" w:rsidP="00CC0E6A">
      <w:pPr>
        <w:pStyle w:val="ac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C0E6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CC0E6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  <w:r w:rsidR="00CC0E6A" w:rsidRPr="00CC0E6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83588" w:rsidRPr="00CC0E6A" w:rsidRDefault="00CC0E6A" w:rsidP="00CC0E6A">
      <w:pPr>
        <w:pStyle w:val="ac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C0E6A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483588" w:rsidRPr="00CC0E6A">
        <w:rPr>
          <w:rFonts w:ascii="Times New Roman" w:hAnsi="Times New Roman" w:cs="Times New Roman"/>
          <w:b/>
          <w:sz w:val="24"/>
          <w:szCs w:val="24"/>
        </w:rPr>
        <w:t>:</w:t>
      </w:r>
    </w:p>
    <w:p w:rsidR="00CC0E6A" w:rsidRPr="00CC0E6A" w:rsidRDefault="00CC0E6A" w:rsidP="00CC0E6A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CC0E6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588" w:rsidRPr="00CC0E6A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83588" w:rsidRPr="00CC0E6A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="00483588" w:rsidRPr="00CC0E6A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="00483588" w:rsidRPr="00CC0E6A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483588" w:rsidRPr="00CC0E6A" w:rsidRDefault="00CC0E6A" w:rsidP="00CC0E6A">
      <w:pPr>
        <w:pStyle w:val="ac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483588" w:rsidRPr="00CC0E6A">
        <w:rPr>
          <w:rFonts w:ascii="Times New Roman" w:hAnsi="Times New Roman" w:cs="Times New Roman"/>
          <w:b/>
          <w:sz w:val="24"/>
          <w:szCs w:val="24"/>
        </w:rPr>
        <w:t>:</w:t>
      </w:r>
    </w:p>
    <w:p w:rsidR="00CC0E6A" w:rsidRPr="00CC0E6A" w:rsidRDefault="00CC0E6A" w:rsidP="00CC0E6A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</w:t>
      </w:r>
      <w:r w:rsidRPr="00CC0E6A">
        <w:rPr>
          <w:rFonts w:ascii="Times New Roman" w:hAnsi="Times New Roman" w:cs="Times New Roman"/>
          <w:i/>
          <w:sz w:val="24"/>
          <w:szCs w:val="24"/>
        </w:rPr>
        <w:t>тся: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3588" w:rsidRPr="00CC0E6A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</w:t>
      </w:r>
      <w:r w:rsidR="00483588" w:rsidRPr="00CC0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588" w:rsidRPr="00CC0E6A">
        <w:rPr>
          <w:rFonts w:ascii="Times New Roman" w:hAnsi="Times New Roman" w:cs="Times New Roman"/>
          <w:sz w:val="24"/>
          <w:szCs w:val="24"/>
        </w:rPr>
        <w:t>ориентироваться  в учебнике (на развороте, в оглавлении, в словаре)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588" w:rsidRPr="00CC0E6A">
        <w:rPr>
          <w:rFonts w:ascii="Times New Roman" w:hAnsi="Times New Roman" w:cs="Times New Roman"/>
          <w:sz w:val="24"/>
          <w:szCs w:val="24"/>
        </w:rPr>
        <w:t>Добывать новые знания:</w:t>
      </w:r>
      <w:r w:rsidR="00483588" w:rsidRPr="00CC0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находить ответы на вопросы, используя учебник, свой жизненный опыт и информацию, полученную на уроке. 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83588" w:rsidRPr="00CC0E6A">
        <w:rPr>
          <w:rFonts w:ascii="Times New Roman" w:hAnsi="Times New Roman" w:cs="Times New Roman"/>
          <w:sz w:val="24"/>
          <w:szCs w:val="24"/>
        </w:rPr>
        <w:t>Перерабатывать полученную информацию</w:t>
      </w:r>
      <w:r w:rsidR="00483588" w:rsidRPr="00CC0E6A">
        <w:rPr>
          <w:rFonts w:ascii="Times New Roman" w:hAnsi="Times New Roman" w:cs="Times New Roman"/>
          <w:i/>
          <w:sz w:val="24"/>
          <w:szCs w:val="24"/>
        </w:rPr>
        <w:t>: делать выводы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 в результате  совместной  работы всего класса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83588" w:rsidRPr="00CC0E6A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83588" w:rsidRPr="00CC0E6A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483588" w:rsidRPr="00CC0E6A" w:rsidRDefault="00CC0E6A" w:rsidP="00CC0E6A">
      <w:pPr>
        <w:pStyle w:val="ac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6A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483588" w:rsidRPr="00CC0E6A">
        <w:rPr>
          <w:rFonts w:ascii="Times New Roman" w:hAnsi="Times New Roman" w:cs="Times New Roman"/>
          <w:b/>
          <w:sz w:val="24"/>
          <w:szCs w:val="24"/>
        </w:rPr>
        <w:t>:</w:t>
      </w:r>
    </w:p>
    <w:p w:rsidR="00CC0E6A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 научи</w:t>
      </w:r>
      <w:r w:rsidRPr="00CC0E6A">
        <w:rPr>
          <w:rFonts w:ascii="Times New Roman" w:hAnsi="Times New Roman" w:cs="Times New Roman"/>
          <w:i/>
          <w:sz w:val="24"/>
          <w:szCs w:val="24"/>
        </w:rPr>
        <w:t>тся</w:t>
      </w:r>
      <w:r w:rsidRPr="00CC0E6A">
        <w:rPr>
          <w:rFonts w:ascii="Times New Roman" w:hAnsi="Times New Roman" w:cs="Times New Roman"/>
          <w:sz w:val="24"/>
          <w:szCs w:val="24"/>
        </w:rPr>
        <w:t>: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588" w:rsidRPr="00CC0E6A">
        <w:rPr>
          <w:rFonts w:ascii="Times New Roman" w:hAnsi="Times New Roman" w:cs="Times New Roman"/>
          <w:sz w:val="24"/>
          <w:szCs w:val="24"/>
        </w:rPr>
        <w:t>Донести свою позицию до других:</w:t>
      </w:r>
      <w:r w:rsidR="00483588" w:rsidRPr="00CC0E6A">
        <w:rPr>
          <w:rFonts w:ascii="Times New Roman" w:hAnsi="Times New Roman" w:cs="Times New Roman"/>
          <w:i/>
          <w:sz w:val="24"/>
          <w:szCs w:val="24"/>
        </w:rPr>
        <w:t xml:space="preserve"> оформлять</w:t>
      </w:r>
      <w:r w:rsidR="00483588" w:rsidRPr="00CC0E6A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C0E6A">
        <w:rPr>
          <w:rFonts w:ascii="Times New Roman" w:hAnsi="Times New Roman" w:cs="Times New Roman"/>
          <w:sz w:val="24"/>
          <w:szCs w:val="24"/>
        </w:rPr>
        <w:t>2.</w:t>
      </w:r>
      <w:r w:rsidR="00483588" w:rsidRPr="00CC0E6A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C0E6A">
        <w:rPr>
          <w:rFonts w:ascii="Times New Roman" w:hAnsi="Times New Roman" w:cs="Times New Roman"/>
          <w:sz w:val="24"/>
          <w:szCs w:val="24"/>
        </w:rPr>
        <w:t>3.</w:t>
      </w:r>
      <w:r w:rsidR="00483588" w:rsidRPr="00CC0E6A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83588" w:rsidRPr="00CC0E6A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483588" w:rsidRPr="00CC0E6A" w:rsidRDefault="00CC0E6A" w:rsidP="00CC0E6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83588" w:rsidRPr="00CC0E6A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="00725C5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83588" w:rsidRPr="00725C53" w:rsidRDefault="0042124F" w:rsidP="00725C53">
      <w:pPr>
        <w:pStyle w:val="ac"/>
        <w:jc w:val="both"/>
        <w:rPr>
          <w:rFonts w:ascii="Times New Roman" w:hAnsi="Times New Roman" w:cs="Times New Roman"/>
          <w:bCs/>
          <w:i/>
          <w:color w:val="231F20"/>
          <w:sz w:val="24"/>
          <w:szCs w:val="24"/>
        </w:rPr>
      </w:pPr>
      <w:r w:rsidRPr="00725C53">
        <w:rPr>
          <w:rFonts w:ascii="Times New Roman" w:hAnsi="Times New Roman" w:cs="Times New Roman"/>
          <w:bCs/>
          <w:i/>
          <w:color w:val="231F20"/>
          <w:sz w:val="24"/>
          <w:szCs w:val="24"/>
        </w:rPr>
        <w:t>Обучающийся   научи</w:t>
      </w:r>
      <w:r w:rsidR="00483588" w:rsidRPr="00725C53">
        <w:rPr>
          <w:rFonts w:ascii="Times New Roman" w:hAnsi="Times New Roman" w:cs="Times New Roman"/>
          <w:bCs/>
          <w:i/>
          <w:color w:val="231F20"/>
          <w:sz w:val="24"/>
          <w:szCs w:val="24"/>
        </w:rPr>
        <w:t>тся:</w:t>
      </w:r>
    </w:p>
    <w:p w:rsidR="00483588" w:rsidRPr="00725C53" w:rsidRDefault="00725C53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.Н</w:t>
      </w:r>
      <w:r w:rsidR="00483588" w:rsidRPr="00725C53">
        <w:rPr>
          <w:rFonts w:ascii="Times New Roman" w:hAnsi="Times New Roman" w:cs="Times New Roman"/>
          <w:color w:val="231F20"/>
          <w:sz w:val="24"/>
          <w:szCs w:val="24"/>
        </w:rPr>
        <w:t>азывать   последовательность чисел от 1 до 20; разрядный состав чисел от 11 до 20;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25C53">
        <w:rPr>
          <w:rFonts w:ascii="Times New Roman" w:hAnsi="Times New Roman" w:cs="Times New Roman"/>
          <w:color w:val="231F20"/>
          <w:sz w:val="24"/>
          <w:szCs w:val="24"/>
        </w:rPr>
        <w:t>называть  и обозначать операции сложения и вычитания;</w:t>
      </w:r>
      <w:r w:rsidR="00CC0E6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25C53">
        <w:rPr>
          <w:rFonts w:ascii="Times New Roman" w:hAnsi="Times New Roman" w:cs="Times New Roman"/>
          <w:color w:val="231F20"/>
          <w:sz w:val="24"/>
          <w:szCs w:val="24"/>
        </w:rPr>
        <w:t>таблицу сложения однозначных чисел и соответствующих случаев вычитания в пределах 10 (на уровне навыка).</w:t>
      </w:r>
    </w:p>
    <w:p w:rsidR="00483588" w:rsidRPr="00725C53" w:rsidRDefault="00725C53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2.С</w:t>
      </w:r>
      <w:r w:rsidR="00483588" w:rsidRPr="00725C53">
        <w:rPr>
          <w:rFonts w:ascii="Times New Roman" w:hAnsi="Times New Roman" w:cs="Times New Roman"/>
          <w:color w:val="231F20"/>
          <w:sz w:val="24"/>
          <w:szCs w:val="24"/>
        </w:rPr>
        <w:t>равнивать группы предметов с помощью составления пар;</w:t>
      </w:r>
    </w:p>
    <w:p w:rsidR="00483588" w:rsidRPr="00725C53" w:rsidRDefault="00725C53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3.Ч</w:t>
      </w:r>
      <w:r w:rsidR="00483588" w:rsidRPr="00725C53">
        <w:rPr>
          <w:rFonts w:ascii="Times New Roman" w:hAnsi="Times New Roman" w:cs="Times New Roman"/>
          <w:color w:val="231F20"/>
          <w:sz w:val="24"/>
          <w:szCs w:val="24"/>
        </w:rPr>
        <w:t>итать, записывать и сравнивать числа в пределах 20;</w:t>
      </w:r>
    </w:p>
    <w:p w:rsidR="00483588" w:rsidRPr="00725C53" w:rsidRDefault="00725C53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4.Н</w:t>
      </w:r>
      <w:r w:rsidR="00483588" w:rsidRPr="00725C53">
        <w:rPr>
          <w:rFonts w:ascii="Times New Roman" w:hAnsi="Times New Roman" w:cs="Times New Roman"/>
          <w:color w:val="231F20"/>
          <w:sz w:val="24"/>
          <w:szCs w:val="24"/>
        </w:rPr>
        <w:t>аходить значения выражений, содержащих одно действие (сложение или вычитание);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25C53">
        <w:rPr>
          <w:rFonts w:ascii="Times New Roman" w:hAnsi="Times New Roman" w:cs="Times New Roman"/>
          <w:color w:val="231F20"/>
          <w:sz w:val="24"/>
          <w:szCs w:val="24"/>
        </w:rPr>
        <w:t>решать простые задачи: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25C53">
        <w:rPr>
          <w:rFonts w:ascii="Times New Roman" w:hAnsi="Times New Roman" w:cs="Times New Roman"/>
          <w:color w:val="231F20"/>
          <w:sz w:val="24"/>
          <w:szCs w:val="24"/>
        </w:rPr>
        <w:t>а) раскрывающие смысл действий сложения и вычитания;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25C53">
        <w:rPr>
          <w:rFonts w:ascii="Times New Roman" w:hAnsi="Times New Roman" w:cs="Times New Roman"/>
          <w:color w:val="231F20"/>
          <w:sz w:val="24"/>
          <w:szCs w:val="24"/>
        </w:rPr>
        <w:t xml:space="preserve">б) задачи, при решении которых используются понятия «увеличить </w:t>
      </w:r>
      <w:proofErr w:type="gramStart"/>
      <w:r w:rsidRPr="00725C53">
        <w:rPr>
          <w:rFonts w:ascii="Times New Roman" w:hAnsi="Times New Roman" w:cs="Times New Roman"/>
          <w:color w:val="231F20"/>
          <w:sz w:val="24"/>
          <w:szCs w:val="24"/>
        </w:rPr>
        <w:t>на</w:t>
      </w:r>
      <w:proofErr w:type="gramEnd"/>
      <w:r w:rsidRPr="00725C53">
        <w:rPr>
          <w:rFonts w:ascii="Times New Roman" w:hAnsi="Times New Roman" w:cs="Times New Roman"/>
          <w:color w:val="231F20"/>
          <w:sz w:val="24"/>
          <w:szCs w:val="24"/>
        </w:rPr>
        <w:t xml:space="preserve"> ...», «уменьшить на...»;</w:t>
      </w:r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25C53">
        <w:rPr>
          <w:rFonts w:ascii="Times New Roman" w:hAnsi="Times New Roman" w:cs="Times New Roman"/>
          <w:color w:val="231F20"/>
          <w:sz w:val="24"/>
          <w:szCs w:val="24"/>
        </w:rPr>
        <w:t>в) задачи на разностное сравнение;</w:t>
      </w:r>
    </w:p>
    <w:p w:rsidR="00483588" w:rsidRPr="00725C53" w:rsidRDefault="00D9304B" w:rsidP="00725C53">
      <w:pPr>
        <w:pStyle w:val="ac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5.Р</w:t>
      </w:r>
      <w:r w:rsidR="00483588" w:rsidRPr="00725C53">
        <w:rPr>
          <w:rFonts w:ascii="Times New Roman" w:hAnsi="Times New Roman" w:cs="Times New Roman"/>
          <w:color w:val="231F20"/>
          <w:sz w:val="24"/>
          <w:szCs w:val="24"/>
        </w:rPr>
        <w:t>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  <w:proofErr w:type="gramEnd"/>
    </w:p>
    <w:p w:rsidR="00483588" w:rsidRPr="00725C53" w:rsidRDefault="00483588" w:rsidP="00725C53">
      <w:pPr>
        <w:pStyle w:val="ac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483588" w:rsidRPr="00725C53" w:rsidRDefault="00483588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3588" w:rsidRDefault="00483588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53">
        <w:rPr>
          <w:rFonts w:ascii="Times New Roman" w:hAnsi="Times New Roman" w:cs="Times New Roman"/>
          <w:b/>
          <w:sz w:val="24"/>
          <w:szCs w:val="24"/>
        </w:rPr>
        <w:t>Целевая ориентация программы</w:t>
      </w:r>
    </w:p>
    <w:p w:rsidR="00725C53" w:rsidRPr="00725C53" w:rsidRDefault="00725C53" w:rsidP="00725C5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ADD" w:rsidRPr="00725C53" w:rsidRDefault="00D25D40" w:rsidP="00725C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C53">
        <w:rPr>
          <w:rFonts w:ascii="Times New Roman" w:hAnsi="Times New Roman" w:cs="Times New Roman"/>
          <w:sz w:val="24"/>
          <w:szCs w:val="24"/>
        </w:rPr>
        <w:t>Настоящая рабочая программа учитывает особенности 1 «а» класса (классный руководитель:</w:t>
      </w:r>
      <w:proofErr w:type="gramEnd"/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5C53">
        <w:rPr>
          <w:rFonts w:ascii="Times New Roman" w:hAnsi="Times New Roman" w:cs="Times New Roman"/>
          <w:sz w:val="24"/>
          <w:szCs w:val="24"/>
        </w:rPr>
        <w:t>Штрукина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 xml:space="preserve"> Виктория Владимировна).</w:t>
      </w:r>
      <w:proofErr w:type="gramEnd"/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C53">
        <w:rPr>
          <w:rFonts w:ascii="Times New Roman" w:hAnsi="Times New Roman" w:cs="Times New Roman"/>
          <w:sz w:val="24"/>
          <w:szCs w:val="24"/>
        </w:rPr>
        <w:t xml:space="preserve">Учащиеся в процессе изучения математики анализируют и сравнивают предметы, классифицируют их; распознают в </w:t>
      </w:r>
      <w:r w:rsidRPr="00725C53">
        <w:rPr>
          <w:rFonts w:ascii="Times New Roman" w:hAnsi="Times New Roman" w:cs="Times New Roman"/>
          <w:sz w:val="24"/>
          <w:szCs w:val="24"/>
        </w:rPr>
        <w:lastRenderedPageBreak/>
        <w:t>предметах окружающей обстановки изучаемые геометрические фигуры, описывают их свойства, изображают; моделируют операции сложения и вычитания чисел с помощью предметных моделей, схематических рисунков, буквенной символики; используют числовой отрезок для сравнения, сложения и вычитания чисел; образовывают, называют и записывают числа в пределах 100;</w:t>
      </w:r>
      <w:proofErr w:type="gramEnd"/>
      <w:r w:rsidRPr="00725C53">
        <w:rPr>
          <w:rFonts w:ascii="Times New Roman" w:hAnsi="Times New Roman" w:cs="Times New Roman"/>
          <w:sz w:val="24"/>
          <w:szCs w:val="24"/>
        </w:rPr>
        <w:t xml:space="preserve"> составляют таблицу сложения; задачи по рисункам, схемам, выражениям; решают уравнения, простые и сложные задачи изученных видов; осуществляют ритмический счет до 90; применяют знания и способы действий в поисковых ситуациях, находят способ решения нестандартной задачи; выполняют</w:t>
      </w:r>
      <w:r w:rsidR="0052519B" w:rsidRPr="00725C53">
        <w:rPr>
          <w:rFonts w:ascii="Times New Roman" w:hAnsi="Times New Roman" w:cs="Times New Roman"/>
          <w:sz w:val="24"/>
          <w:szCs w:val="24"/>
        </w:rPr>
        <w:t xml:space="preserve"> задания творческого характера; готовят проектные работы. Кроме того, в классе дети более высокого уровня будут вовлекаться в дополнительную подготовку к урокам, конкурсам и олимпиадам. Учащиеся будут осваивать материал каждый на своем уровне и в своем темпе. На уроках математики ученики могут сотрудничать в парах, группах, умеют контролировать и оценивать друг друга, организовывать работу самостоятельно.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2519B" w:rsidRPr="00786AEE" w:rsidRDefault="0052519B" w:rsidP="0052519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AEE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</w:t>
      </w:r>
    </w:p>
    <w:p w:rsidR="00C171B2" w:rsidRPr="00725C53" w:rsidRDefault="00C171B2" w:rsidP="00725C53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2519B" w:rsidRPr="00725C53">
        <w:rPr>
          <w:rFonts w:ascii="Times New Roman" w:hAnsi="Times New Roman" w:cs="Times New Roman"/>
          <w:b/>
          <w:i/>
          <w:sz w:val="24"/>
          <w:szCs w:val="24"/>
        </w:rPr>
        <w:t>Учебно-методическая литература</w:t>
      </w:r>
    </w:p>
    <w:p w:rsidR="00C171B2" w:rsidRPr="00725C53" w:rsidRDefault="00C171B2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>. Математика. 1 класс. Учебник + рабочая тетрадь</w:t>
      </w:r>
      <w:proofErr w:type="gramStart"/>
      <w:r w:rsidRPr="00725C53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725C53">
        <w:rPr>
          <w:rFonts w:ascii="Times New Roman" w:hAnsi="Times New Roman" w:cs="Times New Roman"/>
          <w:sz w:val="24"/>
          <w:szCs w:val="24"/>
        </w:rPr>
        <w:t xml:space="preserve"> 3-х частях. – М.: Издательство «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 xml:space="preserve">», 2011. </w:t>
      </w:r>
    </w:p>
    <w:p w:rsidR="00C171B2" w:rsidRPr="00725C53" w:rsidRDefault="00C171B2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Л.Г. 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>. Самостоятельные и контрольные работы по математике для начальной школы. Выпуск 1 (в двух вариантах). – М.: Издательство «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 xml:space="preserve">», 2011. </w:t>
      </w:r>
    </w:p>
    <w:p w:rsidR="00C171B2" w:rsidRPr="00725C53" w:rsidRDefault="00C171B2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 xml:space="preserve"> Л.Г. 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>. Математика. 1 класс: Методические рекомендации. Пособие для учителей. – М.: Издательство «</w:t>
      </w:r>
      <w:proofErr w:type="spellStart"/>
      <w:r w:rsidRPr="00725C53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725C53">
        <w:rPr>
          <w:rFonts w:ascii="Times New Roman" w:hAnsi="Times New Roman" w:cs="Times New Roman"/>
          <w:sz w:val="24"/>
          <w:szCs w:val="24"/>
        </w:rPr>
        <w:t xml:space="preserve">», 2010. 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</w:rPr>
        <w:t>2.Интернет-ресурсы (ЭОР)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color w:val="000000"/>
          <w:sz w:val="24"/>
          <w:szCs w:val="24"/>
        </w:rPr>
        <w:t xml:space="preserve">Единая коллекция Цифровых Образовательных Ресурсов: </w:t>
      </w:r>
      <w:hyperlink r:id="rId7" w:history="1"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color w:val="000000"/>
          <w:sz w:val="24"/>
          <w:szCs w:val="24"/>
        </w:rPr>
        <w:t xml:space="preserve">Сайт УМК «Перспектива»: </w:t>
      </w:r>
      <w:hyperlink r:id="rId8" w:history="1"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erspectiva</w:t>
        </w:r>
        <w:proofErr w:type="spellEnd"/>
      </w:hyperlink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ия уроков «Начальная школа»: </w:t>
      </w:r>
      <w:r w:rsidRPr="00725C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chalka</w:t>
        </w:r>
        <w:proofErr w:type="spellEnd"/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52519B" w:rsidRPr="00725C53" w:rsidRDefault="0052519B" w:rsidP="00725C53">
      <w:pPr>
        <w:pStyle w:val="ac"/>
        <w:rPr>
          <w:rFonts w:ascii="Times New Roman" w:hAnsi="Times New Roman" w:cs="Times New Roman"/>
          <w:color w:val="000000"/>
          <w:sz w:val="24"/>
          <w:szCs w:val="24"/>
        </w:rPr>
      </w:pPr>
      <w:r w:rsidRPr="00725C5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ортал: </w:t>
      </w:r>
      <w:hyperlink r:id="rId10" w:history="1"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Pr="00725C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5C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2519B" w:rsidRPr="00725C53" w:rsidRDefault="0052519B" w:rsidP="00725C53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  <w:r w:rsidRPr="00725C53">
        <w:rPr>
          <w:rFonts w:ascii="Times New Roman" w:hAnsi="Times New Roman" w:cs="Times New Roman"/>
          <w:b/>
          <w:i/>
          <w:sz w:val="24"/>
          <w:szCs w:val="24"/>
        </w:rPr>
        <w:t>3.Технические средства обучения.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>1.Компьютер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>2.Ксерокс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>3.Мультимедийный проектор</w:t>
      </w:r>
    </w:p>
    <w:p w:rsidR="0052519B" w:rsidRPr="00725C53" w:rsidRDefault="0052519B" w:rsidP="00725C53">
      <w:pPr>
        <w:pStyle w:val="ac"/>
        <w:rPr>
          <w:rFonts w:ascii="Times New Roman" w:hAnsi="Times New Roman" w:cs="Times New Roman"/>
          <w:sz w:val="24"/>
          <w:szCs w:val="24"/>
        </w:rPr>
      </w:pPr>
      <w:r w:rsidRPr="00725C53">
        <w:rPr>
          <w:rFonts w:ascii="Times New Roman" w:hAnsi="Times New Roman" w:cs="Times New Roman"/>
          <w:sz w:val="24"/>
          <w:szCs w:val="24"/>
        </w:rPr>
        <w:t>4.Интерактивная доска</w:t>
      </w:r>
    </w:p>
    <w:p w:rsidR="00765ADD" w:rsidRDefault="00765ADD">
      <w:pPr>
        <w:sectPr w:rsidR="00765A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ADD" w:rsidRPr="00751E55" w:rsidRDefault="00765ADD" w:rsidP="00765ADD">
      <w:pPr>
        <w:jc w:val="center"/>
        <w:rPr>
          <w:rFonts w:ascii="Times New Roman" w:hAnsi="Times New Roman" w:cs="Times New Roman"/>
          <w:b/>
        </w:rPr>
      </w:pPr>
      <w:r w:rsidRPr="00751E55"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696"/>
        <w:gridCol w:w="2135"/>
        <w:gridCol w:w="1939"/>
        <w:gridCol w:w="2024"/>
        <w:gridCol w:w="2109"/>
        <w:gridCol w:w="2818"/>
        <w:gridCol w:w="2511"/>
      </w:tblGrid>
      <w:tr w:rsidR="007829D0" w:rsidRPr="00751E55" w:rsidTr="00A43610">
        <w:tc>
          <w:tcPr>
            <w:tcW w:w="498" w:type="dxa"/>
            <w:vMerge w:val="restart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№</w:t>
            </w:r>
          </w:p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51E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51E55">
              <w:rPr>
                <w:rFonts w:ascii="Times New Roman" w:hAnsi="Times New Roman" w:cs="Times New Roman"/>
                <w:b/>
              </w:rPr>
              <w:t>/п</w:t>
            </w:r>
          </w:p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vMerge w:val="restart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853" w:type="dxa"/>
            <w:vMerge w:val="restart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686" w:type="dxa"/>
            <w:vMerge w:val="restart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1759" w:type="dxa"/>
            <w:vMerge w:val="restart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 xml:space="preserve">Понятия </w:t>
            </w:r>
          </w:p>
        </w:tc>
        <w:tc>
          <w:tcPr>
            <w:tcW w:w="6441" w:type="dxa"/>
            <w:gridSpan w:val="3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E55">
              <w:rPr>
                <w:rFonts w:ascii="Times New Roman" w:hAnsi="Times New Roman" w:cs="Times New Roman"/>
                <w:b/>
                <w:bCs/>
              </w:rPr>
              <w:t>Планируемые результаты  (в соответствии с ФГОС)</w:t>
            </w:r>
          </w:p>
        </w:tc>
      </w:tr>
      <w:tr w:rsidR="007829D0" w:rsidRPr="00751E55" w:rsidTr="00A43610">
        <w:tc>
          <w:tcPr>
            <w:tcW w:w="498" w:type="dxa"/>
            <w:vMerge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vMerge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vMerge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vMerge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E55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2436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53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1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36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войства предметов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ими свойствами обладают предметами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Цвет, форма, размер, материал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выделять свойства  предметов, определять различные совокупности предметов</w:t>
            </w:r>
          </w:p>
        </w:tc>
        <w:tc>
          <w:tcPr>
            <w:tcW w:w="243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 (описание предмета)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нструктивные способы взаимодействия</w:t>
            </w:r>
            <w:proofErr w:type="gramStart"/>
            <w:r w:rsidRPr="00751E5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окружающим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равнение предметов по свойствам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равнивать предметы по свойствам?</w:t>
            </w:r>
          </w:p>
        </w:tc>
        <w:tc>
          <w:tcPr>
            <w:tcW w:w="1759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Цвет, форма, размер, материал, признак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предметы, знать  их отличительные особенности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равнение предметов по свойствам, классификация по заданным критериям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онтролировать действия </w:t>
            </w:r>
            <w:r w:rsidRPr="00751E55">
              <w:rPr>
                <w:rFonts w:ascii="Times New Roman" w:hAnsi="Times New Roman" w:cs="Times New Roman"/>
              </w:rPr>
              <w:lastRenderedPageBreak/>
              <w:t>партнера; строить понятные для партнера высказывания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правил взаимодействия в группе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вадрат, круг, треугольник, прямоугольник</w:t>
            </w:r>
          </w:p>
        </w:tc>
        <w:tc>
          <w:tcPr>
            <w:tcW w:w="1686" w:type="dxa"/>
          </w:tcPr>
          <w:p w:rsidR="007829D0" w:rsidRPr="00751E55" w:rsidRDefault="007829D0" w:rsidP="00855C02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ие существуют формы плоских фигур?</w:t>
            </w:r>
          </w:p>
        </w:tc>
        <w:tc>
          <w:tcPr>
            <w:tcW w:w="1759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вадрат, круг, треугольник, прямоугольник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предметы, знать  их отличительные особенности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познавание и называние геометрических форм в окружающем мире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е восприятие оценки учителя и одноклассник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ление группы по заданному признаку</w:t>
            </w:r>
            <w:r w:rsidRPr="00751E55">
              <w:rPr>
                <w:rStyle w:val="610p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группы по заданному признаку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войства, порядок, цвет, форма, размер,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абстрагировать и классифицировать, объединять предметы в группы по общему признаку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, пытаться предлагать способ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ние моделей и схем для решения задач; построение речевого высказывания в устной форме (признаки сходства и раз</w:t>
            </w:r>
            <w:r w:rsidRPr="00751E55">
              <w:rPr>
                <w:rFonts w:ascii="Times New Roman" w:hAnsi="Times New Roman" w:cs="Times New Roman"/>
              </w:rPr>
              <w:softHyphen/>
              <w:t>личия)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  <w:tc>
          <w:tcPr>
            <w:tcW w:w="2174" w:type="dxa"/>
          </w:tcPr>
          <w:p w:rsidR="007829D0" w:rsidRPr="00751E55" w:rsidRDefault="007829D0" w:rsidP="00AB30E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е восприятие оценки учителя и одноклассник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 w:val="0"/>
              </w:rPr>
            </w:pPr>
            <w:r w:rsidRPr="00751E55">
              <w:rPr>
                <w:rStyle w:val="417"/>
                <w:i w:val="0"/>
                <w:iCs w:val="0"/>
                <w:sz w:val="22"/>
                <w:szCs w:val="22"/>
              </w:rPr>
              <w:t>Выделение части группы. С-1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выделить части групп? Как продолжить </w:t>
            </w:r>
            <w:r w:rsidRPr="00751E55">
              <w:rPr>
                <w:rFonts w:ascii="Times New Roman" w:hAnsi="Times New Roman" w:cs="Times New Roman"/>
              </w:rPr>
              <w:lastRenderedPageBreak/>
              <w:t>закономерность?</w:t>
            </w:r>
          </w:p>
        </w:tc>
        <w:tc>
          <w:tcPr>
            <w:tcW w:w="1759" w:type="dxa"/>
          </w:tcPr>
          <w:p w:rsidR="007829D0" w:rsidRPr="00751E55" w:rsidRDefault="007829D0" w:rsidP="00855C02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Группа предметов, порядок, цвет, форма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абстрагировать и классифицировать, </w:t>
            </w:r>
            <w:r w:rsidRPr="00751E55">
              <w:rPr>
                <w:rFonts w:ascii="Times New Roman" w:hAnsi="Times New Roman" w:cs="Times New Roman"/>
              </w:rPr>
              <w:lastRenderedPageBreak/>
              <w:t>объединять предметы в группы по общему признаку, выделять часть из целого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осуществлять контроль в форме сличения способа </w:t>
            </w:r>
            <w:r w:rsidRPr="00751E55">
              <w:rPr>
                <w:rFonts w:ascii="Times New Roman" w:hAnsi="Times New Roman" w:cs="Times New Roman"/>
              </w:rPr>
              <w:lastRenderedPageBreak/>
              <w:t>действия и его результата с заданным эталоном с целью обнаружения отклонений и отли</w:t>
            </w:r>
            <w:r w:rsidRPr="00751E55">
              <w:rPr>
                <w:rFonts w:ascii="Times New Roman" w:hAnsi="Times New Roman" w:cs="Times New Roman"/>
              </w:rPr>
              <w:softHyphen/>
              <w:t>чий от эталона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ние моделей и схем для решения задач; построение речевого высказывания в устной форме («одинаковые, разные, целое, часть»)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равнение групп предметов. Знаки «=» </w:t>
            </w:r>
            <w:r w:rsidRPr="00751E55">
              <w:rPr>
                <w:rStyle w:val="8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</w:rPr>
              <w:t xml:space="preserve"> «≠»</w:t>
            </w:r>
            <w:r w:rsidRPr="00751E55">
              <w:rPr>
                <w:rStyle w:val="56"/>
                <w:sz w:val="22"/>
                <w:szCs w:val="22"/>
              </w:rPr>
              <w:t xml:space="preserve"> 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равнивать группы предметов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вно, не равно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равнивать совокупности предметов 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высказывать свою версию, пытаться предлагать способ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ние моделей и схем; построение речевого высказывания в устной форме («равно, неравно»); называние чисел от 1 до 10; структурирование зна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договариваться и приходить к общему </w:t>
            </w:r>
            <w:r w:rsidRPr="00751E55">
              <w:rPr>
                <w:rFonts w:ascii="Times New Roman" w:hAnsi="Times New Roman" w:cs="Times New Roman"/>
              </w:rPr>
              <w:lastRenderedPageBreak/>
              <w:t>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Адекватная мотивация 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равнение групп предметов. Знаки «=» </w:t>
            </w:r>
            <w:r w:rsidRPr="00751E55">
              <w:rPr>
                <w:rStyle w:val="8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</w:rPr>
              <w:t xml:space="preserve"> «≠»</w:t>
            </w:r>
            <w:r w:rsidRPr="00751E55">
              <w:rPr>
                <w:rStyle w:val="56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равнивать группы предметов?</w:t>
            </w:r>
          </w:p>
        </w:tc>
        <w:tc>
          <w:tcPr>
            <w:tcW w:w="1759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вно, не равно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равнивать совокупности предметов </w:t>
            </w:r>
          </w:p>
        </w:tc>
        <w:tc>
          <w:tcPr>
            <w:tcW w:w="2436" w:type="dxa"/>
          </w:tcPr>
          <w:p w:rsidR="007829D0" w:rsidRPr="00751E55" w:rsidRDefault="007829D0" w:rsidP="00FB554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высказывать свою версию, пытаться предлагать способ решения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ние моделей и схем; построение речевого высказывания в устной форме («равно, неравно»); называние чисел от 1 до 10; структурирование знания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40" w:firstLine="0"/>
              <w:jc w:val="both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ление равных и не</w:t>
            </w:r>
            <w:r w:rsidRPr="00751E55">
              <w:rPr>
                <w:rFonts w:ascii="Times New Roman" w:hAnsi="Times New Roman" w:cs="Times New Roman"/>
              </w:rPr>
              <w:softHyphen/>
              <w:t>равных групп</w:t>
            </w:r>
            <w:r w:rsidRPr="00751E55">
              <w:rPr>
                <w:rStyle w:val="56"/>
                <w:sz w:val="22"/>
                <w:szCs w:val="22"/>
              </w:rPr>
              <w:t>.</w:t>
            </w:r>
            <w:r w:rsidRPr="00751E55">
              <w:rPr>
                <w:rFonts w:ascii="Times New Roman" w:hAnsi="Times New Roman" w:cs="Times New Roman"/>
              </w:rPr>
              <w:t xml:space="preserve"> С- 2</w:t>
            </w:r>
            <w:r w:rsidRPr="00751E55">
              <w:rPr>
                <w:rStyle w:val="56"/>
                <w:sz w:val="22"/>
                <w:szCs w:val="22"/>
              </w:rPr>
              <w:t xml:space="preserve"> 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группы предметов?</w:t>
            </w:r>
          </w:p>
        </w:tc>
        <w:tc>
          <w:tcPr>
            <w:tcW w:w="1759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вно, не равно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оставлять сравнивать совокупности предметов 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вестно и усвоено, и того, что еще неизвестн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нализ соста</w:t>
            </w:r>
            <w:r w:rsidRPr="00751E55">
              <w:rPr>
                <w:rFonts w:ascii="Times New Roman" w:hAnsi="Times New Roman" w:cs="Times New Roman"/>
              </w:rPr>
              <w:softHyphen/>
              <w:t>ва групп предметов; самостоятельное создание способов решения проблем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договариваться и </w:t>
            </w:r>
            <w:r w:rsidRPr="00751E55">
              <w:rPr>
                <w:rFonts w:ascii="Times New Roman" w:hAnsi="Times New Roman" w:cs="Times New Roman"/>
              </w:rPr>
              <w:lastRenderedPageBreak/>
              <w:t>приходить к общему 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единение совокупностей в одно целое. Сложение</w:t>
            </w:r>
            <w:r w:rsidRPr="00751E55">
              <w:rPr>
                <w:rStyle w:val="54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ить сложение?</w:t>
            </w:r>
          </w:p>
        </w:tc>
        <w:tc>
          <w:tcPr>
            <w:tcW w:w="1759" w:type="dxa"/>
          </w:tcPr>
          <w:p w:rsidR="007829D0" w:rsidRPr="00751E55" w:rsidRDefault="007829D0" w:rsidP="0029602A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вно, не равно, «+»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бъединять совокупности предметов</w:t>
            </w:r>
          </w:p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порядок  записи сложе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, искать пути ее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оделирование операции сложения групп предметов с помощью предметных моде</w:t>
            </w:r>
            <w:r w:rsidRPr="00751E55">
              <w:rPr>
                <w:rFonts w:ascii="Times New Roman" w:hAnsi="Times New Roman" w:cs="Times New Roman"/>
              </w:rPr>
              <w:softHyphen/>
              <w:t>лей, схематических рисунков, буквенной символики; ознакомление с переместительным свойством слож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групп предметов. С- 3</w:t>
            </w:r>
            <w:r w:rsidRPr="00751E55">
              <w:rPr>
                <w:rStyle w:val="54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ить сложение групп предметов?</w:t>
            </w:r>
          </w:p>
        </w:tc>
        <w:tc>
          <w:tcPr>
            <w:tcW w:w="1759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вно, не равно, «+»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записывать сложение с помощью знака «+»;</w:t>
            </w:r>
          </w:p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 о сложении как об объединении совокупностей</w:t>
            </w:r>
          </w:p>
        </w:tc>
        <w:tc>
          <w:tcPr>
            <w:tcW w:w="2436" w:type="dxa"/>
          </w:tcPr>
          <w:p w:rsidR="007829D0" w:rsidRPr="00751E55" w:rsidRDefault="007829D0" w:rsidP="00FB554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, искать пути ее решения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оделирование операции сложения групп предметов с помощью предметных моде</w:t>
            </w:r>
            <w:r w:rsidRPr="00751E55">
              <w:rPr>
                <w:rFonts w:ascii="Times New Roman" w:hAnsi="Times New Roman" w:cs="Times New Roman"/>
              </w:rPr>
              <w:softHyphen/>
              <w:t>лей, схематических рисунков, буквенной символики; ознакомление с переместительным свойством сложения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страивать </w:t>
            </w:r>
            <w:r w:rsidRPr="00751E55">
              <w:rPr>
                <w:rFonts w:ascii="Times New Roman" w:hAnsi="Times New Roman" w:cs="Times New Roman"/>
              </w:rPr>
              <w:lastRenderedPageBreak/>
              <w:t>коммуникативно-речевые действия, на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AB30EE">
            <w:pPr>
              <w:rPr>
                <w:rFonts w:ascii="Times New Roman" w:hAnsi="Times New Roman" w:cs="Times New Roman"/>
              </w:rPr>
            </w:pPr>
            <w:proofErr w:type="spellStart"/>
            <w:r w:rsidRPr="00751E55">
              <w:rPr>
                <w:rFonts w:ascii="Times New Roman" w:hAnsi="Times New Roman" w:cs="Times New Roman"/>
              </w:rPr>
              <w:lastRenderedPageBreak/>
              <w:t>Смыслообразование</w:t>
            </w:r>
            <w:proofErr w:type="spellEnd"/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даление части совокупности. Вычитание</w:t>
            </w:r>
            <w:r w:rsidRPr="00751E55">
              <w:rPr>
                <w:rStyle w:val="53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вычитание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читание, совокупность, уменьшаемое, вычитаемое, разность</w:t>
            </w:r>
          </w:p>
        </w:tc>
        <w:tc>
          <w:tcPr>
            <w:tcW w:w="1831" w:type="dxa"/>
          </w:tcPr>
          <w:p w:rsidR="007829D0" w:rsidRPr="00751E55" w:rsidRDefault="007829D0" w:rsidP="00CC0E6A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различать термины «уменьшаемое», «вычитаемое», «разность»; знать о вычитании как удалении из совокупности предметов её части; 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, искать пути ее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оделирование операции вычитания групп предметов с помощью предметных моделей, схематических рисунков, буквенной символики; использование знака «</w:t>
            </w:r>
            <w:proofErr w:type="gramStart"/>
            <w:r w:rsidRPr="00751E55">
              <w:rPr>
                <w:rFonts w:ascii="Times New Roman" w:hAnsi="Times New Roman" w:cs="Times New Roman"/>
              </w:rPr>
              <w:t>-»</w:t>
            </w:r>
            <w:proofErr w:type="gramEnd"/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AB30E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 судить о причинах</w:t>
            </w:r>
          </w:p>
          <w:p w:rsidR="007829D0" w:rsidRPr="00751E55" w:rsidRDefault="007829D0" w:rsidP="00AB30E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воего успеха, связывать успехи с усилиями,</w:t>
            </w:r>
          </w:p>
          <w:p w:rsidR="007829D0" w:rsidRPr="00751E55" w:rsidRDefault="007829D0" w:rsidP="00AB30E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рудолюбием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читание групп предметов. С-</w:t>
            </w:r>
            <w:r w:rsidRPr="00751E55">
              <w:rPr>
                <w:rStyle w:val="53"/>
                <w:sz w:val="22"/>
                <w:szCs w:val="22"/>
              </w:rPr>
              <w:t xml:space="preserve"> </w:t>
            </w:r>
            <w:r w:rsidRPr="00751E55">
              <w:rPr>
                <w:rStyle w:val="53"/>
                <w:i w:val="0"/>
                <w:sz w:val="22"/>
                <w:szCs w:val="22"/>
              </w:rPr>
              <w:t>4</w:t>
            </w:r>
            <w:r w:rsidRPr="00751E55">
              <w:rPr>
                <w:rStyle w:val="53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вычитание?</w:t>
            </w:r>
          </w:p>
        </w:tc>
        <w:tc>
          <w:tcPr>
            <w:tcW w:w="1759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читание, совокупность, уменьшаемое, вычитаемое, разность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записывать вычитание с помощью знака «</w:t>
            </w:r>
            <w:proofErr w:type="gramStart"/>
            <w:r w:rsidRPr="00751E55">
              <w:rPr>
                <w:rFonts w:ascii="Times New Roman" w:hAnsi="Times New Roman" w:cs="Times New Roman"/>
              </w:rPr>
              <w:t>-»</w:t>
            </w:r>
            <w:proofErr w:type="gramEnd"/>
            <w:r w:rsidRPr="00751E55">
              <w:rPr>
                <w:rFonts w:ascii="Times New Roman" w:hAnsi="Times New Roman" w:cs="Times New Roman"/>
              </w:rPr>
              <w:t>;</w:t>
            </w:r>
          </w:p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термины  «уменьшаемое», «вычитаемое», «разность»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, искать пути ее решен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оделирование операции вычитания групп предметов с помощью предметных моделей, схематических рисунков, буквенной символики; использование знака «</w:t>
            </w:r>
            <w:proofErr w:type="gramStart"/>
            <w:r w:rsidRPr="00751E55">
              <w:rPr>
                <w:rFonts w:ascii="Times New Roman" w:hAnsi="Times New Roman" w:cs="Times New Roman"/>
              </w:rPr>
              <w:t>-»</w:t>
            </w:r>
            <w:proofErr w:type="gramEnd"/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страивать коммуникативно-речевые действия, направленные на </w:t>
            </w:r>
            <w:r w:rsidRPr="00751E55">
              <w:rPr>
                <w:rFonts w:ascii="Times New Roman" w:hAnsi="Times New Roman" w:cs="Times New Roman"/>
              </w:rPr>
              <w:lastRenderedPageBreak/>
              <w:t>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AB30E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правил поведения в группе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6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вязь между сложением и вычитанием. Выше - ниже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751E55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часть и целое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ше, ниже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азличать пространственные отношения; знать взаимосвязь между ними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C43684">
            <w:pPr>
              <w:pStyle w:val="ac"/>
              <w:rPr>
                <w:rFonts w:ascii="Times New Roman" w:hAnsi="Times New Roman" w:cs="Times New Roman"/>
              </w:rPr>
            </w:pPr>
            <w:r w:rsidRPr="00751E55">
              <w:rPr>
                <w:rStyle w:val="2pt45"/>
                <w:spacing w:val="0"/>
                <w:sz w:val="22"/>
                <w:szCs w:val="22"/>
                <w:shd w:val="clear" w:color="auto" w:fill="auto"/>
              </w:rPr>
              <w:t>ставить учебную зада</w:t>
            </w:r>
            <w:r w:rsidRPr="00751E55">
              <w:rPr>
                <w:rFonts w:ascii="Times New Roman" w:hAnsi="Times New Roman" w:cs="Times New Roman"/>
              </w:rPr>
              <w:t>чу на</w:t>
            </w:r>
            <w:r w:rsidRPr="00751E55">
              <w:rPr>
                <w:rStyle w:val="927"/>
                <w:b w:val="0"/>
                <w:bCs w:val="0"/>
                <w:sz w:val="22"/>
                <w:szCs w:val="22"/>
                <w:shd w:val="clear" w:color="auto" w:fill="auto"/>
              </w:rPr>
              <w:t xml:space="preserve"> основе</w:t>
            </w:r>
            <w:r w:rsidRPr="00751E55">
              <w:rPr>
                <w:rFonts w:ascii="Times New Roman" w:hAnsi="Times New Roman" w:cs="Times New Roman"/>
              </w:rPr>
              <w:t xml:space="preserve"> соотнесения того, что уже известно</w:t>
            </w:r>
            <w:r w:rsidRPr="00751E55">
              <w:rPr>
                <w:rStyle w:val="927"/>
                <w:b w:val="0"/>
                <w:bCs w:val="0"/>
                <w:sz w:val="22"/>
                <w:szCs w:val="22"/>
                <w:shd w:val="clear" w:color="auto" w:fill="auto"/>
              </w:rPr>
              <w:t xml:space="preserve"> и усвоено, и</w:t>
            </w:r>
            <w:r w:rsidRPr="00751E55">
              <w:rPr>
                <w:rFonts w:ascii="Times New Roman" w:hAnsi="Times New Roman" w:cs="Times New Roman"/>
              </w:rPr>
              <w:t xml:space="preserve"> того, что еще неизвестн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становление взаимосвязи между частью и целым (сложением и вычитанием), фиксирование их с помощью буквенной сим</w:t>
            </w:r>
            <w:r w:rsidRPr="00751E55">
              <w:rPr>
                <w:rFonts w:ascii="Times New Roman" w:hAnsi="Times New Roman" w:cs="Times New Roman"/>
              </w:rPr>
              <w:softHyphen/>
              <w:t>волики</w:t>
            </w:r>
            <w:proofErr w:type="gramStart"/>
            <w:r w:rsidRPr="00751E55">
              <w:rPr>
                <w:rFonts w:ascii="Times New Roman" w:hAnsi="Times New Roman" w:cs="Times New Roman"/>
              </w:rPr>
              <w:t xml:space="preserve"> («+»,«-»)</w:t>
            </w:r>
            <w:proofErr w:type="gramEnd"/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нструктивные способы взаимодействия с окружающим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C4BC0">
            <w:pPr>
              <w:pStyle w:val="a9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рядок.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учебной задачи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ить задачу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рядок, задача, условие, решение, вопрос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устанавливать взаимосвязь между порядковыми и количественными  числительными.</w:t>
            </w:r>
          </w:p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понятия «сложение» и «вычитание»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proofErr w:type="gramStart"/>
            <w:r w:rsidRPr="00751E55">
              <w:rPr>
                <w:rFonts w:ascii="Times New Roman" w:hAnsi="Times New Roman" w:cs="Times New Roman"/>
              </w:rPr>
              <w:t>установление пространственно-временных отношений; построение речевого высказывания в</w:t>
            </w:r>
            <w:r w:rsidRPr="00751E55">
              <w:rPr>
                <w:rStyle w:val="52"/>
                <w:i w:val="0"/>
                <w:sz w:val="22"/>
                <w:szCs w:val="22"/>
              </w:rPr>
              <w:t xml:space="preserve"> устной</w:t>
            </w:r>
            <w:r w:rsidRPr="00751E55">
              <w:rPr>
                <w:rFonts w:ascii="Times New Roman" w:hAnsi="Times New Roman" w:cs="Times New Roman"/>
              </w:rPr>
              <w:t xml:space="preserve"> форме с использованием слов: «выше», «ниже», «спереди», «сзади», «слева», «справа», «раньше», «позже»</w:t>
            </w:r>
            <w:proofErr w:type="gramEnd"/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нструктивные способы взаимодействия с окружающим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звитие познавательных интересов, учебной мотиваци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вязь между сложением и вычитанием. </w:t>
            </w:r>
            <w:r w:rsidRPr="00751E55">
              <w:rPr>
                <w:rStyle w:val="51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751E55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часть и целое?</w:t>
            </w:r>
          </w:p>
        </w:tc>
        <w:tc>
          <w:tcPr>
            <w:tcW w:w="1759" w:type="dxa"/>
          </w:tcPr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асть, целое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устанавливать взаимосвязь между порядковыми и количественными  числительными.</w:t>
            </w:r>
          </w:p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понятия «сложение» и «вычитание»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становление взаимосвязи между частью и целым (сложением и вычитанием), фиксирование их с помощью буквенной симво</w:t>
            </w:r>
            <w:r w:rsidRPr="00751E55">
              <w:rPr>
                <w:rFonts w:ascii="Times New Roman" w:hAnsi="Times New Roman" w:cs="Times New Roman"/>
              </w:rPr>
              <w:softHyphen/>
              <w:t>лики («+» и «</w:t>
            </w:r>
            <w:proofErr w:type="gramStart"/>
            <w:r w:rsidRPr="00751E55">
              <w:rPr>
                <w:rFonts w:ascii="Times New Roman" w:hAnsi="Times New Roman" w:cs="Times New Roman"/>
              </w:rPr>
              <w:t>-»</w:t>
            </w:r>
            <w:proofErr w:type="gramEnd"/>
            <w:r w:rsidRPr="00751E55">
              <w:rPr>
                <w:rFonts w:ascii="Times New Roman" w:hAnsi="Times New Roman" w:cs="Times New Roman"/>
              </w:rPr>
              <w:t>)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proofErr w:type="gramStart"/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в действий в сотрудничестве</w:t>
            </w:r>
            <w:proofErr w:type="gramEnd"/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вязь между сложением и вычитанием. С- 5</w:t>
            </w:r>
          </w:p>
        </w:tc>
        <w:tc>
          <w:tcPr>
            <w:tcW w:w="1686" w:type="dxa"/>
          </w:tcPr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751E55">
              <w:rPr>
                <w:rFonts w:ascii="Times New Roman" w:hAnsi="Times New Roman" w:cs="Times New Roman"/>
              </w:rPr>
              <w:t>связаны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часть и целое?</w:t>
            </w:r>
          </w:p>
        </w:tc>
        <w:tc>
          <w:tcPr>
            <w:tcW w:w="1759" w:type="dxa"/>
          </w:tcPr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асть, целое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устанавливать взаимосвязь между порядковыми и количественными  числительными.</w:t>
            </w:r>
          </w:p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понятия «сложение» и «вычитание»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становление взаимосвязи между частью и целым (сложением и вычитанием), фиксирование их с помощью буквенной симво</w:t>
            </w:r>
            <w:r w:rsidRPr="00751E55">
              <w:rPr>
                <w:rFonts w:ascii="Times New Roman" w:hAnsi="Times New Roman" w:cs="Times New Roman"/>
              </w:rPr>
              <w:softHyphen/>
              <w:t>лики («+» и «</w:t>
            </w:r>
            <w:proofErr w:type="gramStart"/>
            <w:r w:rsidRPr="00751E55">
              <w:rPr>
                <w:rFonts w:ascii="Times New Roman" w:hAnsi="Times New Roman" w:cs="Times New Roman"/>
              </w:rPr>
              <w:t>-»</w:t>
            </w:r>
            <w:proofErr w:type="gramEnd"/>
            <w:r w:rsidRPr="00751E55">
              <w:rPr>
                <w:rFonts w:ascii="Times New Roman" w:hAnsi="Times New Roman" w:cs="Times New Roman"/>
              </w:rPr>
              <w:t>)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proofErr w:type="gramStart"/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в действий в сотрудничестве</w:t>
            </w:r>
            <w:proofErr w:type="gramEnd"/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0554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751E55">
              <w:rPr>
                <w:rFonts w:ascii="Times New Roman" w:hAnsi="Times New Roman" w:cs="Times New Roman"/>
                <w:b w:val="0"/>
              </w:rPr>
              <w:t>Контрольная работа № 1по теме: «Сравнение групп».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войства предметов, знаки «=», «≠»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амостоятельно применять зна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proofErr w:type="gramStart"/>
            <w:r w:rsidRPr="00751E55">
              <w:rPr>
                <w:rFonts w:ascii="Times New Roman" w:hAnsi="Times New Roman" w:cs="Times New Roman"/>
              </w:rPr>
              <w:t>определение свойств предметов (цвет, форма, размер), пространственно-временных отношений; распознавание и перечисление геометрических форм (квадрат, круг, треугольник, прямоугольник); установление взаимосвязи между частью и целым (сложе</w:t>
            </w:r>
            <w:r w:rsidRPr="00751E55">
              <w:rPr>
                <w:rFonts w:ascii="Times New Roman" w:hAnsi="Times New Roman" w:cs="Times New Roman"/>
              </w:rPr>
              <w:softHyphen/>
              <w:t>нием и вычитанием), фиксирование их с помощью буквенной символики («+» и «-»)</w:t>
            </w:r>
            <w:proofErr w:type="gramEnd"/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звитие познавательных интересов, учебной мотиваци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Один - много. На, над, под. Перед, </w:t>
            </w:r>
            <w:r w:rsidRPr="00751E55">
              <w:rPr>
                <w:rFonts w:ascii="Times New Roman" w:hAnsi="Times New Roman" w:cs="Times New Roman"/>
              </w:rPr>
              <w:lastRenderedPageBreak/>
              <w:t xml:space="preserve">после, между, рядом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Как располагать объекты?</w:t>
            </w:r>
          </w:p>
        </w:tc>
        <w:tc>
          <w:tcPr>
            <w:tcW w:w="1759" w:type="dxa"/>
          </w:tcPr>
          <w:p w:rsidR="007829D0" w:rsidRPr="00751E55" w:rsidRDefault="007829D0" w:rsidP="00FB554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Один, много, </w:t>
            </w:r>
            <w:proofErr w:type="gramStart"/>
            <w:r w:rsidRPr="00751E55">
              <w:rPr>
                <w:rFonts w:ascii="Times New Roman" w:hAnsi="Times New Roman" w:cs="Times New Roman"/>
              </w:rPr>
              <w:t>на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, над, под, перед, </w:t>
            </w:r>
            <w:r w:rsidRPr="00751E55">
              <w:rPr>
                <w:rFonts w:ascii="Times New Roman" w:hAnsi="Times New Roman" w:cs="Times New Roman"/>
              </w:rPr>
              <w:lastRenderedPageBreak/>
              <w:t xml:space="preserve">после, между, рядом 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устанавливать </w:t>
            </w:r>
            <w:r w:rsidRPr="00751E55">
              <w:rPr>
                <w:rFonts w:ascii="Times New Roman" w:hAnsi="Times New Roman" w:cs="Times New Roman"/>
              </w:rPr>
              <w:lastRenderedPageBreak/>
              <w:t>взаимосвязь между пространственными отношениями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ринимать и сохранять </w:t>
            </w:r>
            <w:r w:rsidRPr="00751E55">
              <w:rPr>
                <w:rFonts w:ascii="Times New Roman" w:hAnsi="Times New Roman" w:cs="Times New Roman"/>
              </w:rPr>
              <w:lastRenderedPageBreak/>
              <w:t>учебную задачу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количества предметов: один, много; описание расположения предмето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ммуникативно-речевые действия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ра 1. Справа, слева, посредине</w:t>
            </w:r>
            <w:r w:rsidRPr="00751E55">
              <w:rPr>
                <w:rStyle w:val="49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один»?</w:t>
            </w:r>
          </w:p>
        </w:tc>
        <w:tc>
          <w:tcPr>
            <w:tcW w:w="1759" w:type="dxa"/>
          </w:tcPr>
          <w:p w:rsidR="007829D0" w:rsidRPr="00751E55" w:rsidRDefault="007829D0" w:rsidP="00B0754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ра 1, справа, слева, посредине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пределять пространственные отношения «слева», «справа», «посередине», цифру 1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1 с количеством предметов, письмо цифры 1; описание расположения предмето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ра 2. Сложение и вычитание</w:t>
            </w:r>
            <w:r w:rsidRPr="00751E55">
              <w:rPr>
                <w:rStyle w:val="49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два»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Цифра 2 натурального числа 2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оотношение числа 2 с количеством предметов, письмо цифры 2; соотнесение цифры 2 и числа 2; образование числа </w:t>
            </w:r>
            <w:r w:rsidRPr="00751E55">
              <w:rPr>
                <w:rFonts w:ascii="Times New Roman" w:hAnsi="Times New Roman" w:cs="Times New Roman"/>
              </w:rPr>
              <w:lastRenderedPageBreak/>
              <w:t>2 прибавлением 1 к предыдущему числу 1; вычитание 1 из 2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0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ра 3. Состав числа 3. Сложение и вычитание в пределах 3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три»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3, цифра и число 3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числовые равенства.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3 с количеством предметов, письмо цифры 3; соотнесение цифры 3 и числа 3; образование числа 3 прибавлением 1 к предыдущему числу 2; вычитание 1 из 3; ритмический счет до 3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в пределах 3.  С- 6</w:t>
            </w:r>
            <w:r w:rsidRPr="00751E55">
              <w:rPr>
                <w:rStyle w:val="48"/>
                <w:sz w:val="22"/>
                <w:szCs w:val="22"/>
              </w:rPr>
              <w:t xml:space="preserve"> 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«сложение» и «вычитание»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ки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 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«=»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числовые равенства в пределах 3.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оотношение чисел 1-3 с количеством предметов в </w:t>
            </w:r>
            <w:r w:rsidRPr="00751E55">
              <w:rPr>
                <w:rFonts w:ascii="Times New Roman" w:hAnsi="Times New Roman" w:cs="Times New Roman"/>
              </w:rPr>
              <w:lastRenderedPageBreak/>
              <w:t>группе, упорядочивание заданных чисел,  определение места чисел  рот 1 до 3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звитие познавательных интересов, учебной мотиваци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исло и цифра 4. Состав числа 4. Сложение и вычитание в пределах 4 </w:t>
            </w:r>
          </w:p>
        </w:tc>
        <w:tc>
          <w:tcPr>
            <w:tcW w:w="168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четыре»?</w:t>
            </w:r>
          </w:p>
        </w:tc>
        <w:tc>
          <w:tcPr>
            <w:tcW w:w="1759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4, цифра и число  4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равенства; знать состав числа 2-4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делять и осознавать то, что уже усвоено и что еще нужно усвоить, внести необходимые дополнения и коррективы в </w:t>
            </w:r>
            <w:proofErr w:type="gramStart"/>
            <w:r w:rsidRPr="00751E55">
              <w:rPr>
                <w:rFonts w:ascii="Times New Roman" w:hAnsi="Times New Roman" w:cs="Times New Roman"/>
              </w:rPr>
              <w:t>план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и способ действ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ние числового отрезка для присчитывания и отсчитывания от заданного числа одной или нескольких единиц, сравнения, сложения и вычитания чисел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исловой отрезок. </w:t>
            </w:r>
          </w:p>
          <w:p w:rsidR="007829D0" w:rsidRPr="00751E55" w:rsidRDefault="007829D0" w:rsidP="007D7BF0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Шар, конус, цилиндр</w:t>
            </w:r>
            <w:r w:rsidRPr="00751E55">
              <w:rPr>
                <w:rStyle w:val="47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числовой отрезок?</w:t>
            </w:r>
          </w:p>
        </w:tc>
        <w:tc>
          <w:tcPr>
            <w:tcW w:w="1759" w:type="dxa"/>
          </w:tcPr>
          <w:p w:rsidR="007829D0" w:rsidRPr="00751E55" w:rsidRDefault="007829D0" w:rsidP="007C35A7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вой отрезок, шар, конус, цилиндр</w:t>
            </w:r>
            <w:r w:rsidRPr="00751E55">
              <w:rPr>
                <w:rStyle w:val="47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пределять геометрические тел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делять и осознавать то, что уже усвоено и что еще нужно усвоить, внести необходимые дополнения и кор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рективы в </w:t>
            </w:r>
            <w:proofErr w:type="gramStart"/>
            <w:r w:rsidRPr="00751E55">
              <w:rPr>
                <w:rFonts w:ascii="Times New Roman" w:hAnsi="Times New Roman" w:cs="Times New Roman"/>
              </w:rPr>
              <w:t>план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и </w:t>
            </w:r>
            <w:r w:rsidRPr="00751E55">
              <w:rPr>
                <w:rFonts w:ascii="Times New Roman" w:hAnsi="Times New Roman" w:cs="Times New Roman"/>
              </w:rPr>
              <w:lastRenderedPageBreak/>
              <w:t>способ действ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числового отрезка, шара, конуса, цилиндра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исловой отрезок. </w:t>
            </w:r>
          </w:p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Шар, конус, цилиндр</w:t>
            </w:r>
            <w:r w:rsidRPr="00751E55">
              <w:rPr>
                <w:rStyle w:val="47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числовой отрезок?</w:t>
            </w:r>
          </w:p>
        </w:tc>
        <w:tc>
          <w:tcPr>
            <w:tcW w:w="1759" w:type="dxa"/>
          </w:tcPr>
          <w:p w:rsidR="007829D0" w:rsidRPr="00751E55" w:rsidRDefault="007829D0" w:rsidP="007C35A7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вой отрезок, шар, конус, цилиндр</w:t>
            </w:r>
            <w:r w:rsidRPr="00751E55">
              <w:rPr>
                <w:rStyle w:val="47"/>
                <w:sz w:val="22"/>
                <w:szCs w:val="22"/>
              </w:rPr>
              <w:t xml:space="preserve"> 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присчитывать и отсчитывать  несколько единиц в пределах 4; знать геометрические тела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делять и осознавать то, что уже усвоено и что еще нужно усвоить, внести необходимые дополнения и кор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рективы в </w:t>
            </w:r>
            <w:proofErr w:type="gramStart"/>
            <w:r w:rsidRPr="00751E55">
              <w:rPr>
                <w:rFonts w:ascii="Times New Roman" w:hAnsi="Times New Roman" w:cs="Times New Roman"/>
              </w:rPr>
              <w:t>план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и способ действ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числового отрезка, шара, конуса, цилиндра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051014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вой отрезок. Присчитывание и отсчитывание единиц.</w:t>
            </w:r>
          </w:p>
          <w:p w:rsidR="007829D0" w:rsidRPr="00751E55" w:rsidRDefault="007829D0" w:rsidP="00051014">
            <w:pPr>
              <w:pStyle w:val="a9"/>
              <w:shd w:val="clear" w:color="auto" w:fill="auto"/>
              <w:spacing w:after="0" w:line="240" w:lineRule="auto"/>
              <w:ind w:left="100"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-7.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рисчитывать и отсчитывать единицы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вой отрезок, присчитывание, отсчитывание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присчитывать и отсчитывать  несколько единиц в пределах 4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пределение числового отрезка; использование числового отрезка для присчитыва</w:t>
            </w:r>
            <w:r w:rsidRPr="00751E55">
              <w:rPr>
                <w:rFonts w:ascii="Times New Roman" w:hAnsi="Times New Roman" w:cs="Times New Roman"/>
              </w:rPr>
              <w:softHyphen/>
              <w:t>ния и отсчитывания от заданного числа одной или нескольких единиц, сравнения сложения и вычитания чисел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0554">
            <w:pPr>
              <w:pStyle w:val="a9"/>
              <w:shd w:val="clear" w:color="auto" w:fill="auto"/>
              <w:spacing w:after="0" w:line="240" w:lineRule="auto"/>
              <w:ind w:right="140" w:firstLine="0"/>
              <w:jc w:val="both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ра 5. Состав числа 5.</w:t>
            </w:r>
          </w:p>
        </w:tc>
        <w:tc>
          <w:tcPr>
            <w:tcW w:w="168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пять»?</w:t>
            </w:r>
          </w:p>
        </w:tc>
        <w:tc>
          <w:tcPr>
            <w:tcW w:w="1759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5, цифра и число  5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оставлять и решать числовые равенства 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5 с количеством предметов, письмо цифры 5; соотнесение цифры5 и числа 5; образование числа 5 прибавлением 1 к предыдущему числу 4; вычитание 1 из 5; ритмический счет до 3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звитие познавательных интересов, учебной мотиваци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510"/>
              <w:shd w:val="clear" w:color="auto" w:fill="auto"/>
              <w:spacing w:line="240" w:lineRule="auto"/>
              <w:ind w:left="20" w:righ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в пределах 5 </w:t>
            </w:r>
          </w:p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left="100" w:right="14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и вычитать в пределах 5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5, знаки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  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31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>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места числа в последовательности чисел от 1 до 5; письмо цифры 5; соотнесение цифры 5 и числа 5; использова</w:t>
            </w:r>
            <w:r w:rsidRPr="00751E55">
              <w:rPr>
                <w:rFonts w:ascii="Times New Roman" w:hAnsi="Times New Roman" w:cs="Times New Roman"/>
              </w:rPr>
              <w:softHyphen/>
              <w:t>ние числового отрезка для сравнения, сложения и вычитания чисел; решение примеров на сложение и вычитание в пределах 5; определение состава чисел 2-5 из двух сла</w:t>
            </w:r>
            <w:r w:rsidRPr="00751E55">
              <w:rPr>
                <w:rFonts w:ascii="Times New Roman" w:hAnsi="Times New Roman" w:cs="Times New Roman"/>
              </w:rPr>
              <w:softHyphen/>
              <w:t>гаемых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670608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амостоятельное определение и высказывание самых простых,  общих для всех людей правил поведе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0554">
            <w:pPr>
              <w:pStyle w:val="510"/>
              <w:shd w:val="clear" w:color="auto" w:fill="auto"/>
              <w:spacing w:line="240" w:lineRule="auto"/>
              <w:ind w:right="40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Столько же. Равенство и неравенство чисел. Знаки</w:t>
            </w:r>
          </w:p>
          <w:p w:rsidR="007829D0" w:rsidRPr="00751E55" w:rsidRDefault="007829D0" w:rsidP="00540554">
            <w:pPr>
              <w:pStyle w:val="51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«&gt;» и «&lt;»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равильно записать знаки сравнения «больше», «меньше»?</w:t>
            </w:r>
          </w:p>
        </w:tc>
        <w:tc>
          <w:tcPr>
            <w:tcW w:w="1759" w:type="dxa"/>
          </w:tcPr>
          <w:p w:rsidR="007829D0" w:rsidRPr="00751E55" w:rsidRDefault="007829D0" w:rsidP="00D80A6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ки «&gt;», «&lt;»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совокупности предметов по количеству; Знать состав  чисел 2-5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>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ел 1-5 с количеством предметов в группе; сравнение групп предметов и чисел в пределах 5 с помощью знаков «=», «&gt;» и «&lt;»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роить понятные для партнера высказывания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0554">
            <w:pPr>
              <w:pStyle w:val="a9"/>
              <w:shd w:val="clear" w:color="auto" w:fill="auto"/>
              <w:spacing w:after="0" w:line="240" w:lineRule="auto"/>
              <w:ind w:right="1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Отрезок, треугольник, четырехугольник, пятиугольник, их вершины и стороны </w:t>
            </w:r>
          </w:p>
          <w:p w:rsidR="007829D0" w:rsidRPr="00751E55" w:rsidRDefault="007829D0" w:rsidP="008C049C">
            <w:pPr>
              <w:pStyle w:val="510"/>
              <w:shd w:val="clear" w:color="auto" w:fill="auto"/>
              <w:spacing w:line="240" w:lineRule="auto"/>
              <w:ind w:left="20" w:righ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отрезок, треугольник, четырехугольник, пятиугольник</w:t>
            </w:r>
          </w:p>
        </w:tc>
        <w:tc>
          <w:tcPr>
            <w:tcW w:w="1759" w:type="dxa"/>
          </w:tcPr>
          <w:p w:rsidR="007829D0" w:rsidRPr="00751E55" w:rsidRDefault="007829D0" w:rsidP="00F00773">
            <w:pPr>
              <w:pStyle w:val="a9"/>
              <w:shd w:val="clear" w:color="auto" w:fill="auto"/>
              <w:spacing w:after="0" w:line="240" w:lineRule="auto"/>
              <w:ind w:right="1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Геометрические фигуры: отрезок, треугольник, четырехугольник, пятиугольник,  вершины, стороны </w:t>
            </w:r>
          </w:p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829D0" w:rsidRPr="00751E55" w:rsidRDefault="007829D0" w:rsidP="00C70FB2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чертить отрезок, треугольник, четырехугольник, пятиугольник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познавание геометрических фигур в предметах окружающей обстановки, выделение вершины и стороны многоугольника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роить понятные для партнера высказывания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звитие познавательных интересов, учебной мотиваци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0554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в пределах 5. Знаки «&gt;» и «&lt;». Сравнение чисел. С- 8</w:t>
            </w:r>
            <w:r w:rsidRPr="00751E55">
              <w:rPr>
                <w:rStyle w:val="45"/>
                <w:sz w:val="22"/>
                <w:szCs w:val="22"/>
              </w:rPr>
              <w:t xml:space="preserve"> </w:t>
            </w:r>
          </w:p>
          <w:p w:rsidR="007829D0" w:rsidRPr="00751E55" w:rsidRDefault="007829D0" w:rsidP="008C049C">
            <w:pPr>
              <w:pStyle w:val="510"/>
              <w:shd w:val="clear" w:color="auto" w:fill="auto"/>
              <w:spacing w:line="240" w:lineRule="auto"/>
              <w:ind w:left="20" w:right="12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и вычитать в пределах 5? Как сравнивать числа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ки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 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«&gt;», «&lt;», состав числа 5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равенства; сравнивать совокупности предметов знаками</w:t>
            </w:r>
            <w:proofErr w:type="gramStart"/>
            <w:r w:rsidRPr="00751E55">
              <w:rPr>
                <w:rFonts w:ascii="Times New Roman" w:hAnsi="Times New Roman" w:cs="Times New Roman"/>
              </w:rPr>
              <w:t xml:space="preserve"> «&gt;»,  «&lt;», «=»</w:t>
            </w:r>
            <w:proofErr w:type="gramEnd"/>
          </w:p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чисел в пределах 5,  соотнесение числовых и буквенных равенств. Сравнение с  помощью знаков «=», «&gt;» и «&lt;»; составление  числовых равенств и неравенст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троить понятные для </w:t>
            </w:r>
            <w:r w:rsidRPr="00751E55">
              <w:rPr>
                <w:rFonts w:ascii="Times New Roman" w:hAnsi="Times New Roman" w:cs="Times New Roman"/>
              </w:rPr>
              <w:lastRenderedPageBreak/>
              <w:t>партнера высказывания; уметь задавать вопросы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0554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Отношения: длиннее - короче, шире - уже, толще - тоньше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значит «длиннее – короче», «шире – уже», «толще – тоньше»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линнее, короче, шире, уже, толще, тоньше</w:t>
            </w:r>
          </w:p>
        </w:tc>
        <w:tc>
          <w:tcPr>
            <w:tcW w:w="1831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пределять отношения: длиннее - короче, шире - уже, толще - тоньше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исание расположения объектов с использованием слов: длиннее, короче, шире, уже, толще, тоньше и др.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роить понятные для партнера высказывания; уметь задавать вопросы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звитие познавательных интересов, учебной мотиваци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0554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ра 6. Состав числа 6</w:t>
            </w:r>
            <w:r w:rsidRPr="00751E55">
              <w:rPr>
                <w:rStyle w:val="44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четыре»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4, цифра и число  4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 писать цифру 6; Знать состав числа 6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6 с количеством предметов, письмо цифры 6; соотнесение цифры 6 и числа 6; образование числа 6 прибавле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нием 1 к предыдущему числу 5; вычитание 1 из 6; </w:t>
            </w:r>
            <w:r w:rsidRPr="00751E55">
              <w:rPr>
                <w:rFonts w:ascii="Times New Roman" w:hAnsi="Times New Roman" w:cs="Times New Roman"/>
              </w:rPr>
              <w:lastRenderedPageBreak/>
              <w:t>определение состава числа 6 из двух слагаемых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Самостоятельное определение и высказывание самых простых,  общих для всех людей правил поведе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9267A1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ложение и вычитание в пределах 6.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и вычитать числа в пределах 6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6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равенства; знать состав чисел 2-6, взаимосвязь между  частью и целым;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числа в пределах 6, соотнесение числовых и буквенных равенств, сравнение чисел в пределах 6 с помощью знаков «&gt;» и «&lt;»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звитие познавательных интересов, учебной мотиваци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B632A8">
            <w:pPr>
              <w:pStyle w:val="a9"/>
              <w:shd w:val="clear" w:color="auto" w:fill="auto"/>
              <w:spacing w:after="0" w:line="240" w:lineRule="auto"/>
              <w:ind w:right="10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очки и линии. Компоненты сложения</w:t>
            </w:r>
            <w:r w:rsidRPr="00751E55">
              <w:rPr>
                <w:rStyle w:val="43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точка, линия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очка, линия, «слагаемое», «сумма»</w:t>
            </w:r>
          </w:p>
        </w:tc>
        <w:tc>
          <w:tcPr>
            <w:tcW w:w="1831" w:type="dxa"/>
          </w:tcPr>
          <w:p w:rsidR="007829D0" w:rsidRPr="00751E55" w:rsidRDefault="007829D0" w:rsidP="00C70FB2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равенства; знать названия компонентов сложения; точки и линии; нумерацию и состав  чисел 2-6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зличение, изображение, определение точки, отрезка, прямой и кривой линии, замкнутой и незамкнутой линии; перечисление компонентов действия слож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B632A8">
            <w:pPr>
              <w:pStyle w:val="5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Области и границы. Компоненты вычитания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уменьшаемое, вычитаемое, разность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бласть, граница, «уменьшаемое», «вычитаемое», «разность»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называть компоненты  вычитания; знать состав чисел 2-6; уметь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высказывать свою версию, пытаться предлагать способ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зличение, изображение, определение области и границы; перечисление компонентов действий вычита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ние признавать собственные ошиб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B632A8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равнение, сложение и вычитание чисел в пределах 6</w:t>
            </w:r>
            <w:r w:rsidRPr="00751E55">
              <w:rPr>
                <w:rStyle w:val="510pt14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9F657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сложение в пределах 6? Как выполнять вычитание в пределах 6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мпоненты сложения, компоненты, вычитания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называть компоненты сложения и вычитания; знать состав чисел 2-6</w:t>
            </w:r>
          </w:p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использование числового отрезка для сравнения, сложения и вычитания чисел в пределах 6; </w:t>
            </w:r>
            <w:r w:rsidRPr="00751E55">
              <w:rPr>
                <w:rFonts w:ascii="Times New Roman" w:hAnsi="Times New Roman" w:cs="Times New Roman"/>
              </w:rPr>
              <w:lastRenderedPageBreak/>
              <w:t>перечисление компонентов действий сложения и вычита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rPr>
          <w:trHeight w:val="559"/>
        </w:trPr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B632A8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равнение, сложение и вычитание чисел в пределах 6</w:t>
            </w:r>
            <w:r w:rsidRPr="00751E55">
              <w:rPr>
                <w:rStyle w:val="510pt14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сложение в пределах 6? Как выполнять вычитание в пределах 6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мпоненты сложения, компоненты, вычитания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называть компоненты сложения и вычитания; знать состав чисел 2-6</w:t>
            </w:r>
          </w:p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ние числового отрезка для сравнения, сложения и вычитания чисел в пределах 6; перечисление компонентов действий сложения и вычитан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B632A8">
            <w:pPr>
              <w:pStyle w:val="a9"/>
              <w:shd w:val="clear" w:color="auto" w:fill="auto"/>
              <w:spacing w:after="0" w:line="240" w:lineRule="auto"/>
              <w:ind w:right="16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равнение, сложение и вычитание чисел в пределах 6</w:t>
            </w:r>
            <w:r w:rsidRPr="00751E55">
              <w:rPr>
                <w:rStyle w:val="42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сложение в пределах 6? Как выполнять вычитание в пределах 6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мпоненты сложения, компоненты, вычитания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называть компоненты сложения и вычитания; знать состав чисел 2-6</w:t>
            </w:r>
          </w:p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использование числового отрезка для сравнения, сложения и вычитания чисел в пределах 6; </w:t>
            </w:r>
            <w:r w:rsidRPr="00751E55">
              <w:rPr>
                <w:rFonts w:ascii="Times New Roman" w:hAnsi="Times New Roman" w:cs="Times New Roman"/>
              </w:rPr>
              <w:lastRenderedPageBreak/>
              <w:t>перечисление компонентов действий сложения и вычитан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6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равнение, сложение и вычитание чисел в пределах 6</w:t>
            </w:r>
            <w:r w:rsidRPr="00751E55">
              <w:rPr>
                <w:rStyle w:val="42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сложение в пределах 6? Как выполнять вычитание в пределах 6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мпоненты сложения, компоненты, вычитания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называть компоненты сложения и вычитания; знать состав чисел 2-6</w:t>
            </w:r>
          </w:p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ние числового отрезка для сравнения, сложения и вычитания чисел в пределах 6; перечисление компонентов действий сложения и вычитан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в пределах 6.</w:t>
            </w:r>
          </w:p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Знаки «&gt;» и «&lt;». Сравнение чисел.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сложение в пределах 6? Как выполнять вычитание в пределах 6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мпоненты сложения, компоненты, вычитания, знаки «&gt;»,  «&lt;»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называть компоненты сложения и вычитания; знать состав чисел 2-6</w:t>
            </w:r>
          </w:p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ложение и вычитание чисел в пределах 6, соотнесение числовых и буквенных равенств, сравнение чисел в </w:t>
            </w:r>
            <w:r w:rsidRPr="00751E55">
              <w:rPr>
                <w:rFonts w:ascii="Times New Roman" w:hAnsi="Times New Roman" w:cs="Times New Roman"/>
              </w:rPr>
              <w:lastRenderedPageBreak/>
              <w:t>пределах 6 с помощью знаков «&gt;» и «&lt;»; составление чи</w:t>
            </w:r>
            <w:r w:rsidRPr="00751E55">
              <w:rPr>
                <w:rFonts w:ascii="Times New Roman" w:hAnsi="Times New Roman" w:cs="Times New Roman"/>
              </w:rPr>
              <w:softHyphen/>
              <w:t>словых равенств и неравенст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ложение и вычитание в пределах 6. </w:t>
            </w:r>
          </w:p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ки «&gt;» и «&lt;». Сравнение чисел. С-9</w:t>
            </w:r>
            <w:r w:rsidRPr="00751E55">
              <w:rPr>
                <w:rStyle w:val="42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ять сложение в пределах 6? Как выполнять вычитание в пределах 6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мпоненты сложения, компоненты, вычитания, знаки «&gt;»,  «&lt;»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называть компоненты сложения и вычитания; знать состав чисел 2-6</w:t>
            </w:r>
          </w:p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составлять и решать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чисел в пределах 6, соотнесение числовых и буквенных равенств, сравнение чисел в пределах 6 с помощью знаков «&gt;» и «&lt;»; составление чи</w:t>
            </w:r>
            <w:r w:rsidRPr="00751E55">
              <w:rPr>
                <w:rFonts w:ascii="Times New Roman" w:hAnsi="Times New Roman" w:cs="Times New Roman"/>
              </w:rPr>
              <w:softHyphen/>
              <w:t>словых равенств и неравенств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нтрольная работа № 2 по теме: «Сложение и вычитание в пределах 6».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оверить знания учащихся</w:t>
            </w:r>
          </w:p>
        </w:tc>
        <w:tc>
          <w:tcPr>
            <w:tcW w:w="1759" w:type="dxa"/>
          </w:tcPr>
          <w:p w:rsidR="007829D0" w:rsidRPr="00751E55" w:rsidRDefault="007829D0" w:rsidP="009F657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ки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 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«&gt;», «&lt;»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амостоятельно применять зна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ложение, вычитание сравнение чисел </w:t>
            </w:r>
            <w:proofErr w:type="gramStart"/>
            <w:r w:rsidRPr="00751E5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 6 с помощью знаков «+», «-</w:t>
            </w:r>
            <w:r w:rsidRPr="00751E55">
              <w:rPr>
                <w:rFonts w:ascii="Times New Roman" w:hAnsi="Times New Roman" w:cs="Times New Roman"/>
              </w:rPr>
              <w:lastRenderedPageBreak/>
              <w:t>», «&gt;»и «&lt;»; составление числовых равенств и неравенств; распознавание и перечисление многоугольнико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4918B1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трезок и его части. Число и цифра 7. Состав числа 7.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семь»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7, цифра и число  7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азличать способы обозначения отрезка; уметь строить отрезок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ринимать и сохранять учебную задачу; составлять план </w:t>
            </w:r>
            <w:r w:rsidRPr="00751E5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51E55">
              <w:rPr>
                <w:rStyle w:val="3a"/>
                <w:b w:val="0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</w:rPr>
              <w:t xml:space="preserve">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7 с количеством предмета, письмо цифры 7; соотнесение цифры 7 и числа 7; образование числа 7, определе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ние места числа 7 в последовательности число от 1 до 7, использование числового отрезка для сравнения, сложения </w:t>
            </w:r>
            <w:r w:rsidRPr="00751E55">
              <w:rPr>
                <w:rStyle w:val="3a"/>
                <w:b w:val="0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</w:rPr>
              <w:t xml:space="preserve"> вычитания чисел в пределах 7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5BCF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Ломаная линия. Многоугольник.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то такое ломаная линия? Что такое </w:t>
            </w:r>
            <w:r w:rsidRPr="00751E55">
              <w:rPr>
                <w:rFonts w:ascii="Times New Roman" w:hAnsi="Times New Roman" w:cs="Times New Roman"/>
              </w:rPr>
              <w:lastRenderedPageBreak/>
              <w:t>многоугольни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Линия, точка, прямая, ломаная, звено </w:t>
            </w:r>
            <w:proofErr w:type="gramStart"/>
            <w:r w:rsidRPr="00751E55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751E55">
              <w:rPr>
                <w:rFonts w:ascii="Times New Roman" w:hAnsi="Times New Roman" w:cs="Times New Roman"/>
              </w:rPr>
              <w:t xml:space="preserve">, </w:t>
            </w:r>
            <w:r w:rsidRPr="00751E55">
              <w:rPr>
                <w:rFonts w:ascii="Times New Roman" w:hAnsi="Times New Roman" w:cs="Times New Roman"/>
              </w:rPr>
              <w:lastRenderedPageBreak/>
              <w:t>многоугольник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составлять и решать числовые </w:t>
            </w:r>
            <w:r w:rsidRPr="00751E55">
              <w:rPr>
                <w:rFonts w:ascii="Times New Roman" w:hAnsi="Times New Roman" w:cs="Times New Roman"/>
              </w:rPr>
              <w:lastRenderedPageBreak/>
              <w:t>равенства, чертить ломаную линию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ланировать свое действие в соответствии с </w:t>
            </w:r>
            <w:r w:rsidRPr="00751E55">
              <w:rPr>
                <w:rFonts w:ascii="Times New Roman" w:hAnsi="Times New Roman" w:cs="Times New Roman"/>
              </w:rPr>
              <w:lastRenderedPageBreak/>
              <w:t>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познавание и изображение ломаной ли</w:t>
            </w:r>
            <w:r w:rsidRPr="00751E55">
              <w:rPr>
                <w:rFonts w:ascii="Times New Roman" w:hAnsi="Times New Roman" w:cs="Times New Roman"/>
              </w:rPr>
              <w:softHyphen/>
              <w:t>нии, многоугольника (треугольник, четырехугольник, пятиугольник)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Ломаная линия. Многоугольник. С-10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ломаная линия? Что такое многоугольни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Линия, точка, прямая, ломаная, звено </w:t>
            </w:r>
            <w:proofErr w:type="gramStart"/>
            <w:r w:rsidRPr="00751E55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751E55">
              <w:rPr>
                <w:rFonts w:ascii="Times New Roman" w:hAnsi="Times New Roman" w:cs="Times New Roman"/>
              </w:rPr>
              <w:t>, многоугольник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равенства, чертить ломаную линию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познавание и изображение ломаной ли</w:t>
            </w:r>
            <w:r w:rsidRPr="00751E55">
              <w:rPr>
                <w:rFonts w:ascii="Times New Roman" w:hAnsi="Times New Roman" w:cs="Times New Roman"/>
              </w:rPr>
              <w:softHyphen/>
              <w:t>нии, многоугольника (треугольник, четырехугольник, пятиугольник)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61"/>
              <w:shd w:val="clear" w:color="auto" w:fill="auto"/>
              <w:spacing w:before="0" w:line="293" w:lineRule="exact"/>
              <w:ind w:left="20"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ражения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выражение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ражение, нумерация, состав чисел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оставлять простые задачи и выражения по рисунку; знать </w:t>
            </w:r>
            <w:r w:rsidRPr="00751E55">
              <w:rPr>
                <w:rFonts w:ascii="Times New Roman" w:hAnsi="Times New Roman" w:cs="Times New Roman"/>
              </w:rPr>
              <w:lastRenderedPageBreak/>
              <w:t>нумерацию и состав чисел 2-7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 чисел в пределах 7 с помощью знаков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 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составление числовых выражений; ритмический счет до 4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</w:t>
            </w:r>
            <w:r w:rsidRPr="00751E55">
              <w:rPr>
                <w:rFonts w:ascii="Times New Roman" w:hAnsi="Times New Roman" w:cs="Times New Roman"/>
              </w:rPr>
              <w:softHyphen/>
              <w:t>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61"/>
              <w:shd w:val="clear" w:color="auto" w:fill="auto"/>
              <w:spacing w:before="0" w:line="293" w:lineRule="exact"/>
              <w:ind w:left="20"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ражен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выражение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ражение, нумерация, состав чисел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простые задачи и выражения по рисунку; знать нумерацию и состав чисел 2-7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 чисел в пределах 7 с помощью знаков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составление числовых выражений; ритмический счет до 40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</w:t>
            </w:r>
            <w:r w:rsidRPr="00751E55">
              <w:rPr>
                <w:rFonts w:ascii="Times New Roman" w:hAnsi="Times New Roman" w:cs="Times New Roman"/>
              </w:rPr>
              <w:softHyphen/>
              <w:t>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left="60" w:right="140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ражения. Сравнение, сложение и </w:t>
            </w:r>
            <w:r w:rsidRPr="00751E55">
              <w:rPr>
                <w:rFonts w:ascii="Times New Roman" w:hAnsi="Times New Roman" w:cs="Times New Roman"/>
              </w:rPr>
              <w:lastRenderedPageBreak/>
              <w:t xml:space="preserve">вычитание чисел в пределах 7. С-11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Что такое выражение? Как складывать числа </w:t>
            </w:r>
            <w:r w:rsidRPr="00751E55">
              <w:rPr>
                <w:rFonts w:ascii="Times New Roman" w:hAnsi="Times New Roman" w:cs="Times New Roman"/>
              </w:rPr>
              <w:lastRenderedPageBreak/>
              <w:t>в пределах 7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Выражение, нумерация, состав чисел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оставлять простые задачи и </w:t>
            </w:r>
            <w:r w:rsidRPr="00751E55">
              <w:rPr>
                <w:rFonts w:ascii="Times New Roman" w:hAnsi="Times New Roman" w:cs="Times New Roman"/>
              </w:rPr>
              <w:lastRenderedPageBreak/>
              <w:t>выражения по рисунку; знать нумерацию и состав чисел 2-7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ланировать свое действие в соответствии с </w:t>
            </w:r>
            <w:r w:rsidRPr="00751E55">
              <w:rPr>
                <w:rFonts w:ascii="Times New Roman" w:hAnsi="Times New Roman" w:cs="Times New Roman"/>
              </w:rPr>
              <w:lastRenderedPageBreak/>
              <w:t>поставленной задачей и условиями ее реализации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 чисел в пределах 7 с помощью знаков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составление числовых выражений; ритмический счет до 40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</w:t>
            </w:r>
            <w:r w:rsidRPr="00751E55">
              <w:rPr>
                <w:rFonts w:ascii="Times New Roman" w:hAnsi="Times New Roman" w:cs="Times New Roman"/>
              </w:rPr>
              <w:softHyphen/>
              <w:t>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510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Число и цифра 8. Состав числа 8</w:t>
            </w:r>
            <w:r w:rsidRPr="00751E55">
              <w:rPr>
                <w:rStyle w:val="510pt13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восемь»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8, цифра и число  8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B56F1B">
            <w:pPr>
              <w:pStyle w:val="510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softHyphen/>
              <w:t>нять учебную задачу; составлять план</w:t>
            </w:r>
          </w:p>
          <w:p w:rsidR="007829D0" w:rsidRPr="00751E55" w:rsidRDefault="007829D0" w:rsidP="00B56F1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8 с количеством пред</w:t>
            </w:r>
            <w:r w:rsidRPr="00751E55">
              <w:rPr>
                <w:rStyle w:val="560"/>
                <w:b w:val="0"/>
                <w:sz w:val="22"/>
                <w:szCs w:val="22"/>
              </w:rPr>
              <w:t>метов</w:t>
            </w:r>
            <w:r w:rsidRPr="00751E55">
              <w:rPr>
                <w:rStyle w:val="560"/>
                <w:sz w:val="22"/>
                <w:szCs w:val="22"/>
              </w:rPr>
              <w:t>,</w:t>
            </w:r>
            <w:r w:rsidRPr="00751E55">
              <w:rPr>
                <w:rFonts w:ascii="Times New Roman" w:hAnsi="Times New Roman" w:cs="Times New Roman"/>
              </w:rPr>
              <w:t xml:space="preserve"> письмо цифры 8; соотнесение цифры 8 и числа 8; образование числа 8, определение места числа 8 в последовательности чисел от 1 до 8, использование числового отрезка для сравнения, сложения и вычитания чисел в пределах 8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учитывать разные мнения и стремиться к координации разных позиций в сотрудничестве; контро</w:t>
            </w:r>
            <w:r w:rsidRPr="00751E55">
              <w:rPr>
                <w:rFonts w:ascii="Times New Roman" w:hAnsi="Times New Roman" w:cs="Times New Roman"/>
              </w:rPr>
              <w:softHyphen/>
              <w:t>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right="140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в пределах 8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числа в пределах 8? Как вычитать числа в пределах 8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8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 чисел в пределах 8 с помощью знаков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составление числовых выражений; ритмический счет до 4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роить понятные для партнера высказывания; уметь задавать вопросы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right="140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в пределах 8. С-12</w:t>
            </w:r>
            <w:r w:rsidRPr="00751E55">
              <w:rPr>
                <w:rStyle w:val="39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числа в пределах 8? Как вычитать числа в пределах 8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8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ее реализации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 чисел в пределах 8 с помощью знаков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составление числовых выражений; ритмический счет до 40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троить понятные для </w:t>
            </w:r>
            <w:r w:rsidRPr="00751E55">
              <w:rPr>
                <w:rFonts w:ascii="Times New Roman" w:hAnsi="Times New Roman" w:cs="Times New Roman"/>
              </w:rPr>
              <w:lastRenderedPageBreak/>
              <w:t>партнера высказывания; уметь задавать вопросы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right="140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ра</w:t>
            </w:r>
            <w:r w:rsidRPr="00751E55">
              <w:rPr>
                <w:rStyle w:val="64"/>
                <w:bCs/>
                <w:sz w:val="22"/>
                <w:szCs w:val="22"/>
              </w:rPr>
              <w:t xml:space="preserve"> 9.</w:t>
            </w:r>
            <w:r w:rsidRPr="00751E55">
              <w:rPr>
                <w:rFonts w:ascii="Times New Roman" w:hAnsi="Times New Roman" w:cs="Times New Roman"/>
              </w:rPr>
              <w:t xml:space="preserve"> Состав числа</w:t>
            </w:r>
            <w:r w:rsidRPr="00751E55">
              <w:rPr>
                <w:rStyle w:val="64"/>
                <w:bCs/>
                <w:sz w:val="22"/>
                <w:szCs w:val="22"/>
              </w:rPr>
              <w:t xml:space="preserve"> 9</w:t>
            </w:r>
            <w:r w:rsidRPr="00751E55">
              <w:rPr>
                <w:rStyle w:val="610pt11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девять»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9, цифра и число  9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>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9 с количеством предметов, письмо цифры 9; соотнесение цифры 9 и числа 9; образование числа 9, определение места числа 9 в последовательности чисел от 1 до 9, использование числового отрезка для сравнения, сложения и вычитания чисел в пределах 9; ритмический счет до 4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right="140"/>
              <w:rPr>
                <w:rFonts w:ascii="Times New Roman" w:hAnsi="Times New Roman" w:cs="Times New Roman"/>
              </w:rPr>
            </w:pPr>
            <w:r w:rsidRPr="00751E55">
              <w:rPr>
                <w:rStyle w:val="919"/>
                <w:sz w:val="22"/>
                <w:szCs w:val="22"/>
              </w:rPr>
              <w:t>Таблица</w:t>
            </w:r>
            <w:r w:rsidRPr="00751E55">
              <w:rPr>
                <w:rFonts w:ascii="Times New Roman" w:hAnsi="Times New Roman" w:cs="Times New Roman"/>
              </w:rPr>
              <w:t xml:space="preserve"> сложения. Сложение и вычитание в пределах 9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числа в пределах 9? Как вычитать числа в пределах 9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9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правило в планировании и контроле способа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явление правил составления таблицы сложения, составление с их помощью таблицы </w:t>
            </w:r>
            <w:r w:rsidRPr="00751E55">
              <w:rPr>
                <w:rFonts w:ascii="Times New Roman" w:hAnsi="Times New Roman" w:cs="Times New Roman"/>
              </w:rPr>
              <w:lastRenderedPageBreak/>
              <w:t>сложения чисел в пределах 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right="140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висимость между компонентами сложения</w:t>
            </w:r>
            <w:r w:rsidRPr="00751E55">
              <w:rPr>
                <w:rStyle w:val="610pt10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вязаны компоненты сложения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агаемое, сумма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правило в планировании и контроле способа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чисел в пределах 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right="140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висимость между компонентами вычитания</w:t>
            </w:r>
            <w:r w:rsidRPr="00751E55">
              <w:rPr>
                <w:rStyle w:val="610pt10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вязаны компоненты сложения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агаемое, сумма</w:t>
            </w:r>
          </w:p>
        </w:tc>
        <w:tc>
          <w:tcPr>
            <w:tcW w:w="1831" w:type="dxa"/>
          </w:tcPr>
          <w:p w:rsidR="007829D0" w:rsidRPr="00751E55" w:rsidRDefault="007829D0" w:rsidP="003B4CC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пределять  взаимосвязь между частью и целым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правило в планировании и контроле способа решен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чисел в пределах 9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40" w:lineRule="auto"/>
              <w:ind w:right="14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ложение и вычитание в пределах 9. Зависимость между компонентами сложения и </w:t>
            </w:r>
            <w:r w:rsidRPr="00751E55">
              <w:rPr>
                <w:rFonts w:ascii="Times New Roman" w:hAnsi="Times New Roman" w:cs="Times New Roman"/>
              </w:rPr>
              <w:lastRenderedPageBreak/>
              <w:t xml:space="preserve">вычитания. С-13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Как складывать числа в пределах 9? Как вычитать числа в пределах 9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 числа 9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3C13E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пределять  взаимосвязь между частью и целым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правило в планировании и контроле способа решен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чисел в пределах 9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ind w:right="140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асти фигур. Соотношение между целой фигурой и ее частями</w:t>
            </w:r>
            <w:r w:rsidRPr="00751E55">
              <w:rPr>
                <w:rStyle w:val="34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азбить фигуру на части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трезок, точки, часть, целое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пределять  взаимосвязь между целой фигурой и её частью, разбивать фигуры на части; 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познавание части фигуры; установление взаимосвязи между целой фигурой и ее частями, фиксирование этой взаимосвязи с помощью буквенных равенст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ммуникативно-речевые действия, на</w:t>
            </w:r>
            <w:r w:rsidRPr="00751E55">
              <w:rPr>
                <w:rFonts w:ascii="Times New Roman" w:hAnsi="Times New Roman" w:cs="Times New Roman"/>
              </w:rPr>
              <w:softHyphen/>
              <w:t>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4" w:lineRule="exact"/>
              <w:ind w:right="18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асти</w:t>
            </w:r>
            <w:r w:rsidRPr="00751E55">
              <w:rPr>
                <w:rStyle w:val="106"/>
                <w:sz w:val="22"/>
                <w:szCs w:val="22"/>
              </w:rPr>
              <w:t xml:space="preserve"> фигур. </w:t>
            </w:r>
            <w:r w:rsidRPr="00751E55">
              <w:rPr>
                <w:rFonts w:ascii="Times New Roman" w:hAnsi="Times New Roman" w:cs="Times New Roman"/>
              </w:rPr>
              <w:t xml:space="preserve">Сложение и вычитание </w:t>
            </w:r>
            <w:r w:rsidRPr="00751E5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в пределах 9. С-14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азбить фигуру на части? Как складывать и вычитать в пределах 9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трезок, точки, часть, целое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определять  взаимосвязь между целой фигурой и её частью, разбивать фигуры на части; 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13B46">
            <w:pPr>
              <w:pStyle w:val="321"/>
              <w:shd w:val="clear" w:color="auto" w:fill="auto"/>
              <w:tabs>
                <w:tab w:val="left" w:pos="5046"/>
              </w:tabs>
              <w:spacing w:line="240" w:lineRule="auto"/>
              <w:ind w:lef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планировать своё действие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ab/>
              <w:t>- '</w:t>
            </w:r>
            <w:proofErr w:type="spellStart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юевязи</w:t>
            </w:r>
            <w:proofErr w:type="spellEnd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</w:t>
            </w:r>
            <w:proofErr w:type="spellStart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буквенныхмать</w:t>
            </w:r>
            <w:proofErr w:type="spellEnd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оценку учителя, планировать свое </w:t>
            </w:r>
            <w:proofErr w:type="spellStart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proofErr w:type="gramStart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этой </w:t>
            </w:r>
            <w:proofErr w:type="spellStart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взаим</w:t>
            </w:r>
            <w:proofErr w:type="spellEnd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1E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ение</w:t>
            </w:r>
            <w:proofErr w:type="spellEnd"/>
            <w:r w:rsidRPr="00751E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знан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ий и </w:t>
            </w:r>
            <w:proofErr w:type="spellStart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спосо</w:t>
            </w:r>
            <w:proofErr w:type="spellEnd"/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</w:p>
          <w:p w:rsidR="007829D0" w:rsidRPr="00751E55" w:rsidRDefault="007829D0" w:rsidP="00513B46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13B46">
            <w:pPr>
              <w:pStyle w:val="ac"/>
              <w:rPr>
                <w:rFonts w:ascii="Times New Roman" w:hAnsi="Times New Roman" w:cs="Times New Roman"/>
              </w:rPr>
            </w:pPr>
            <w:r w:rsidRPr="00751E55">
              <w:rPr>
                <w:rStyle w:val="321pt"/>
                <w:rFonts w:ascii="Times New Roman" w:hAnsi="Times New Roman" w:cs="Times New Roman"/>
                <w:spacing w:val="0"/>
                <w:sz w:val="22"/>
                <w:szCs w:val="22"/>
              </w:rPr>
              <w:t>сложение и вычитание чисел в пределах 9; устное решение простейших текстовых задач на сложение и вычитание; установление взаимосвязи между целой фигурой и её частям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выстраивать коммуникативно-речевые действия, на</w:t>
            </w:r>
            <w:r w:rsidRPr="00751E55">
              <w:rPr>
                <w:rFonts w:ascii="Times New Roman" w:hAnsi="Times New Roman" w:cs="Times New Roman"/>
              </w:rPr>
              <w:softHyphen/>
              <w:t>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510"/>
              <w:shd w:val="clear" w:color="auto" w:fill="auto"/>
              <w:spacing w:line="283" w:lineRule="exact"/>
              <w:ind w:righ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3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оверить знания учащихся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ки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 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«&gt;», «&lt;»; числовое равенство, числовое неравенств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амостоятельно применять зна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, сравнение чисел в пределах 9 с помощью знаков «+»</w:t>
            </w:r>
            <w:proofErr w:type="gramStart"/>
            <w:r w:rsidRPr="00751E55">
              <w:rPr>
                <w:rFonts w:ascii="Times New Roman" w:hAnsi="Times New Roman" w:cs="Times New Roman"/>
              </w:rPr>
              <w:t>,«</w:t>
            </w:r>
            <w:proofErr w:type="gramEnd"/>
            <w:r w:rsidRPr="00751E55">
              <w:rPr>
                <w:rFonts w:ascii="Times New Roman" w:hAnsi="Times New Roman" w:cs="Times New Roman"/>
              </w:rPr>
              <w:t>-», «&gt;» и «&lt;»; составление числовых равенств и неравенств; распознавание и перечисление отрезков, ломаных линий, многоуголь</w:t>
            </w:r>
            <w:r w:rsidRPr="00751E55">
              <w:rPr>
                <w:rFonts w:ascii="Times New Roman" w:hAnsi="Times New Roman" w:cs="Times New Roman"/>
              </w:rPr>
              <w:softHyphen/>
              <w:t>нико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страивать коммуникативно-речевые действия, на</w:t>
            </w:r>
            <w:r w:rsidRPr="00751E55">
              <w:rPr>
                <w:rFonts w:ascii="Times New Roman" w:hAnsi="Times New Roman" w:cs="Times New Roman"/>
              </w:rPr>
              <w:softHyphen/>
              <w:t>правленные на учет позиции собеседник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исло и циф</w:t>
            </w:r>
            <w:r w:rsidRPr="00751E55">
              <w:rPr>
                <w:rFonts w:ascii="Times New Roman" w:hAnsi="Times New Roman" w:cs="Times New Roman"/>
              </w:rPr>
              <w:softHyphen/>
              <w:t>ра 0. Свойства сложения и вычитания</w:t>
            </w:r>
          </w:p>
          <w:p w:rsidR="007829D0" w:rsidRPr="00751E55" w:rsidRDefault="007829D0" w:rsidP="008C049C">
            <w:pPr>
              <w:pStyle w:val="510"/>
              <w:shd w:val="clear" w:color="auto" w:fill="auto"/>
              <w:spacing w:line="283" w:lineRule="exact"/>
              <w:ind w:right="1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Style w:val="413"/>
                <w:iCs/>
                <w:sz w:val="22"/>
                <w:szCs w:val="22"/>
              </w:rPr>
              <w:t>с нулем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цифру «нуль»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нятие числа 0, сравнение этого числа со всеми порядковыми числами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 с числом 0; знать состав  чисел 2-9, свойства числа  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13B46">
            <w:pPr>
              <w:pStyle w:val="ac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явление свойств нуля с помощью наглядных моделей, применение </w:t>
            </w:r>
            <w:r w:rsidRPr="00751E55">
              <w:rPr>
                <w:rFonts w:ascii="Times New Roman" w:hAnsi="Times New Roman" w:cs="Times New Roman"/>
              </w:rPr>
              <w:lastRenderedPageBreak/>
              <w:t>данных свой</w:t>
            </w:r>
            <w:proofErr w:type="gramStart"/>
            <w:r w:rsidRPr="00751E55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51E55">
              <w:rPr>
                <w:rFonts w:ascii="Times New Roman" w:hAnsi="Times New Roman" w:cs="Times New Roman"/>
              </w:rPr>
              <w:t>и сравнении, сложении и вычитании чисел; письмо цифры 0, соотнесение</w:t>
            </w:r>
          </w:p>
          <w:p w:rsidR="007829D0" w:rsidRPr="00751E55" w:rsidRDefault="007829D0" w:rsidP="00513B46">
            <w:pPr>
              <w:pStyle w:val="ac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цифры и числа 0, запись свойства нуля в буквенном виде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25750">
            <w:pPr>
              <w:pStyle w:val="40"/>
              <w:shd w:val="clear" w:color="auto" w:fill="auto"/>
              <w:spacing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13"/>
                <w:i w:val="0"/>
                <w:iCs w:val="0"/>
                <w:sz w:val="22"/>
                <w:szCs w:val="22"/>
              </w:rPr>
              <w:t>Сравнение с нулем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равнивать числа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равнение числа 0 со всеми порядковыми числами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 числовые равенства с числом 0; знать состав  чисел 2-9, свойства числа  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правило в планировании и контроле способа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менение свойств нуля при сравнении, сложении и вычитании чисел; ритмический счет до 4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300" w:hanging="28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12"/>
                <w:iCs/>
                <w:sz w:val="22"/>
                <w:szCs w:val="22"/>
              </w:rPr>
              <w:t>Равные фигуры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значит равные фигуры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игура, часть, целое, «=»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 фигуры; знать понятие  равенства фигур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становление равенства и неравенства гео</w:t>
            </w:r>
            <w:r w:rsidRPr="00751E55">
              <w:rPr>
                <w:rFonts w:ascii="Times New Roman" w:hAnsi="Times New Roman" w:cs="Times New Roman"/>
              </w:rPr>
              <w:softHyphen/>
            </w:r>
            <w:r w:rsidRPr="00751E55">
              <w:rPr>
                <w:rFonts w:ascii="Times New Roman" w:hAnsi="Times New Roman" w:cs="Times New Roman"/>
              </w:rPr>
              <w:lastRenderedPageBreak/>
              <w:t>метрических фигур; разбивание фигуры на части; составление фигуры из частей; сложение и вычитание чисел в пределах 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F33EC">
            <w:pPr>
              <w:pStyle w:val="a9"/>
              <w:shd w:val="clear" w:color="auto" w:fill="auto"/>
              <w:spacing w:after="0" w:line="278" w:lineRule="exact"/>
              <w:ind w:left="20" w:right="18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вные фигуры. Сложение и вычитание в пределах 9. С-15</w:t>
            </w:r>
            <w:r w:rsidRPr="00751E55">
              <w:rPr>
                <w:rStyle w:val="32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и вычитать в пределах 9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игура, часть, целое</w:t>
            </w:r>
            <w:proofErr w:type="gramStart"/>
            <w:r w:rsidRPr="00751E55">
              <w:rPr>
                <w:rFonts w:ascii="Times New Roman" w:hAnsi="Times New Roman" w:cs="Times New Roman"/>
              </w:rPr>
              <w:t xml:space="preserve">, «=», </w:t>
            </w:r>
            <w:proofErr w:type="gramEnd"/>
            <w:r w:rsidRPr="00751E55">
              <w:rPr>
                <w:rFonts w:ascii="Times New Roman" w:hAnsi="Times New Roman" w:cs="Times New Roman"/>
              </w:rPr>
              <w:t>состав чисел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 фигуры; знать понятие  равенства фигур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становление равенства и неравенства гео</w:t>
            </w:r>
            <w:r w:rsidRPr="00751E55">
              <w:rPr>
                <w:rFonts w:ascii="Times New Roman" w:hAnsi="Times New Roman" w:cs="Times New Roman"/>
              </w:rPr>
              <w:softHyphen/>
              <w:t>метрических фигур; разбивание фигуры на части; составление фигуры из частей; сложение и вычитание чисел в пределах 9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олшебные цифры. Алфавитная нумерация</w:t>
            </w:r>
            <w:r w:rsidRPr="00751E55">
              <w:rPr>
                <w:rStyle w:val="33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алфавитная нумерация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лавянская нумерация, русская нумерация, </w:t>
            </w:r>
            <w:r w:rsidRPr="00751E55">
              <w:rPr>
                <w:rFonts w:ascii="Times New Roman" w:hAnsi="Times New Roman" w:cs="Times New Roman"/>
              </w:rPr>
              <w:lastRenderedPageBreak/>
              <w:t>сложение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составлять числовые   равенства; знать </w:t>
            </w:r>
            <w:r w:rsidRPr="00751E55">
              <w:rPr>
                <w:rFonts w:ascii="Times New Roman" w:hAnsi="Times New Roman" w:cs="Times New Roman"/>
              </w:rPr>
              <w:lastRenderedPageBreak/>
              <w:t>нумерацию первых девяти римских цифр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нять учебную задачу; составлять план и </w:t>
            </w:r>
            <w:r w:rsidRPr="00751E55">
              <w:rPr>
                <w:rFonts w:ascii="Times New Roman" w:hAnsi="Times New Roman" w:cs="Times New Roman"/>
              </w:rPr>
              <w:lastRenderedPageBreak/>
              <w:t>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знакомление с разной записью чисел, алфавитной нумерацией, ритмического счета до 5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ь для регуляции своего действия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Формирование основных моральных норм: взаимопомощи, правдивости, </w:t>
            </w:r>
            <w:r w:rsidRPr="00751E55">
              <w:rPr>
                <w:rFonts w:ascii="Times New Roman" w:hAnsi="Times New Roman" w:cs="Times New Roman"/>
              </w:rPr>
              <w:lastRenderedPageBreak/>
              <w:t>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right="16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Алфавитная нумерация. Римские цифры. Сложение и вычитание в пределах 9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римские цифры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имские цифры, состав чисел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числовые   равенства; знать нумерацию первых девяти римских цифр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</w:t>
            </w:r>
            <w:r w:rsidRPr="00751E55">
              <w:rPr>
                <w:rFonts w:ascii="Times New Roman" w:hAnsi="Times New Roman" w:cs="Times New Roman"/>
              </w:rPr>
              <w:softHyphen/>
              <w:t>вестно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</w:rPr>
              <w:t xml:space="preserve"> усвоено,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того,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что</w:t>
            </w:r>
            <w:r w:rsidRPr="00751E55">
              <w:rPr>
                <w:rFonts w:ascii="Times New Roman" w:hAnsi="Times New Roman" w:cs="Times New Roman"/>
              </w:rPr>
              <w:t xml:space="preserve"> еще неизвест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но,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определять последовательность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ме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  <w:r w:rsidRPr="00751E55">
              <w:rPr>
                <w:rFonts w:ascii="Times New Roman" w:hAnsi="Times New Roman" w:cs="Times New Roman"/>
              </w:rPr>
              <w:t>жуточных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целей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с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учетом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конечного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ре</w:t>
            </w:r>
            <w:r w:rsidRPr="00751E55">
              <w:rPr>
                <w:rFonts w:ascii="Times New Roman" w:hAnsi="Times New Roman" w:cs="Times New Roman"/>
              </w:rPr>
              <w:t>зультата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b/>
              </w:rPr>
            </w:pPr>
            <w:r w:rsidRPr="00751E55">
              <w:rPr>
                <w:rFonts w:ascii="Times New Roman" w:hAnsi="Times New Roman" w:cs="Times New Roman"/>
              </w:rPr>
              <w:t>ознакомление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римскими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цифрами; рит</w:t>
            </w:r>
            <w:r w:rsidRPr="00751E55">
              <w:rPr>
                <w:rFonts w:ascii="Times New Roman" w:hAnsi="Times New Roman" w:cs="Times New Roman"/>
              </w:rPr>
              <w:t>мический счет до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50;</w:t>
            </w:r>
            <w:r w:rsidRPr="00751E55">
              <w:rPr>
                <w:rFonts w:ascii="Times New Roman" w:hAnsi="Times New Roman" w:cs="Times New Roman"/>
              </w:rPr>
              <w:t xml:space="preserve"> совершенствование навыков сложения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вычитания чисел в пределах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приходить к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ему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решению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совместной деятельности,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в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составить краткую запись </w:t>
            </w:r>
            <w:r w:rsidRPr="00751E55">
              <w:rPr>
                <w:rFonts w:ascii="Times New Roman" w:hAnsi="Times New Roman" w:cs="Times New Roman"/>
              </w:rPr>
              <w:lastRenderedPageBreak/>
              <w:t>задачи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Условие, вопрос, схема, ответ </w:t>
            </w:r>
            <w:r w:rsidRPr="00751E55"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составлять краткую </w:t>
            </w:r>
            <w:r w:rsidRPr="00751E55">
              <w:rPr>
                <w:rFonts w:ascii="Times New Roman" w:hAnsi="Times New Roman" w:cs="Times New Roman"/>
              </w:rPr>
              <w:lastRenderedPageBreak/>
              <w:t>запись задач в виде  схемы; знать термины, связанные с понятием «задача»;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</w:t>
            </w:r>
            <w:r w:rsidRPr="00751E55">
              <w:rPr>
                <w:rFonts w:ascii="Times New Roman" w:hAnsi="Times New Roman" w:cs="Times New Roman"/>
              </w:rPr>
              <w:softHyphen/>
            </w:r>
            <w:r w:rsidRPr="00751E55">
              <w:rPr>
                <w:rFonts w:ascii="Times New Roman" w:hAnsi="Times New Roman" w:cs="Times New Roman"/>
              </w:rPr>
              <w:lastRenderedPageBreak/>
              <w:t>тельности на уроке с помощью учителя и самостоятельн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деление задачи из предложенных текстов; формулирование условия, вопроса, ответа задачи; структурирование задачи в виде схемы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Осознание необходимости </w:t>
            </w:r>
            <w:r w:rsidRPr="00751E55">
              <w:rPr>
                <w:rFonts w:ascii="Times New Roman" w:hAnsi="Times New Roman" w:cs="Times New Roman"/>
              </w:rPr>
              <w:lastRenderedPageBreak/>
              <w:t>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задач на нахож</w:t>
            </w:r>
            <w:r w:rsidRPr="00751E55">
              <w:rPr>
                <w:rFonts w:ascii="Times New Roman" w:hAnsi="Times New Roman" w:cs="Times New Roman"/>
              </w:rPr>
              <w:softHyphen/>
              <w:t>дение части и целого</w:t>
            </w:r>
            <w:r w:rsidRPr="00751E55">
              <w:rPr>
                <w:rStyle w:val="310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найти целое и часть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ча, целое, часть, условие, вопрос, ответ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краткую запись задач в виде  схемы; знать термины, связанные с понятием «задача»;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: ставить учебную задачу на основе соотнесения того, что уже известно и усвоено, и того, что еще неизвестно, определять последовательность промежуточных целей с учетом конечного результата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деление задачи из предложенных тек</w:t>
            </w:r>
            <w:r w:rsidRPr="00751E55">
              <w:rPr>
                <w:rFonts w:ascii="Times New Roman" w:hAnsi="Times New Roman" w:cs="Times New Roman"/>
              </w:rPr>
              <w:softHyphen/>
              <w:t>стов; выявление известных и неизвестных величин; установление между величинами отношения части и целог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строить понятные для партнера высказывания, учитывающие, что он знает и видит, а что нет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7F34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краткую запись задачи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Условие, вопрос, схема, ответ задачи 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краткую запись задач в виде  схемы; знать термины, связанные с понятием «задача»;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различать способ и результат действ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простых задач на сложение и вычитание чисел в пределах 9, составление к ним выражения, объяснение и обоснование выбора действия в выражении, нахождение обобщенных способов решения и представление их в виде правил (эталонов), составление взаимно обратных задач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роить понятные для партнера высказывания, учитывающие, что он знает и видит, а что нет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чи с некорректными формулировками</w:t>
            </w:r>
            <w:r w:rsidRPr="00751E55">
              <w:rPr>
                <w:rStyle w:val="29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задачу с некорректными формулировками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едостающие данные, условие, вопрос, ответ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оставлять краткую запись задач в виде  схемы, составлять выражения к задачам и решать </w:t>
            </w:r>
            <w:r w:rsidRPr="00751E55">
              <w:rPr>
                <w:rFonts w:ascii="Times New Roman" w:hAnsi="Times New Roman" w:cs="Times New Roman"/>
              </w:rPr>
              <w:lastRenderedPageBreak/>
              <w:t>их; знать термины, связанные с понятием «задача»;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тавить учебную задачу на основе соотнесения того, что уже известно и усвоено, и того, что еще неизвестн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нализ задач, определение корректности формулировок, дополнение условия задачи недостающими данными или вопросами; ритмический счет до 6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Решение задач на нахождение части и целого. С-16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задачи на нахождение части и целого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Целое, часть, схема, выражение, решение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краткую запись задач в виде  схемы, составлять выражения к задачам и решать их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задач на нахождение части и целого; выявление известных и неизвестных величин; установление между величинами отношения части и целог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11"/>
                <w:i w:val="0"/>
                <w:iCs w:val="0"/>
                <w:sz w:val="22"/>
                <w:szCs w:val="22"/>
              </w:rPr>
              <w:t xml:space="preserve">Разностное </w:t>
            </w:r>
            <w:r w:rsidRPr="00751E55">
              <w:rPr>
                <w:rStyle w:val="411"/>
                <w:i w:val="0"/>
                <w:iCs w:val="0"/>
                <w:sz w:val="22"/>
                <w:szCs w:val="22"/>
              </w:rPr>
              <w:lastRenderedPageBreak/>
              <w:t>сравнение чисел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Как сравнивать </w:t>
            </w:r>
            <w:r w:rsidRPr="00751E55">
              <w:rPr>
                <w:rFonts w:ascii="Times New Roman" w:hAnsi="Times New Roman" w:cs="Times New Roman"/>
              </w:rPr>
              <w:lastRenderedPageBreak/>
              <w:t>числа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Часть, целое, </w:t>
            </w:r>
            <w:r w:rsidRPr="00751E55">
              <w:rPr>
                <w:rFonts w:ascii="Times New Roman" w:hAnsi="Times New Roman" w:cs="Times New Roman"/>
              </w:rPr>
              <w:lastRenderedPageBreak/>
              <w:t xml:space="preserve">больше (меньше) </w:t>
            </w:r>
            <w:proofErr w:type="gramStart"/>
            <w:r w:rsidRPr="00751E55">
              <w:rPr>
                <w:rFonts w:ascii="Times New Roman" w:hAnsi="Times New Roman" w:cs="Times New Roman"/>
              </w:rPr>
              <w:t>на</w:t>
            </w:r>
            <w:proofErr w:type="gramEnd"/>
            <w:r w:rsidRPr="00751E5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</w:t>
            </w:r>
            <w:r w:rsidRPr="00751E55">
              <w:rPr>
                <w:rFonts w:ascii="Times New Roman" w:hAnsi="Times New Roman" w:cs="Times New Roman"/>
              </w:rPr>
              <w:lastRenderedPageBreak/>
              <w:t>составлять и решать числовые выражения; знать правило разностного сравнения чисел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высказывать свою версию, пытаться предлагать способ решения; работать по предложенному плану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, какое из чисел больше (мень</w:t>
            </w:r>
            <w:r w:rsidRPr="00751E55">
              <w:rPr>
                <w:rFonts w:ascii="Times New Roman" w:hAnsi="Times New Roman" w:cs="Times New Roman"/>
              </w:rPr>
              <w:softHyphen/>
              <w:t>ше) и на сколько; ритмический счет до 6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евые средства для решения различных коммуникативных задач; строить монологическое высказывание, владеть диалогической формой реч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Осознание </w:t>
            </w:r>
            <w:r w:rsidRPr="00751E55">
              <w:rPr>
                <w:rFonts w:ascii="Times New Roman" w:hAnsi="Times New Roman" w:cs="Times New Roman"/>
              </w:rPr>
              <w:lastRenderedPageBreak/>
              <w:t>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96"/>
                <w:b w:val="0"/>
                <w:i w:val="0"/>
                <w:iCs w:val="0"/>
                <w:sz w:val="22"/>
                <w:szCs w:val="22"/>
              </w:rPr>
              <w:t>Задачи на сравнение</w:t>
            </w:r>
            <w:r w:rsidRPr="00751E55">
              <w:rPr>
                <w:rStyle w:val="496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задачи на сравнение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асть, целое, больше (меньше) </w:t>
            </w:r>
            <w:proofErr w:type="gramStart"/>
            <w:r w:rsidRPr="00751E55">
              <w:rPr>
                <w:rFonts w:ascii="Times New Roman" w:hAnsi="Times New Roman" w:cs="Times New Roman"/>
              </w:rPr>
              <w:t>на</w:t>
            </w:r>
            <w:proofErr w:type="gramEnd"/>
            <w:r w:rsidRPr="00751E5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выражения; знать правило разностного сравнения чисел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, 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, какое из чисел больше (меньше) и на сколько; решение простых задач на сложение, вычитание и разностное сравнение чисел в пределах 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договариваться и приходить к общему </w:t>
            </w:r>
            <w:r w:rsidRPr="00751E55">
              <w:rPr>
                <w:rFonts w:ascii="Times New Roman" w:hAnsi="Times New Roman" w:cs="Times New Roman"/>
              </w:rPr>
              <w:lastRenderedPageBreak/>
              <w:t>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чи на нахождение большего числа</w:t>
            </w:r>
            <w:r w:rsidRPr="00751E55">
              <w:rPr>
                <w:rStyle w:val="27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задачи на нахождение большего числа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асть, целое, больше </w:t>
            </w:r>
            <w:proofErr w:type="gramStart"/>
            <w:r w:rsidRPr="00751E55">
              <w:rPr>
                <w:rFonts w:ascii="Times New Roman" w:hAnsi="Times New Roman" w:cs="Times New Roman"/>
              </w:rPr>
              <w:t>на</w:t>
            </w:r>
            <w:proofErr w:type="gramEnd"/>
            <w:r w:rsidRPr="00751E5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31" w:type="dxa"/>
          </w:tcPr>
          <w:p w:rsidR="007829D0" w:rsidRPr="00751E55" w:rsidRDefault="007829D0" w:rsidP="00F33E0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задачи на нахождение большего числа; составлять и решать числовые выраже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ытаться предлагать способ решения; работать по предложен</w:t>
            </w:r>
            <w:r w:rsidRPr="00751E55">
              <w:rPr>
                <w:rFonts w:ascii="Times New Roman" w:hAnsi="Times New Roman" w:cs="Times New Roman"/>
              </w:rPr>
              <w:softHyphen/>
              <w:t>ному плану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явление известных и неизвестных величин; установление между величинами отношения «больше на...»; определение, ка</w:t>
            </w:r>
            <w:r w:rsidRPr="00751E55">
              <w:rPr>
                <w:rFonts w:ascii="Times New Roman" w:hAnsi="Times New Roman" w:cs="Times New Roman"/>
              </w:rPr>
              <w:softHyphen/>
              <w:t>кое из чисел больше и на сколько; решение простых задач на сложение, вычитание и разностное сравнение чисел в пределах 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вать вопро</w:t>
            </w:r>
            <w:r w:rsidRPr="00751E55">
              <w:rPr>
                <w:rFonts w:ascii="Times New Roman" w:hAnsi="Times New Roman" w:cs="Times New Roman"/>
              </w:rPr>
              <w:softHyphen/>
              <w:t>сы; 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40" w:lineRule="auto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чи на нахождение меньшего числа</w:t>
            </w:r>
            <w:r w:rsidRPr="00751E55">
              <w:rPr>
                <w:rStyle w:val="27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задачи на нахождение меньшего числа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асть, целое, меньше </w:t>
            </w:r>
            <w:proofErr w:type="gramStart"/>
            <w:r w:rsidRPr="00751E55">
              <w:rPr>
                <w:rFonts w:ascii="Times New Roman" w:hAnsi="Times New Roman" w:cs="Times New Roman"/>
              </w:rPr>
              <w:t>на</w:t>
            </w:r>
            <w:proofErr w:type="gramEnd"/>
            <w:r w:rsidRPr="00751E5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задачи на нахождение меньшего числа; уметь составлять и решать числовые выраже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ять цель дея</w:t>
            </w:r>
            <w:r w:rsidRPr="00751E55">
              <w:rPr>
                <w:rFonts w:ascii="Times New Roman" w:hAnsi="Times New Roman" w:cs="Times New Roman"/>
              </w:rPr>
              <w:softHyphen/>
              <w:t>тельности на уроке с помощью учителя и самостоятельно; различать способ и ре</w:t>
            </w:r>
            <w:r w:rsidRPr="00751E55">
              <w:rPr>
                <w:rFonts w:ascii="Times New Roman" w:hAnsi="Times New Roman" w:cs="Times New Roman"/>
              </w:rPr>
              <w:softHyphen/>
              <w:t>зультат действ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явление известных и неизвестных величин; установление между </w:t>
            </w:r>
            <w:r w:rsidRPr="00751E55">
              <w:rPr>
                <w:rFonts w:ascii="Times New Roman" w:hAnsi="Times New Roman" w:cs="Times New Roman"/>
              </w:rPr>
              <w:lastRenderedPageBreak/>
              <w:t>величинами отношения «меньше на...»; определение, ка</w:t>
            </w:r>
            <w:r w:rsidRPr="00751E55">
              <w:rPr>
                <w:rFonts w:ascii="Times New Roman" w:hAnsi="Times New Roman" w:cs="Times New Roman"/>
              </w:rPr>
              <w:softHyphen/>
              <w:t>кое из чисел меньше и на сколько; решение простых задач на сложение, вычитание и разностное сравнение чисел в пределах 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задач на разностное сравне</w:t>
            </w:r>
            <w:r w:rsidRPr="00751E55">
              <w:rPr>
                <w:rStyle w:val="510pt10"/>
                <w:sz w:val="22"/>
                <w:szCs w:val="22"/>
              </w:rPr>
              <w:t>ние</w:t>
            </w:r>
            <w:r w:rsidRPr="00751E55">
              <w:rPr>
                <w:rStyle w:val="510pt9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задачи на разностное сравнение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Больше (меньше) </w:t>
            </w:r>
            <w:proofErr w:type="gramStart"/>
            <w:r w:rsidRPr="00751E55">
              <w:rPr>
                <w:rFonts w:ascii="Times New Roman" w:hAnsi="Times New Roman" w:cs="Times New Roman"/>
              </w:rPr>
              <w:t>на</w:t>
            </w:r>
            <w:proofErr w:type="gramEnd"/>
            <w:r w:rsidRPr="00751E55">
              <w:rPr>
                <w:rFonts w:ascii="Times New Roman" w:hAnsi="Times New Roman" w:cs="Times New Roman"/>
              </w:rPr>
              <w:t>…, увеличить (уменьшить) на…, схема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оставлять и решать числовые выражения; знать правило разностного сравнения чисел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>нять учебную задачу, 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простых задач на сложение, вычита</w:t>
            </w:r>
            <w:r w:rsidRPr="00751E55">
              <w:rPr>
                <w:rFonts w:ascii="Times New Roman" w:hAnsi="Times New Roman" w:cs="Times New Roman"/>
              </w:rPr>
              <w:softHyphen/>
              <w:t>ние и разностное сравнение чисел в преде</w:t>
            </w:r>
            <w:r w:rsidRPr="00751E55">
              <w:rPr>
                <w:rFonts w:ascii="Times New Roman" w:hAnsi="Times New Roman" w:cs="Times New Roman"/>
              </w:rPr>
              <w:softHyphen/>
              <w:t>лах 9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и приходить к общему решению в совмест</w:t>
            </w:r>
            <w:r w:rsidRPr="00751E55">
              <w:rPr>
                <w:rFonts w:ascii="Times New Roman" w:hAnsi="Times New Roman" w:cs="Times New Roman"/>
              </w:rPr>
              <w:softHyphen/>
              <w:t>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2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за</w:t>
            </w:r>
            <w:r w:rsidRPr="00751E55">
              <w:rPr>
                <w:rFonts w:ascii="Times New Roman" w:hAnsi="Times New Roman" w:cs="Times New Roman"/>
              </w:rPr>
              <w:softHyphen/>
              <w:t>дач на разностороннее сравнение. С -17</w:t>
            </w:r>
            <w:r w:rsidRPr="00751E55">
              <w:rPr>
                <w:rStyle w:val="510pt9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задачи на разностное сравнение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Больше (меньше) </w:t>
            </w:r>
            <w:proofErr w:type="gramStart"/>
            <w:r w:rsidRPr="00751E55">
              <w:rPr>
                <w:rFonts w:ascii="Times New Roman" w:hAnsi="Times New Roman" w:cs="Times New Roman"/>
              </w:rPr>
              <w:t>на</w:t>
            </w:r>
            <w:proofErr w:type="gramEnd"/>
            <w:r w:rsidRPr="00751E55">
              <w:rPr>
                <w:rFonts w:ascii="Times New Roman" w:hAnsi="Times New Roman" w:cs="Times New Roman"/>
              </w:rPr>
              <w:t>…, увеличить (уменьшить) на…, схема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оставлять и решать числовые выражения; знать правило </w:t>
            </w:r>
            <w:r w:rsidRPr="00751E55">
              <w:rPr>
                <w:rFonts w:ascii="Times New Roman" w:hAnsi="Times New Roman" w:cs="Times New Roman"/>
              </w:rPr>
              <w:lastRenderedPageBreak/>
              <w:t>разностного сравнения чисел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простых задач на сложение, вычитание и разностороннее сравнение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и приходить к общему решению в совмест</w:t>
            </w:r>
            <w:r w:rsidRPr="00751E55">
              <w:rPr>
                <w:rFonts w:ascii="Times New Roman" w:hAnsi="Times New Roman" w:cs="Times New Roman"/>
              </w:rPr>
              <w:softHyphen/>
              <w:t>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нтрольная работа</w:t>
            </w:r>
            <w:r w:rsidRPr="00751E55">
              <w:rPr>
                <w:rStyle w:val="913"/>
                <w:rFonts w:ascii="Times New Roman" w:hAnsi="Times New Roman" w:cs="Times New Roman"/>
                <w:sz w:val="22"/>
                <w:szCs w:val="22"/>
              </w:rPr>
              <w:t xml:space="preserve"> № 4 по теме: «Задачи»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оверить знания учащихся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ча, разностное сравнение, состав чисел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амостоятельно применять зна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</w:t>
            </w:r>
            <w:r w:rsidRPr="00751E55">
              <w:rPr>
                <w:rFonts w:ascii="Times New Roman" w:hAnsi="Times New Roman" w:cs="Times New Roman"/>
              </w:rPr>
              <w:softHyphen/>
              <w:t>шение простых задач на сложение, вычитание и разностное сравнение чисел в пределах 9; соотношение между целой фигурой и ее час</w:t>
            </w:r>
            <w:r w:rsidRPr="00751E55">
              <w:rPr>
                <w:rFonts w:ascii="Times New Roman" w:hAnsi="Times New Roman" w:cs="Times New Roman"/>
              </w:rPr>
              <w:softHyphen/>
              <w:t>тями; распознавание равных фигур; решение взаимно обратных задач; определение некорректности формулировок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 судят о при</w:t>
            </w:r>
            <w:r w:rsidRPr="00751E55">
              <w:rPr>
                <w:rFonts w:ascii="Times New Roman" w:hAnsi="Times New Roman" w:cs="Times New Roman"/>
              </w:rPr>
              <w:softHyphen/>
              <w:t>чинах своего успеха/неуспеха в учении, связывая успехи с усилиями, трудолюбием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F00773">
            <w:pPr>
              <w:pStyle w:val="a9"/>
              <w:shd w:val="clear" w:color="auto" w:fill="auto"/>
              <w:spacing w:after="0" w:line="278" w:lineRule="exact"/>
              <w:ind w:firstLine="0"/>
              <w:jc w:val="left"/>
              <w:rPr>
                <w:rStyle w:val="410"/>
                <w:i w:val="0"/>
                <w:iCs w:val="0"/>
                <w:sz w:val="22"/>
                <w:szCs w:val="22"/>
              </w:rPr>
            </w:pPr>
            <w:r w:rsidRPr="00751E55">
              <w:rPr>
                <w:rStyle w:val="410"/>
                <w:i w:val="0"/>
                <w:iCs w:val="0"/>
                <w:sz w:val="22"/>
                <w:szCs w:val="22"/>
              </w:rPr>
              <w:t>Величины.</w:t>
            </w:r>
          </w:p>
          <w:p w:rsidR="007829D0" w:rsidRPr="00751E55" w:rsidRDefault="007829D0" w:rsidP="008C049C">
            <w:pPr>
              <w:pStyle w:val="a9"/>
              <w:shd w:val="clear" w:color="auto" w:fill="auto"/>
              <w:spacing w:after="0" w:line="278" w:lineRule="exact"/>
              <w:ind w:left="300" w:hanging="28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10"/>
                <w:i w:val="0"/>
                <w:iCs w:val="0"/>
                <w:sz w:val="22"/>
                <w:szCs w:val="22"/>
              </w:rPr>
              <w:lastRenderedPageBreak/>
              <w:t>Длина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Что такое длина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Длина, линейка, </w:t>
            </w:r>
            <w:r w:rsidRPr="00751E55">
              <w:rPr>
                <w:rFonts w:ascii="Times New Roman" w:hAnsi="Times New Roman" w:cs="Times New Roman"/>
              </w:rPr>
              <w:lastRenderedPageBreak/>
              <w:t>величина, мерка, сантиметр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измерять  </w:t>
            </w:r>
            <w:r w:rsidRPr="00751E55">
              <w:rPr>
                <w:rFonts w:ascii="Times New Roman" w:hAnsi="Times New Roman" w:cs="Times New Roman"/>
              </w:rPr>
              <w:lastRenderedPageBreak/>
              <w:t>длину отрезка; знать понятия величина, измерение величины, единица измере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че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величины, длины; запись свойства чисел и величин в буквенном ви</w:t>
            </w:r>
            <w:r w:rsidRPr="00751E55">
              <w:rPr>
                <w:rFonts w:ascii="Times New Roman" w:hAnsi="Times New Roman" w:cs="Times New Roman"/>
              </w:rPr>
              <w:softHyphen/>
              <w:t>де; ритмический счет до 6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вать вопро</w:t>
            </w:r>
            <w:r w:rsidRPr="00751E55">
              <w:rPr>
                <w:rFonts w:ascii="Times New Roman" w:hAnsi="Times New Roman" w:cs="Times New Roman"/>
              </w:rPr>
              <w:softHyphen/>
              <w:t>сы; 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Осознание </w:t>
            </w:r>
            <w:r w:rsidRPr="00751E55">
              <w:rPr>
                <w:rFonts w:ascii="Times New Roman" w:hAnsi="Times New Roman" w:cs="Times New Roman"/>
              </w:rPr>
              <w:lastRenderedPageBreak/>
              <w:t>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7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строение отрезков данной длины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остроить отрез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лина, линейка, величина, сантиметр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троить отрезки заданной длины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>нять учебную задачу, 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pStyle w:val="a9"/>
              <w:shd w:val="clear" w:color="auto" w:fill="auto"/>
              <w:spacing w:after="0" w:line="240" w:lineRule="auto"/>
              <w:ind w:left="40" w:right="80"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змерение длины отрезков с помощью ли</w:t>
            </w:r>
            <w:r w:rsidRPr="00751E55">
              <w:rPr>
                <w:rFonts w:ascii="Times New Roman" w:hAnsi="Times New Roman" w:cs="Times New Roman"/>
              </w:rPr>
              <w:softHyphen/>
              <w:t>нейки; выражение их длины в сантиметрах; построение отрезков заданной длины (в сантиметрах); сравнение, складывание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читание значения длины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B4D04">
            <w:pPr>
              <w:pStyle w:val="510"/>
              <w:shd w:val="clear" w:color="auto" w:fill="auto"/>
              <w:spacing w:line="240" w:lineRule="auto"/>
              <w:ind w:left="20" w:right="2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Измерение длин сторон 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угольников. Пери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тр. </w:t>
            </w:r>
          </w:p>
          <w:p w:rsidR="007829D0" w:rsidRPr="00751E55" w:rsidRDefault="007829D0" w:rsidP="005B4D04">
            <w:pPr>
              <w:pStyle w:val="510"/>
              <w:shd w:val="clear" w:color="auto" w:fill="auto"/>
              <w:spacing w:line="240" w:lineRule="auto"/>
              <w:ind w:left="20" w:right="20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С- 18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Как найти периметр </w:t>
            </w:r>
            <w:r w:rsidRPr="00751E55">
              <w:rPr>
                <w:rFonts w:ascii="Times New Roman" w:hAnsi="Times New Roman" w:cs="Times New Roman"/>
              </w:rPr>
              <w:lastRenderedPageBreak/>
              <w:t>многоугольника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Многоугольник, линейка, </w:t>
            </w:r>
            <w:r w:rsidRPr="00751E55">
              <w:rPr>
                <w:rFonts w:ascii="Times New Roman" w:hAnsi="Times New Roman" w:cs="Times New Roman"/>
              </w:rPr>
              <w:lastRenderedPageBreak/>
              <w:t>периметр, сантиметр</w:t>
            </w:r>
          </w:p>
        </w:tc>
        <w:tc>
          <w:tcPr>
            <w:tcW w:w="1831" w:type="dxa"/>
          </w:tcPr>
          <w:p w:rsidR="007829D0" w:rsidRPr="00751E55" w:rsidRDefault="007829D0" w:rsidP="009D0AA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измерять  длину отрезка; </w:t>
            </w:r>
            <w:r w:rsidRPr="00751E55">
              <w:rPr>
                <w:rFonts w:ascii="Times New Roman" w:hAnsi="Times New Roman" w:cs="Times New Roman"/>
              </w:rPr>
              <w:lastRenderedPageBreak/>
              <w:t>знать понятия величина, измерение величины, единица измере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ствие </w:t>
            </w:r>
            <w:r w:rsidRPr="00751E55">
              <w:rPr>
                <w:rFonts w:ascii="Times New Roman" w:hAnsi="Times New Roman" w:cs="Times New Roman"/>
              </w:rPr>
              <w:lastRenderedPageBreak/>
              <w:t>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змерение длин сторон многоугольников; нахождение периметра многоугольника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</w:rPr>
              <w:t>адекватно судят о при</w:t>
            </w:r>
            <w:r w:rsidRPr="00751E55">
              <w:rPr>
                <w:rFonts w:ascii="Times New Roman" w:hAnsi="Times New Roman" w:cs="Times New Roman"/>
              </w:rPr>
              <w:softHyphen/>
              <w:t>чинах своего успеха/неуспеха в учении, связывая успехи с усилиями, трудолюбием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Понимание значения границ собственного </w:t>
            </w:r>
            <w:r w:rsidRPr="00751E55">
              <w:rPr>
                <w:rFonts w:ascii="Times New Roman" w:hAnsi="Times New Roman" w:cs="Times New Roman"/>
              </w:rPr>
              <w:lastRenderedPageBreak/>
              <w:t>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B4D04">
            <w:pPr>
              <w:pStyle w:val="61"/>
              <w:shd w:val="clear" w:color="auto" w:fill="auto"/>
              <w:spacing w:before="0" w:line="240" w:lineRule="auto"/>
              <w:ind w:left="20" w:right="160"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сса. Единицы измере</w:t>
            </w:r>
            <w:r w:rsidRPr="00751E55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ия массы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масса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сса</w:t>
            </w:r>
            <w:proofErr w:type="gramStart"/>
            <w:r w:rsidRPr="00751E55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751E55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предметы по массе с помощью весов; знать 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че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59pt2"/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Pr="00751E55">
              <w:rPr>
                <w:rFonts w:ascii="Times New Roman" w:hAnsi="Times New Roman" w:cs="Times New Roman"/>
              </w:rPr>
              <w:t xml:space="preserve"> массы, единиц измерения мас</w:t>
            </w:r>
            <w:r w:rsidRPr="00751E55">
              <w:rPr>
                <w:rFonts w:ascii="Times New Roman" w:hAnsi="Times New Roman" w:cs="Times New Roman"/>
              </w:rPr>
              <w:softHyphen/>
              <w:t>сы;</w:t>
            </w:r>
            <w:r w:rsidRPr="00751E55">
              <w:rPr>
                <w:rStyle w:val="59pt2"/>
                <w:rFonts w:ascii="Times New Roman" w:hAnsi="Times New Roman" w:cs="Times New Roman"/>
                <w:sz w:val="22"/>
                <w:szCs w:val="22"/>
              </w:rPr>
              <w:t xml:space="preserve"> запись</w:t>
            </w:r>
            <w:r w:rsidRPr="00751E55">
              <w:rPr>
                <w:rFonts w:ascii="Times New Roman" w:hAnsi="Times New Roman" w:cs="Times New Roman"/>
              </w:rPr>
              <w:t xml:space="preserve"> свойства чисел и величин массы </w:t>
            </w:r>
            <w:r w:rsidRPr="00751E55">
              <w:rPr>
                <w:rStyle w:val="59pt2"/>
                <w:rFonts w:ascii="Times New Roman" w:hAnsi="Times New Roman" w:cs="Times New Roman"/>
                <w:sz w:val="22"/>
                <w:szCs w:val="22"/>
              </w:rPr>
              <w:t>в буквенном</w:t>
            </w:r>
            <w:r w:rsidRPr="00751E55">
              <w:rPr>
                <w:rFonts w:ascii="Times New Roman" w:hAnsi="Times New Roman" w:cs="Times New Roman"/>
              </w:rPr>
              <w:t xml:space="preserve"> виде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вать вопросы; 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B4D04">
            <w:pPr>
              <w:pStyle w:val="510"/>
              <w:shd w:val="clear" w:color="auto" w:fill="auto"/>
              <w:spacing w:line="283" w:lineRule="exact"/>
              <w:ind w:right="1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Единицы измерения массы</w:t>
            </w:r>
            <w:r w:rsidRPr="00751E55">
              <w:rPr>
                <w:rStyle w:val="510pt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масса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сса, килограмм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предметы по массе с помощью весов; знать  состав чисел 2-9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чей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59pt2"/>
                <w:rFonts w:ascii="Times New Roman" w:hAnsi="Times New Roman" w:cs="Times New Roman"/>
                <w:sz w:val="22"/>
                <w:szCs w:val="22"/>
              </w:rPr>
              <w:t>определение</w:t>
            </w:r>
            <w:r w:rsidRPr="00751E55">
              <w:rPr>
                <w:rFonts w:ascii="Times New Roman" w:hAnsi="Times New Roman" w:cs="Times New Roman"/>
              </w:rPr>
              <w:t xml:space="preserve"> массы, единиц измерения мас</w:t>
            </w:r>
            <w:r w:rsidRPr="00751E55">
              <w:rPr>
                <w:rFonts w:ascii="Times New Roman" w:hAnsi="Times New Roman" w:cs="Times New Roman"/>
              </w:rPr>
              <w:softHyphen/>
              <w:t>сы;</w:t>
            </w:r>
            <w:r w:rsidRPr="00751E55">
              <w:rPr>
                <w:rStyle w:val="59pt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59pt2"/>
                <w:rFonts w:ascii="Times New Roman" w:hAnsi="Times New Roman" w:cs="Times New Roman"/>
                <w:sz w:val="22"/>
                <w:szCs w:val="22"/>
              </w:rPr>
              <w:lastRenderedPageBreak/>
              <w:t>запись</w:t>
            </w:r>
            <w:r w:rsidRPr="00751E55">
              <w:rPr>
                <w:rFonts w:ascii="Times New Roman" w:hAnsi="Times New Roman" w:cs="Times New Roman"/>
              </w:rPr>
              <w:t xml:space="preserve"> свойства чисел и величин массы </w:t>
            </w:r>
            <w:r w:rsidRPr="00751E55">
              <w:rPr>
                <w:rStyle w:val="59pt2"/>
                <w:rFonts w:ascii="Times New Roman" w:hAnsi="Times New Roman" w:cs="Times New Roman"/>
                <w:sz w:val="22"/>
                <w:szCs w:val="22"/>
              </w:rPr>
              <w:t>в буквенном</w:t>
            </w:r>
            <w:r w:rsidRPr="00751E55">
              <w:rPr>
                <w:rFonts w:ascii="Times New Roman" w:hAnsi="Times New Roman" w:cs="Times New Roman"/>
              </w:rPr>
              <w:t xml:space="preserve"> виде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вать вопросы; 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B4D04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бъем. Единицы измерения</w:t>
            </w:r>
            <w:r w:rsidRPr="00751E55">
              <w:rPr>
                <w:rStyle w:val="24"/>
                <w:sz w:val="22"/>
                <w:szCs w:val="22"/>
              </w:rPr>
              <w:t>.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объем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бъем,  вместимость, литр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  предметы по объему, решать задачи изученных  типов; знать 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,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че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объема; запись свойства чисел и величин в буквенном виде; ритмический счет до 6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вать вопро</w:t>
            </w:r>
            <w:r w:rsidRPr="00751E55">
              <w:rPr>
                <w:rFonts w:ascii="Times New Roman" w:hAnsi="Times New Roman" w:cs="Times New Roman"/>
              </w:rPr>
              <w:softHyphen/>
              <w:t>сы; 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B4D04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95"/>
                <w:b w:val="0"/>
                <w:i w:val="0"/>
                <w:iCs w:val="0"/>
                <w:sz w:val="22"/>
                <w:szCs w:val="22"/>
              </w:rPr>
              <w:t>Свойства</w:t>
            </w:r>
            <w:r w:rsidRPr="00751E55">
              <w:rPr>
                <w:rStyle w:val="495"/>
                <w:i w:val="0"/>
                <w:iCs w:val="0"/>
                <w:sz w:val="22"/>
                <w:szCs w:val="22"/>
              </w:rPr>
              <w:t xml:space="preserve"> </w:t>
            </w:r>
            <w:r w:rsidRPr="00751E55">
              <w:rPr>
                <w:rStyle w:val="495"/>
                <w:b w:val="0"/>
                <w:i w:val="0"/>
                <w:iCs w:val="0"/>
                <w:sz w:val="22"/>
                <w:szCs w:val="22"/>
              </w:rPr>
              <w:t>величин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ими свойствами обладают величины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еличина, длина, масса, объем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устанавливать взаимосвязь между частью и целым для величин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свойств величин (длины, массы, объема); запись свойств чисел и вели</w:t>
            </w:r>
            <w:r w:rsidRPr="00751E55">
              <w:rPr>
                <w:rFonts w:ascii="Times New Roman" w:hAnsi="Times New Roman" w:cs="Times New Roman"/>
              </w:rPr>
              <w:softHyphen/>
              <w:t>чин в буквенном виде; сравнение, склады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вание и вычитание значения длины, массы и </w:t>
            </w:r>
            <w:r w:rsidRPr="00751E55">
              <w:rPr>
                <w:rFonts w:ascii="Times New Roman" w:hAnsi="Times New Roman" w:cs="Times New Roman"/>
              </w:rPr>
              <w:lastRenderedPageBreak/>
              <w:t>вместимост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евые средства для решения коммуника</w:t>
            </w:r>
            <w:r w:rsidRPr="00751E55">
              <w:rPr>
                <w:rFonts w:ascii="Times New Roman" w:hAnsi="Times New Roman" w:cs="Times New Roman"/>
              </w:rPr>
              <w:softHyphen/>
              <w:t>тивных задач; владеть диалогической формой реч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B4D04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еличины и их свойства.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ими свойствами обладают величины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еличина, длина, масса, объем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устанавливать взаимосвязь между частью и целым для величин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свойств величин (длины, массы, объема); запись свойств чисел и величин в буквенном виде; сравнение, складывание и вычитание значения длины, массы и вместимост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евые средства для решения коммуника</w:t>
            </w:r>
            <w:r w:rsidRPr="00751E55">
              <w:rPr>
                <w:rFonts w:ascii="Times New Roman" w:hAnsi="Times New Roman" w:cs="Times New Roman"/>
              </w:rPr>
              <w:softHyphen/>
              <w:t>тивных задач; владеть диалогической формой реч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B4D04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еличины и их свойства.  С-19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ими свойствами обладают величины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еличина, длина, масса, объем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устанавливать взаимосвязь между частью и целым для величин, решать задачи изученных типов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оставление задачи на нахождение целого (одна из частей неизвестна)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задачу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Целое, часть, алгоритм решения задачи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составные задачи на нахождение целого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>нять учебную задачу, 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ление и решение задач на нахожде</w:t>
            </w:r>
            <w:r w:rsidRPr="00751E55">
              <w:rPr>
                <w:rFonts w:ascii="Times New Roman" w:hAnsi="Times New Roman" w:cs="Times New Roman"/>
              </w:rPr>
              <w:softHyphen/>
              <w:t>ние целого, когда одна из частей неизвест</w:t>
            </w:r>
            <w:r w:rsidRPr="00751E55">
              <w:rPr>
                <w:rFonts w:ascii="Times New Roman" w:hAnsi="Times New Roman" w:cs="Times New Roman"/>
              </w:rPr>
              <w:softHyphen/>
              <w:t>на; запись способов действий с помощью алгоритмов, использование алгоритмов при решении задач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евые средства для решения коммуника</w:t>
            </w:r>
            <w:r w:rsidRPr="00751E55">
              <w:rPr>
                <w:rFonts w:ascii="Times New Roman" w:hAnsi="Times New Roman" w:cs="Times New Roman"/>
              </w:rPr>
              <w:softHyphen/>
              <w:t>тивных задач; владеть диалогической формой реч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A51E5D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оставление задачи на нахождение целого (одна из частей неизвестна)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задачу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Целое, часть, алгоритм решения задачи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составные задачи на нахождение целого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</w:t>
            </w:r>
            <w:r w:rsidRPr="00751E55">
              <w:rPr>
                <w:rFonts w:ascii="Times New Roman" w:hAnsi="Times New Roman" w:cs="Times New Roman"/>
              </w:rPr>
              <w:softHyphen/>
              <w:t>нять учебную задачу, 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ление и решение задач на нахожде</w:t>
            </w:r>
            <w:r w:rsidRPr="00751E55">
              <w:rPr>
                <w:rFonts w:ascii="Times New Roman" w:hAnsi="Times New Roman" w:cs="Times New Roman"/>
              </w:rPr>
              <w:softHyphen/>
              <w:t>ние целого, когда одна из частей неизвест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на; запись способов действий с помощью алгоритмов, </w:t>
            </w:r>
            <w:r w:rsidRPr="00751E55">
              <w:rPr>
                <w:rFonts w:ascii="Times New Roman" w:hAnsi="Times New Roman" w:cs="Times New Roman"/>
              </w:rPr>
              <w:lastRenderedPageBreak/>
              <w:t>использование алгоритмов при решении задач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C100C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евые средства для решения коммуника</w:t>
            </w:r>
            <w:r w:rsidRPr="00751E55">
              <w:rPr>
                <w:rFonts w:ascii="Times New Roman" w:hAnsi="Times New Roman" w:cs="Times New Roman"/>
              </w:rPr>
              <w:softHyphen/>
              <w:t>тивных задач; владеть диалогической формой реч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ление уравнений на основе соответствия между частью и целым</w:t>
            </w:r>
            <w:r w:rsidRPr="00751E55">
              <w:rPr>
                <w:rStyle w:val="22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уравнение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корень уравнения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с неизвестными  компонентами-слагаемыми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ставление уравнений на основе взаимосвязи между частью и целым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вать вопросы; 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510"/>
              <w:shd w:val="clear" w:color="auto" w:fill="auto"/>
              <w:spacing w:line="240" w:lineRule="auto"/>
              <w:ind w:right="1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й части от целого. Проверка решения</w:t>
            </w:r>
            <w:r w:rsidRPr="00751E55">
              <w:rPr>
                <w:rStyle w:val="510pt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left="300" w:hanging="28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уравнение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корень уравнения, проверка уравнения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с неизвестными  компонентами-слагаемыми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уравнения, обоснование и ком</w:t>
            </w:r>
            <w:r w:rsidRPr="00751E55">
              <w:rPr>
                <w:rFonts w:ascii="Times New Roman" w:hAnsi="Times New Roman" w:cs="Times New Roman"/>
              </w:rPr>
              <w:softHyphen/>
              <w:t>ментирование решения на основе взаимо</w:t>
            </w:r>
            <w:r w:rsidRPr="00751E55">
              <w:rPr>
                <w:rFonts w:ascii="Times New Roman" w:hAnsi="Times New Roman" w:cs="Times New Roman"/>
              </w:rPr>
              <w:softHyphen/>
              <w:t>связи между частью и целым; пошаговая проверка правильности решения с исполь</w:t>
            </w:r>
            <w:r w:rsidRPr="00751E55">
              <w:rPr>
                <w:rFonts w:ascii="Times New Roman" w:hAnsi="Times New Roman" w:cs="Times New Roman"/>
              </w:rPr>
              <w:softHyphen/>
              <w:t>зованием алгоритма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уметь задавать вопросы; </w:t>
            </w:r>
            <w:r w:rsidRPr="00751E55">
              <w:rPr>
                <w:rFonts w:ascii="Times New Roman" w:hAnsi="Times New Roman" w:cs="Times New Roman"/>
              </w:rPr>
              <w:lastRenderedPageBreak/>
              <w:t>договариваться и приходить к общему решению в совместной деятель</w:t>
            </w:r>
            <w:r w:rsidRPr="00751E55">
              <w:rPr>
                <w:rFonts w:ascii="Times New Roman" w:hAnsi="Times New Roman" w:cs="Times New Roman"/>
              </w:rPr>
              <w:softHyphen/>
              <w:t>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61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хождение неизвестной части от цело</w:t>
            </w:r>
            <w:r w:rsidRPr="00751E55">
              <w:rPr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. С-20</w:t>
            </w:r>
            <w:r w:rsidRPr="00751E55">
              <w:rPr>
                <w:rStyle w:val="610pt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уравнение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корень уравнения, проверка уравнения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с неизвестными  компонентами-вычитаемыми.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</w:t>
            </w:r>
            <w:r w:rsidRPr="00751E55">
              <w:rPr>
                <w:rFonts w:ascii="Times New Roman" w:hAnsi="Times New Roman" w:cs="Times New Roman"/>
              </w:rPr>
              <w:softHyphen/>
              <w:t>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с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уравнения, обоснование и ком</w:t>
            </w:r>
            <w:r w:rsidRPr="00751E55">
              <w:rPr>
                <w:rFonts w:ascii="Times New Roman" w:hAnsi="Times New Roman" w:cs="Times New Roman"/>
              </w:rPr>
              <w:softHyphen/>
              <w:t>ментирование решения на основе взаимо</w:t>
            </w:r>
            <w:r w:rsidRPr="00751E55">
              <w:rPr>
                <w:rFonts w:ascii="Times New Roman" w:hAnsi="Times New Roman" w:cs="Times New Roman"/>
              </w:rPr>
              <w:softHyphen/>
              <w:t>связи между частью и целым; пошаговая проверка правильности решения с исполь</w:t>
            </w:r>
            <w:r w:rsidRPr="00751E55">
              <w:rPr>
                <w:rFonts w:ascii="Times New Roman" w:hAnsi="Times New Roman" w:cs="Times New Roman"/>
              </w:rPr>
              <w:softHyphen/>
              <w:t>зованием алгоритма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задавать вопросы; договариваться и приходить к общему решению в совместной деятель</w:t>
            </w:r>
            <w:r w:rsidRPr="00751E55">
              <w:rPr>
                <w:rFonts w:ascii="Times New Roman" w:hAnsi="Times New Roman" w:cs="Times New Roman"/>
              </w:rPr>
              <w:softHyphen/>
              <w:t>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ростейшие уравнения с предметами, фигурами, </w:t>
            </w:r>
            <w:r w:rsidRPr="00751E55">
              <w:rPr>
                <w:rStyle w:val="105"/>
                <w:sz w:val="22"/>
                <w:szCs w:val="22"/>
              </w:rPr>
              <w:t>числами</w:t>
            </w:r>
            <w:r w:rsidRPr="00751E55">
              <w:rPr>
                <w:rStyle w:val="18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решать уравнения с предметами, фигурами, </w:t>
            </w:r>
            <w:r w:rsidRPr="00751E55">
              <w:rPr>
                <w:rStyle w:val="105"/>
                <w:sz w:val="22"/>
                <w:szCs w:val="22"/>
              </w:rPr>
              <w:t>числами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вычитаемое, слагаемо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с неизвестными  компонентами-вычитаемыми и слагаемыми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, 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составление и решение простейших уравнений с предметами, фигурами, числам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н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Решение </w:t>
            </w:r>
            <w:r w:rsidRPr="00751E55">
              <w:rPr>
                <w:rStyle w:val="911"/>
                <w:sz w:val="22"/>
                <w:szCs w:val="22"/>
              </w:rPr>
              <w:t xml:space="preserve">уравнений </w:t>
            </w:r>
            <w:r w:rsidRPr="00751E55">
              <w:rPr>
                <w:rFonts w:ascii="Times New Roman" w:hAnsi="Times New Roman" w:cs="Times New Roman"/>
              </w:rPr>
              <w:t xml:space="preserve">на нахождение неизвестного слагаемого. С-21 </w:t>
            </w:r>
          </w:p>
        </w:tc>
        <w:tc>
          <w:tcPr>
            <w:tcW w:w="1686" w:type="dxa"/>
          </w:tcPr>
          <w:p w:rsidR="007829D0" w:rsidRPr="00751E55" w:rsidRDefault="007829D0" w:rsidP="007F364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я</w:t>
            </w:r>
            <w:r w:rsidRPr="00751E55">
              <w:rPr>
                <w:rStyle w:val="105"/>
                <w:sz w:val="22"/>
                <w:szCs w:val="22"/>
              </w:rPr>
              <w:t>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вычитаемое, слагаемо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с неизвестными  компонентами-слагаемыми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явление общих способов решения уравнений с неизвестным слагаемым; запись построенных способов в буквенном виде и с помощью алгоритмо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 н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уравнений на нахождение неизвестного вычитаемого</w:t>
            </w:r>
            <w:r w:rsidRPr="00751E55">
              <w:rPr>
                <w:rStyle w:val="15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вычитаемое, уменьшаемое, разность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решать уравнения с неизвестными  компонентами-вычитаемыми; знать состав чисел </w:t>
            </w:r>
            <w:r w:rsidRPr="00751E55">
              <w:rPr>
                <w:rFonts w:ascii="Times New Roman" w:hAnsi="Times New Roman" w:cs="Times New Roman"/>
              </w:rPr>
              <w:lastRenderedPageBreak/>
              <w:t>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выявление общих способов </w:t>
            </w:r>
            <w:r w:rsidRPr="00751E55">
              <w:rPr>
                <w:rFonts w:ascii="Times New Roman" w:hAnsi="Times New Roman" w:cs="Times New Roman"/>
              </w:rPr>
              <w:lastRenderedPageBreak/>
              <w:t>решения уравнений с неизвестным вычитаемым; запись построенных способов в буквенном виде и с помощью алгоритмов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proofErr w:type="gramStart"/>
            <w:r w:rsidRPr="00751E55">
              <w:rPr>
                <w:rFonts w:ascii="Times New Roman" w:hAnsi="Times New Roman" w:cs="Times New Roman"/>
              </w:rPr>
              <w:t>понимать возможность различных позиций других лю</w:t>
            </w:r>
            <w:r w:rsidRPr="00751E55">
              <w:rPr>
                <w:rFonts w:ascii="Times New Roman" w:hAnsi="Times New Roman" w:cs="Times New Roman"/>
              </w:rPr>
              <w:softHyphen/>
              <w:t>дей, отличных от собственных, и ориентироваться на позицию партнера в общении и взаимодействии</w:t>
            </w:r>
            <w:proofErr w:type="gramEnd"/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Решение уравнений на нахождение неизвестного уменьшаемого. С-22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вычитаемое, уменьшаемое, разность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решать уравнения с неизвестными  </w:t>
            </w:r>
            <w:proofErr w:type="gramStart"/>
            <w:r w:rsidRPr="00751E55">
              <w:rPr>
                <w:rFonts w:ascii="Times New Roman" w:hAnsi="Times New Roman" w:cs="Times New Roman"/>
              </w:rPr>
              <w:t>компонентами-уменьшаемого</w:t>
            </w:r>
            <w:proofErr w:type="gramEnd"/>
            <w:r w:rsidRPr="00751E55">
              <w:rPr>
                <w:rFonts w:ascii="Times New Roman" w:hAnsi="Times New Roman" w:cs="Times New Roman"/>
              </w:rPr>
              <w:t>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явление общих способов решения уравнений с неизвестным уменьшаемым; запись построенных способов в буквенном виде и с помощью алгоритмов; решение уравнений на нахождение неизвестного слагаемого, уменьшаемого, вычитаемого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proofErr w:type="gramStart"/>
            <w:r w:rsidRPr="00751E55">
              <w:rPr>
                <w:rFonts w:ascii="Times New Roman" w:hAnsi="Times New Roman" w:cs="Times New Roman"/>
              </w:rPr>
              <w:t>понимать возможность различных позиций других лю</w:t>
            </w:r>
            <w:r w:rsidRPr="00751E55">
              <w:rPr>
                <w:rFonts w:ascii="Times New Roman" w:hAnsi="Times New Roman" w:cs="Times New Roman"/>
              </w:rPr>
              <w:softHyphen/>
              <w:t xml:space="preserve">дей, отличных от собственных,  и ориентироваться на </w:t>
            </w:r>
            <w:r w:rsidRPr="00751E55">
              <w:rPr>
                <w:rFonts w:ascii="Times New Roman" w:hAnsi="Times New Roman" w:cs="Times New Roman"/>
              </w:rPr>
              <w:lastRenderedPageBreak/>
              <w:t>позицию партнера в общении и взаимодействии</w:t>
            </w:r>
            <w:proofErr w:type="gramEnd"/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Решение простых уравнений вида </w:t>
            </w:r>
          </w:p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Style w:val="42pt1"/>
                <w:i w:val="0"/>
                <w:iCs w:val="0"/>
                <w:sz w:val="22"/>
                <w:szCs w:val="22"/>
              </w:rPr>
            </w:pPr>
            <w:proofErr w:type="gramStart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>а-х</w:t>
            </w:r>
            <w:proofErr w:type="gramEnd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 xml:space="preserve"> =</w:t>
            </w:r>
            <w:r w:rsidRPr="00751E55">
              <w:rPr>
                <w:rStyle w:val="42pt1"/>
                <w:i w:val="0"/>
                <w:iCs w:val="0"/>
                <w:sz w:val="22"/>
                <w:szCs w:val="22"/>
                <w:lang w:val="en-US"/>
              </w:rPr>
              <w:t>b</w:t>
            </w:r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>,</w:t>
            </w:r>
          </w:p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left="300" w:hanging="28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а + х = </w:t>
            </w:r>
            <w:r w:rsidRPr="00751E55">
              <w:rPr>
                <w:rFonts w:ascii="Times New Roman" w:hAnsi="Times New Roman" w:cs="Times New Roman"/>
                <w:lang w:val="en-US"/>
              </w:rPr>
              <w:t>b</w:t>
            </w:r>
            <w:r w:rsidRPr="00751E55">
              <w:rPr>
                <w:rFonts w:ascii="Times New Roman" w:hAnsi="Times New Roman" w:cs="Times New Roman"/>
              </w:rPr>
              <w:t>,</w:t>
            </w:r>
          </w:p>
          <w:p w:rsidR="007829D0" w:rsidRPr="00751E55" w:rsidRDefault="007829D0" w:rsidP="006C6F0E">
            <w:pPr>
              <w:pStyle w:val="a9"/>
              <w:shd w:val="clear" w:color="auto" w:fill="auto"/>
              <w:spacing w:after="0" w:line="240" w:lineRule="auto"/>
              <w:ind w:left="300" w:hanging="28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>х-а</w:t>
            </w:r>
            <w:proofErr w:type="gramEnd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 xml:space="preserve"> =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  <w:r w:rsidRPr="00751E55">
              <w:rPr>
                <w:rFonts w:ascii="Times New Roman" w:hAnsi="Times New Roman" w:cs="Times New Roman"/>
                <w:lang w:val="en-US"/>
              </w:rPr>
              <w:t>b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вычитаемое, уменьшаемое, разность, слагаемое сумма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с неизвестными  компонентами-вычитаемыми и слагаемыми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учитывать правило планирования и контроля способа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простых уравнений вида</w:t>
            </w:r>
            <w:r w:rsidRPr="00751E55">
              <w:rPr>
                <w:rStyle w:val="13"/>
                <w:sz w:val="22"/>
                <w:szCs w:val="22"/>
              </w:rPr>
              <w:t xml:space="preserve"> </w:t>
            </w:r>
            <w:proofErr w:type="gramStart"/>
            <w:r w:rsidRPr="00751E55">
              <w:rPr>
                <w:rStyle w:val="13"/>
                <w:i w:val="0"/>
                <w:sz w:val="22"/>
                <w:szCs w:val="22"/>
              </w:rPr>
              <w:t>а-х</w:t>
            </w:r>
            <w:proofErr w:type="gramEnd"/>
            <w:r w:rsidRPr="00751E55">
              <w:rPr>
                <w:rFonts w:ascii="Times New Roman" w:hAnsi="Times New Roman" w:cs="Times New Roman"/>
                <w:i/>
              </w:rPr>
              <w:t xml:space="preserve"> =</w:t>
            </w:r>
            <w:r w:rsidRPr="00751E55">
              <w:rPr>
                <w:rStyle w:val="13"/>
                <w:i w:val="0"/>
                <w:sz w:val="22"/>
                <w:szCs w:val="22"/>
                <w:lang w:val="en-US"/>
              </w:rPr>
              <w:t>b</w:t>
            </w:r>
            <w:r w:rsidRPr="00751E55">
              <w:rPr>
                <w:rStyle w:val="13"/>
                <w:i w:val="0"/>
                <w:sz w:val="22"/>
                <w:szCs w:val="22"/>
              </w:rPr>
              <w:t>,</w:t>
            </w:r>
            <w:r w:rsidRPr="00751E55">
              <w:rPr>
                <w:rStyle w:val="a8"/>
                <w:rFonts w:ascii="Times New Roman" w:hAnsi="Times New Roman" w:cs="Times New Roman"/>
                <w:i/>
              </w:rPr>
              <w:t xml:space="preserve"> </w:t>
            </w:r>
            <w:r w:rsidRPr="00751E55">
              <w:rPr>
                <w:rStyle w:val="14"/>
                <w:i w:val="0"/>
                <w:sz w:val="22"/>
                <w:szCs w:val="22"/>
              </w:rPr>
              <w:t xml:space="preserve">а + х = </w:t>
            </w:r>
            <w:r w:rsidRPr="00751E55">
              <w:rPr>
                <w:rStyle w:val="14"/>
                <w:i w:val="0"/>
                <w:sz w:val="22"/>
                <w:szCs w:val="22"/>
                <w:lang w:val="en-US"/>
              </w:rPr>
              <w:t>b</w:t>
            </w:r>
            <w:r w:rsidRPr="00751E55">
              <w:rPr>
                <w:rStyle w:val="14"/>
                <w:i w:val="0"/>
                <w:sz w:val="22"/>
                <w:szCs w:val="22"/>
              </w:rPr>
              <w:t>,</w:t>
            </w:r>
            <w:r w:rsidRPr="00751E55">
              <w:rPr>
                <w:rStyle w:val="14"/>
                <w:sz w:val="22"/>
                <w:szCs w:val="22"/>
              </w:rPr>
              <w:t xml:space="preserve"> </w:t>
            </w:r>
            <w:r w:rsidRPr="00751E55">
              <w:rPr>
                <w:rStyle w:val="14"/>
                <w:i w:val="0"/>
                <w:sz w:val="22"/>
                <w:szCs w:val="22"/>
              </w:rPr>
              <w:t>х</w:t>
            </w:r>
            <w:r w:rsidRPr="00751E55">
              <w:rPr>
                <w:rFonts w:ascii="Times New Roman" w:hAnsi="Times New Roman" w:cs="Times New Roman"/>
                <w:i/>
              </w:rPr>
              <w:t xml:space="preserve"> -</w:t>
            </w:r>
            <w:r w:rsidRPr="00751E55">
              <w:rPr>
                <w:rStyle w:val="14"/>
                <w:i w:val="0"/>
                <w:sz w:val="22"/>
                <w:szCs w:val="22"/>
              </w:rPr>
              <w:t xml:space="preserve"> а</w:t>
            </w:r>
            <w:r w:rsidRPr="00751E55">
              <w:rPr>
                <w:rFonts w:ascii="Times New Roman" w:hAnsi="Times New Roman" w:cs="Times New Roman"/>
              </w:rPr>
              <w:t xml:space="preserve"> = </w:t>
            </w:r>
            <w:r w:rsidRPr="00751E55">
              <w:rPr>
                <w:rFonts w:ascii="Times New Roman" w:hAnsi="Times New Roman" w:cs="Times New Roman"/>
                <w:lang w:val="en-US"/>
              </w:rPr>
              <w:t>b</w:t>
            </w:r>
            <w:r w:rsidRPr="00751E55">
              <w:rPr>
                <w:rFonts w:ascii="Times New Roman" w:hAnsi="Times New Roman" w:cs="Times New Roman"/>
              </w:rPr>
              <w:t>; ритмический счет до 70; постановка и решение проблем</w:t>
            </w:r>
            <w:r w:rsidRPr="00751E55">
              <w:rPr>
                <w:rStyle w:val="490"/>
                <w:i w:val="0"/>
                <w:iCs w:val="0"/>
                <w:sz w:val="22"/>
                <w:szCs w:val="22"/>
              </w:rPr>
              <w:t xml:space="preserve"> - формули</w:t>
            </w:r>
            <w:r w:rsidRPr="00751E55">
              <w:rPr>
                <w:rFonts w:ascii="Times New Roman" w:hAnsi="Times New Roman" w:cs="Times New Roman"/>
              </w:rPr>
              <w:t>рование проблемы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ED53E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приходить к общему решению н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335B8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простых уравнений вида</w:t>
            </w:r>
          </w:p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left="300" w:hanging="280"/>
              <w:jc w:val="left"/>
              <w:rPr>
                <w:rStyle w:val="42pt1"/>
                <w:i w:val="0"/>
                <w:iCs w:val="0"/>
                <w:sz w:val="22"/>
                <w:szCs w:val="22"/>
              </w:rPr>
            </w:pPr>
            <w:proofErr w:type="gramStart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>а-х</w:t>
            </w:r>
            <w:proofErr w:type="gramEnd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 xml:space="preserve"> =</w:t>
            </w:r>
            <w:r w:rsidRPr="00751E55">
              <w:rPr>
                <w:rStyle w:val="42pt1"/>
                <w:i w:val="0"/>
                <w:iCs w:val="0"/>
                <w:sz w:val="22"/>
                <w:szCs w:val="22"/>
                <w:lang w:val="en-US"/>
              </w:rPr>
              <w:t>b</w:t>
            </w:r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>,</w:t>
            </w:r>
          </w:p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left="300" w:hanging="28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а + х = </w:t>
            </w:r>
            <w:r w:rsidRPr="00751E55">
              <w:rPr>
                <w:rFonts w:ascii="Times New Roman" w:hAnsi="Times New Roman" w:cs="Times New Roman"/>
                <w:lang w:val="en-US"/>
              </w:rPr>
              <w:t>b</w:t>
            </w:r>
            <w:r w:rsidRPr="00751E55">
              <w:rPr>
                <w:rFonts w:ascii="Times New Roman" w:hAnsi="Times New Roman" w:cs="Times New Roman"/>
              </w:rPr>
              <w:t>,</w:t>
            </w:r>
          </w:p>
          <w:p w:rsidR="007829D0" w:rsidRPr="00751E55" w:rsidRDefault="007829D0" w:rsidP="00335B82">
            <w:pPr>
              <w:pStyle w:val="a9"/>
              <w:shd w:val="clear" w:color="auto" w:fill="auto"/>
              <w:spacing w:after="0" w:line="240" w:lineRule="auto"/>
              <w:ind w:left="300" w:hanging="28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>х-а</w:t>
            </w:r>
            <w:proofErr w:type="gramEnd"/>
            <w:r w:rsidRPr="00751E55">
              <w:rPr>
                <w:rStyle w:val="42pt1"/>
                <w:i w:val="0"/>
                <w:iCs w:val="0"/>
                <w:sz w:val="22"/>
                <w:szCs w:val="22"/>
              </w:rPr>
              <w:t xml:space="preserve"> =</w:t>
            </w:r>
            <w:r w:rsidRPr="00751E5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вычитаемое, уменьшаемое, разность, слагаемое сумма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с неизвестными  компонентами-вычитаемыми и слагаемыми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учитывать правило планирования и контроля способа решения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простых уравнений вида</w:t>
            </w:r>
            <w:r w:rsidRPr="00751E55">
              <w:rPr>
                <w:rStyle w:val="13"/>
                <w:sz w:val="22"/>
                <w:szCs w:val="22"/>
              </w:rPr>
              <w:t xml:space="preserve"> </w:t>
            </w:r>
            <w:proofErr w:type="gramStart"/>
            <w:r w:rsidRPr="00751E55">
              <w:rPr>
                <w:rStyle w:val="13"/>
                <w:i w:val="0"/>
                <w:sz w:val="22"/>
                <w:szCs w:val="22"/>
              </w:rPr>
              <w:t>а-х</w:t>
            </w:r>
            <w:proofErr w:type="gramEnd"/>
            <w:r w:rsidRPr="00751E55">
              <w:rPr>
                <w:rFonts w:ascii="Times New Roman" w:hAnsi="Times New Roman" w:cs="Times New Roman"/>
                <w:i/>
              </w:rPr>
              <w:t xml:space="preserve"> =</w:t>
            </w:r>
            <w:r w:rsidRPr="00751E55">
              <w:rPr>
                <w:rStyle w:val="13"/>
                <w:i w:val="0"/>
                <w:sz w:val="22"/>
                <w:szCs w:val="22"/>
                <w:lang w:val="en-US"/>
              </w:rPr>
              <w:t>b</w:t>
            </w:r>
            <w:r w:rsidRPr="00751E55">
              <w:rPr>
                <w:rStyle w:val="13"/>
                <w:i w:val="0"/>
                <w:sz w:val="22"/>
                <w:szCs w:val="22"/>
              </w:rPr>
              <w:t>,</w:t>
            </w:r>
            <w:r w:rsidRPr="00751E55">
              <w:rPr>
                <w:rStyle w:val="a8"/>
                <w:rFonts w:ascii="Times New Roman" w:hAnsi="Times New Roman" w:cs="Times New Roman"/>
                <w:i/>
              </w:rPr>
              <w:t xml:space="preserve"> </w:t>
            </w:r>
            <w:r w:rsidRPr="00751E55">
              <w:rPr>
                <w:rStyle w:val="14"/>
                <w:i w:val="0"/>
                <w:sz w:val="22"/>
                <w:szCs w:val="22"/>
              </w:rPr>
              <w:t xml:space="preserve">а + х = </w:t>
            </w:r>
            <w:r w:rsidRPr="00751E55">
              <w:rPr>
                <w:rStyle w:val="14"/>
                <w:i w:val="0"/>
                <w:sz w:val="22"/>
                <w:szCs w:val="22"/>
                <w:lang w:val="en-US"/>
              </w:rPr>
              <w:t>b</w:t>
            </w:r>
            <w:r w:rsidRPr="00751E55">
              <w:rPr>
                <w:rStyle w:val="14"/>
                <w:i w:val="0"/>
                <w:sz w:val="22"/>
                <w:szCs w:val="22"/>
              </w:rPr>
              <w:t>,</w:t>
            </w:r>
            <w:r w:rsidRPr="00751E55">
              <w:rPr>
                <w:rStyle w:val="14"/>
                <w:sz w:val="22"/>
                <w:szCs w:val="22"/>
              </w:rPr>
              <w:t xml:space="preserve"> </w:t>
            </w:r>
            <w:r w:rsidRPr="00751E55">
              <w:rPr>
                <w:rStyle w:val="14"/>
                <w:i w:val="0"/>
                <w:sz w:val="22"/>
                <w:szCs w:val="22"/>
              </w:rPr>
              <w:t>х</w:t>
            </w:r>
            <w:r w:rsidRPr="00751E55">
              <w:rPr>
                <w:rFonts w:ascii="Times New Roman" w:hAnsi="Times New Roman" w:cs="Times New Roman"/>
                <w:i/>
              </w:rPr>
              <w:t xml:space="preserve"> -</w:t>
            </w:r>
            <w:r w:rsidRPr="00751E55">
              <w:rPr>
                <w:rStyle w:val="14"/>
                <w:i w:val="0"/>
                <w:sz w:val="22"/>
                <w:szCs w:val="22"/>
              </w:rPr>
              <w:t xml:space="preserve"> а</w:t>
            </w:r>
            <w:r w:rsidRPr="00751E55">
              <w:rPr>
                <w:rFonts w:ascii="Times New Roman" w:hAnsi="Times New Roman" w:cs="Times New Roman"/>
              </w:rPr>
              <w:t xml:space="preserve"> = </w:t>
            </w:r>
            <w:r w:rsidRPr="00751E55">
              <w:rPr>
                <w:rFonts w:ascii="Times New Roman" w:hAnsi="Times New Roman" w:cs="Times New Roman"/>
                <w:lang w:val="en-US"/>
              </w:rPr>
              <w:t>b</w:t>
            </w:r>
            <w:r w:rsidRPr="00751E55">
              <w:rPr>
                <w:rFonts w:ascii="Times New Roman" w:hAnsi="Times New Roman" w:cs="Times New Roman"/>
              </w:rPr>
              <w:t>; ритмический счет до 70; постановка и решение проблем</w:t>
            </w:r>
            <w:r w:rsidRPr="00751E55">
              <w:rPr>
                <w:rStyle w:val="490"/>
                <w:i w:val="0"/>
                <w:iCs w:val="0"/>
                <w:sz w:val="22"/>
                <w:szCs w:val="22"/>
              </w:rPr>
              <w:t xml:space="preserve"> - формули</w:t>
            </w:r>
            <w:r w:rsidRPr="00751E55">
              <w:rPr>
                <w:rFonts w:ascii="Times New Roman" w:hAnsi="Times New Roman" w:cs="Times New Roman"/>
              </w:rPr>
              <w:t>рование проблемы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приходить к общему 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335B82">
            <w:pPr>
              <w:pStyle w:val="31"/>
              <w:shd w:val="clear" w:color="auto" w:fill="auto"/>
              <w:spacing w:before="0" w:after="0" w:line="240" w:lineRule="auto"/>
              <w:ind w:left="20" w:right="100"/>
              <w:rPr>
                <w:rFonts w:ascii="Times New Roman" w:hAnsi="Times New Roman" w:cs="Times New Roman"/>
                <w:b w:val="0"/>
              </w:rPr>
            </w:pPr>
            <w:r w:rsidRPr="00751E55">
              <w:rPr>
                <w:rFonts w:ascii="Times New Roman" w:hAnsi="Times New Roman" w:cs="Times New Roman"/>
                <w:b w:val="0"/>
              </w:rPr>
              <w:t>Контрольная работа № 5 по теме: «Уравнения»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оверить знания учащихся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лины, массы, объема, уравнение, уменьшаемое, вычитаемое, слагаемо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амостоятельно применять зна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величины (длины, массы, объема), свойств величин; составление и решение задачи на нахождение целого (одна из частей неизвестна); решение уравнения с неизвестным слагаемым, вычитаемым, уменьшаемым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приходить к общему 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е восприятие оценки учител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335B82">
            <w:pPr>
              <w:pStyle w:val="40"/>
              <w:shd w:val="clear" w:color="auto" w:fill="auto"/>
              <w:spacing w:line="240" w:lineRule="auto"/>
              <w:ind w:left="20" w:right="120" w:firstLine="0"/>
              <w:jc w:val="left"/>
              <w:rPr>
                <w:rFonts w:ascii="Times New Roman" w:hAnsi="Times New Roman" w:cs="Times New Roman"/>
                <w:i w:val="0"/>
              </w:rPr>
            </w:pPr>
            <w:r w:rsidRPr="00751E55">
              <w:rPr>
                <w:rStyle w:val="480"/>
                <w:rFonts w:ascii="Times New Roman" w:hAnsi="Times New Roman" w:cs="Times New Roman"/>
              </w:rPr>
              <w:t>Единицы счета</w:t>
            </w:r>
            <w:r w:rsidRPr="00751E55">
              <w:rPr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ими способами можно считать предметы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Единицы счета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, складывать и вычитать крупные единицы счета;</w:t>
            </w:r>
          </w:p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единиц счета; ритмический счет до 7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спользовать речевые средства для решения коммуникативных задач; владеть диалогической формой реч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335B8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9pt"/>
                <w:i w:val="0"/>
                <w:iCs w:val="0"/>
                <w:sz w:val="22"/>
                <w:szCs w:val="22"/>
              </w:rPr>
              <w:t xml:space="preserve">Укрупнение единиц счета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равнивать, </w:t>
            </w:r>
            <w:r w:rsidRPr="00751E55">
              <w:rPr>
                <w:rFonts w:ascii="Times New Roman" w:hAnsi="Times New Roman" w:cs="Times New Roman"/>
              </w:rPr>
              <w:lastRenderedPageBreak/>
              <w:t>складывать и вычитать крупные единицы счета;</w:t>
            </w:r>
          </w:p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ринимать и сохранять </w:t>
            </w:r>
            <w:r w:rsidRPr="00751E55">
              <w:rPr>
                <w:rFonts w:ascii="Times New Roman" w:hAnsi="Times New Roman" w:cs="Times New Roman"/>
              </w:rPr>
              <w:lastRenderedPageBreak/>
              <w:t>учебную задачу; учитывать правило в планировании и контроле способа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строение  графических моделей чисел, выраженных в укрупненных единицах счета, сравнение данных чисел, складывание и вычитание с использованием графических моделей; ритмический счет до 7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задавать вопросы; 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335B8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51E55">
              <w:rPr>
                <w:rStyle w:val="470"/>
                <w:i w:val="0"/>
                <w:iCs w:val="0"/>
                <w:sz w:val="22"/>
                <w:szCs w:val="22"/>
              </w:rPr>
              <w:t>Число</w:t>
            </w:r>
            <w:r w:rsidRPr="00751E55">
              <w:rPr>
                <w:rStyle w:val="493"/>
                <w:i w:val="0"/>
                <w:iCs w:val="0"/>
                <w:sz w:val="22"/>
                <w:szCs w:val="22"/>
              </w:rPr>
              <w:t xml:space="preserve"> 10.</w:t>
            </w:r>
            <w:r w:rsidRPr="00751E55">
              <w:rPr>
                <w:rStyle w:val="470"/>
                <w:i w:val="0"/>
                <w:iCs w:val="0"/>
                <w:sz w:val="22"/>
                <w:szCs w:val="22"/>
              </w:rPr>
              <w:t xml:space="preserve"> Состав числа</w:t>
            </w:r>
            <w:r w:rsidRPr="00751E55">
              <w:rPr>
                <w:rStyle w:val="493"/>
                <w:i w:val="0"/>
                <w:iCs w:val="0"/>
                <w:sz w:val="22"/>
                <w:szCs w:val="22"/>
              </w:rPr>
              <w:t xml:space="preserve"> 10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писать число 10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есяток, состав числа 10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писать число 10;  знать состав числа 1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оотношение числа 10 с количеством предметов, письмо числа 10; образование числа 10, определение места числа 10 в последовательности чисел от 1 до 10, использование числового отрезка для сравнения, сложения и вычитания </w:t>
            </w:r>
            <w:r w:rsidRPr="00751E55">
              <w:rPr>
                <w:rFonts w:ascii="Times New Roman" w:hAnsi="Times New Roman" w:cs="Times New Roman"/>
              </w:rPr>
              <w:lastRenderedPageBreak/>
              <w:t>чисел в пределах 10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335B82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Style w:val="470"/>
                <w:i w:val="0"/>
                <w:iCs w:val="0"/>
                <w:sz w:val="22"/>
                <w:szCs w:val="22"/>
              </w:rPr>
              <w:t>Состав числа 10. Сложение и вычитание в пределах 10. С-23.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и вычитать в пределах 10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, часть, целое, состав числа 10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писать число 10; знать состав числа 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10 с количеством предметов, письмо числа 10; образование числа 10, определение места числа 10 в последовательности чисел от 1 до 10, использование числового отрезка для сравнения, сложения и вычитания чисел в пределах 10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Style w:val="470"/>
                <w:i w:val="0"/>
                <w:iCs w:val="0"/>
                <w:sz w:val="22"/>
                <w:szCs w:val="22"/>
              </w:rPr>
              <w:t xml:space="preserve">Состав числа 10. Сложение и вычитание в </w:t>
            </w:r>
            <w:r w:rsidRPr="00751E55">
              <w:rPr>
                <w:rStyle w:val="470"/>
                <w:i w:val="0"/>
                <w:iCs w:val="0"/>
                <w:sz w:val="22"/>
                <w:szCs w:val="22"/>
              </w:rPr>
              <w:lastRenderedPageBreak/>
              <w:t>пределах 10. С-23.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Как складывать и вычитать в пределах 10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ложение, вычитание, часть, целое, состав </w:t>
            </w:r>
            <w:r w:rsidRPr="00751E55">
              <w:rPr>
                <w:rFonts w:ascii="Times New Roman" w:hAnsi="Times New Roman" w:cs="Times New Roman"/>
              </w:rPr>
              <w:lastRenderedPageBreak/>
              <w:t>числа 10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Научатся писать число 10; знать состав числа 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ринимать и сохранять учебную задачу; </w:t>
            </w:r>
            <w:r w:rsidRPr="00751E55">
              <w:rPr>
                <w:rFonts w:ascii="Times New Roman" w:hAnsi="Times New Roman" w:cs="Times New Roman"/>
              </w:rPr>
              <w:lastRenderedPageBreak/>
              <w:t>составлять план и последовательность действий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оотношение числа 10 с количеством предметов, письмо числа 10; образование числа 10, определение места числа 10 в последовательности чисел от 1 до 10, использование числового отрезка для сравнения, сложения и вычитания чисел в пределах 10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Формирование основных моральных норм: взаимопомощи, </w:t>
            </w:r>
            <w:r w:rsidRPr="00751E55">
              <w:rPr>
                <w:rFonts w:ascii="Times New Roman" w:hAnsi="Times New Roman" w:cs="Times New Roman"/>
              </w:rPr>
              <w:lastRenderedPageBreak/>
              <w:t>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Style w:val="470"/>
                <w:i w:val="0"/>
                <w:iCs w:val="0"/>
                <w:sz w:val="22"/>
                <w:szCs w:val="22"/>
              </w:rPr>
              <w:t>Состав числа 10. Сложение и вычитание в пределах 10. С-23.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и вычитать в пределах 10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, часть, цело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писать число 10;  выполнять сложение и вычитание в пределах 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соотношение числа 10 с количеством предметов, письмо числа 10; образование числа 10, определение места числа 10 в последовательности чисел от 1 до 10, </w:t>
            </w:r>
            <w:r w:rsidRPr="00751E55">
              <w:rPr>
                <w:rFonts w:ascii="Times New Roman" w:hAnsi="Times New Roman" w:cs="Times New Roman"/>
              </w:rPr>
              <w:lastRenderedPageBreak/>
              <w:t>использование числового отрезка для сравнения, сложения и вычитания чисел в пределах 10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335B82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 и вычитание в пределах 10. Составные задачи на нахождение части (целое, неизвестно). С-24</w:t>
            </w:r>
            <w:r w:rsidRPr="00751E55">
              <w:rPr>
                <w:rStyle w:val="5100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кладывать и вычитать в пределах 10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, вычитание, часть, цело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выполнять сложение и вычитание в пределах 10; решать  задачи  изученных типов;  Знать состав чисел 2-1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оспроизведение состава числа</w:t>
            </w:r>
            <w:r w:rsidRPr="00751E55">
              <w:rPr>
                <w:rStyle w:val="510pt3"/>
                <w:sz w:val="22"/>
                <w:szCs w:val="22"/>
              </w:rPr>
              <w:t xml:space="preserve"> 10;</w:t>
            </w:r>
            <w:r w:rsidRPr="00751E55">
              <w:rPr>
                <w:rFonts w:ascii="Times New Roman" w:hAnsi="Times New Roman" w:cs="Times New Roman"/>
              </w:rPr>
              <w:t xml:space="preserve"> сложение и вычитание в пределах</w:t>
            </w:r>
            <w:r w:rsidRPr="00751E55">
              <w:rPr>
                <w:rStyle w:val="510pt3"/>
                <w:sz w:val="22"/>
                <w:szCs w:val="22"/>
              </w:rPr>
              <w:t xml:space="preserve"> 10;</w:t>
            </w:r>
            <w:r w:rsidRPr="00751E55">
              <w:rPr>
                <w:rFonts w:ascii="Times New Roman" w:hAnsi="Times New Roman" w:cs="Times New Roman"/>
              </w:rPr>
              <w:t xml:space="preserve"> составление и решение составных задач на нахождение части (целое неизвестно)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405E09">
            <w:pPr>
              <w:pStyle w:val="510"/>
              <w:shd w:val="clear" w:color="auto" w:fill="auto"/>
              <w:spacing w:line="240" w:lineRule="auto"/>
              <w:ind w:firstLine="0"/>
              <w:jc w:val="both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Счет десятка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softHyphen/>
              <w:t>ми.</w:t>
            </w:r>
            <w:r w:rsidRPr="00751E55">
              <w:rPr>
                <w:rStyle w:val="5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520"/>
                <w:rFonts w:ascii="Times New Roman" w:hAnsi="Times New Roman" w:cs="Times New Roman"/>
                <w:b w:val="0"/>
                <w:sz w:val="22"/>
                <w:szCs w:val="22"/>
              </w:rPr>
              <w:t>Круглые</w:t>
            </w:r>
            <w:r w:rsidRPr="00751E55">
              <w:rPr>
                <w:rStyle w:val="5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r w:rsidRPr="00751E55">
              <w:rPr>
                <w:rStyle w:val="5100"/>
                <w:sz w:val="22"/>
                <w:szCs w:val="22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читать десятками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есяток, сложение, вычитание,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читать десятками, в пределах 10; знать состав чисел 2-1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учитывать прави</w:t>
            </w:r>
            <w:r w:rsidRPr="00751E55">
              <w:rPr>
                <w:rFonts w:ascii="Times New Roman" w:hAnsi="Times New Roman" w:cs="Times New Roman"/>
              </w:rPr>
              <w:softHyphen/>
              <w:t>ло в планировании и контроле способа решения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ение, запись, сравнение, сложение и вычитание «круглых десятков» (чисел с нулями на конце, выражающих целое число десятков)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66390">
            <w:pPr>
              <w:pStyle w:val="5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использовать речевые средства для решения коммуника</w:t>
            </w:r>
            <w:r w:rsidRPr="00751E55">
              <w:rPr>
                <w:rStyle w:val="520"/>
                <w:rFonts w:ascii="Times New Roman" w:hAnsi="Times New Roman" w:cs="Times New Roman"/>
                <w:b w:val="0"/>
                <w:sz w:val="22"/>
                <w:szCs w:val="22"/>
              </w:rPr>
              <w:t>тивных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задач; владеть диалогической фор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softHyphen/>
              <w:t>мой реч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405E09">
            <w:pPr>
              <w:pStyle w:val="510"/>
              <w:shd w:val="clear" w:color="auto" w:fill="auto"/>
              <w:spacing w:line="240" w:lineRule="auto"/>
              <w:ind w:firstLine="0"/>
              <w:jc w:val="both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Счет десятка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softHyphen/>
              <w:t>ми.</w:t>
            </w:r>
            <w:r w:rsidRPr="00751E55">
              <w:rPr>
                <w:rStyle w:val="5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520"/>
                <w:rFonts w:ascii="Times New Roman" w:hAnsi="Times New Roman" w:cs="Times New Roman"/>
                <w:b w:val="0"/>
                <w:sz w:val="22"/>
                <w:szCs w:val="22"/>
              </w:rPr>
              <w:t>Круглые</w:t>
            </w:r>
            <w:r w:rsidRPr="00751E55">
              <w:rPr>
                <w:rStyle w:val="52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читать десятками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есяток, сложение, вычитание,</w:t>
            </w:r>
          </w:p>
        </w:tc>
        <w:tc>
          <w:tcPr>
            <w:tcW w:w="1831" w:type="dxa"/>
          </w:tcPr>
          <w:p w:rsidR="007829D0" w:rsidRPr="00751E55" w:rsidRDefault="007829D0" w:rsidP="00F41A25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называть круглые числа; их записывать, представлять графически и сравнивать 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учитывать прави</w:t>
            </w:r>
            <w:r w:rsidRPr="00751E55">
              <w:rPr>
                <w:rFonts w:ascii="Times New Roman" w:hAnsi="Times New Roman" w:cs="Times New Roman"/>
              </w:rPr>
              <w:softHyphen/>
              <w:t>ло в планировании и контроле способа решения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ение, запись, сравнение, сложение и вычитание «круглых десятков» (чисел с нулями на конце, выражающих целое число десятков)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pStyle w:val="5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использовать речевые средства для решения коммуника</w:t>
            </w:r>
            <w:r w:rsidRPr="00751E55">
              <w:rPr>
                <w:rStyle w:val="520"/>
                <w:rFonts w:ascii="Times New Roman" w:hAnsi="Times New Roman" w:cs="Times New Roman"/>
                <w:b w:val="0"/>
                <w:sz w:val="22"/>
                <w:szCs w:val="22"/>
              </w:rPr>
              <w:t>тивных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задач; владеть диалогической фор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softHyphen/>
              <w:t>мой реч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онимание значения границ собственного знания и «незнания»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405E09">
            <w:pPr>
              <w:pStyle w:val="a9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Style w:val="470"/>
                <w:i w:val="0"/>
                <w:iCs w:val="0"/>
                <w:sz w:val="22"/>
                <w:szCs w:val="22"/>
              </w:rPr>
              <w:t>Арифметические действия с круглыми числами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выполнить действия с круглыми </w:t>
            </w:r>
            <w:r w:rsidRPr="00751E55">
              <w:rPr>
                <w:rFonts w:ascii="Times New Roman" w:hAnsi="Times New Roman" w:cs="Times New Roman"/>
              </w:rPr>
              <w:lastRenderedPageBreak/>
              <w:t>числами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Десяток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записывать и называть круглые </w:t>
            </w:r>
            <w:r w:rsidRPr="00751E55">
              <w:rPr>
                <w:rFonts w:ascii="Times New Roman" w:hAnsi="Times New Roman" w:cs="Times New Roman"/>
              </w:rPr>
              <w:lastRenderedPageBreak/>
              <w:t>числа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свое дей</w:t>
            </w:r>
            <w:r w:rsidRPr="00751E55">
              <w:rPr>
                <w:rFonts w:ascii="Times New Roman" w:hAnsi="Times New Roman" w:cs="Times New Roman"/>
              </w:rPr>
              <w:t>ствие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в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соответствии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с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lastRenderedPageBreak/>
              <w:t>поставленной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а</w:t>
            </w:r>
            <w:r w:rsidRPr="00751E55">
              <w:rPr>
                <w:rFonts w:ascii="Times New Roman" w:hAnsi="Times New Roman" w:cs="Times New Roman"/>
              </w:rPr>
              <w:t>чей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условиями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ее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ложение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 xml:space="preserve"> и</w:t>
            </w:r>
            <w:r w:rsidRPr="00751E55">
              <w:rPr>
                <w:rFonts w:ascii="Times New Roman" w:hAnsi="Times New Roman" w:cs="Times New Roman"/>
                <w:b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вычитание</w:t>
            </w:r>
            <w:r w:rsidRPr="00751E55">
              <w:rPr>
                <w:rStyle w:val="3710pt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3710pt1"/>
                <w:rFonts w:ascii="Times New Roman" w:hAnsi="Times New Roman" w:cs="Times New Roman"/>
                <w:b w:val="0"/>
                <w:sz w:val="22"/>
                <w:szCs w:val="22"/>
              </w:rPr>
              <w:t>круглых чисел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366390">
            <w:pPr>
              <w:pStyle w:val="5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>использовать речевые средства для решения коммуника</w:t>
            </w:r>
            <w:r w:rsidRPr="00751E55">
              <w:rPr>
                <w:rStyle w:val="520"/>
                <w:rFonts w:ascii="Times New Roman" w:hAnsi="Times New Roman" w:cs="Times New Roman"/>
                <w:b w:val="0"/>
                <w:sz w:val="22"/>
                <w:szCs w:val="22"/>
              </w:rPr>
              <w:t>тивных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t xml:space="preserve"> задач; владеть диалогической фор</w:t>
            </w:r>
            <w:r w:rsidRPr="00751E55">
              <w:rPr>
                <w:rFonts w:ascii="Times New Roman" w:hAnsi="Times New Roman" w:cs="Times New Roman"/>
                <w:sz w:val="22"/>
                <w:szCs w:val="22"/>
              </w:rPr>
              <w:softHyphen/>
              <w:t>мой реч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Формирование основных моральных норм: взаимопомощи, </w:t>
            </w:r>
            <w:r w:rsidRPr="00751E55">
              <w:rPr>
                <w:rFonts w:ascii="Times New Roman" w:hAnsi="Times New Roman" w:cs="Times New Roman"/>
              </w:rPr>
              <w:lastRenderedPageBreak/>
              <w:t>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B77B9F">
            <w:pPr>
              <w:pStyle w:val="a9"/>
              <w:shd w:val="clear" w:color="auto" w:fill="auto"/>
              <w:spacing w:after="0" w:line="240" w:lineRule="auto"/>
              <w:ind w:left="300" w:hanging="280"/>
              <w:jc w:val="left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Style w:val="450"/>
                <w:i w:val="0"/>
                <w:iCs w:val="0"/>
                <w:sz w:val="22"/>
                <w:szCs w:val="22"/>
              </w:rPr>
              <w:t>Дециметр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о такое дециметр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ециметр, линейка, отрезок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выполнять действия с круглыми числами; знать новую единицу измерения длины – дециметр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пределение дециметра, его обозначение на письме («</w:t>
            </w:r>
            <w:proofErr w:type="spellStart"/>
            <w:r w:rsidRPr="00751E55">
              <w:rPr>
                <w:rFonts w:ascii="Times New Roman" w:hAnsi="Times New Roman" w:cs="Times New Roman"/>
              </w:rPr>
              <w:t>дм</w:t>
            </w:r>
            <w:proofErr w:type="spellEnd"/>
            <w:r w:rsidRPr="00751E55">
              <w:rPr>
                <w:rFonts w:ascii="Times New Roman" w:hAnsi="Times New Roman" w:cs="Times New Roman"/>
              </w:rPr>
              <w:t xml:space="preserve">»); построение отрезка длиной </w:t>
            </w:r>
            <w:r w:rsidRPr="00751E55">
              <w:rPr>
                <w:rStyle w:val="9pt8"/>
                <w:rFonts w:ascii="Times New Roman" w:hAnsi="Times New Roman" w:cs="Times New Roman"/>
                <w:sz w:val="22"/>
                <w:szCs w:val="22"/>
              </w:rPr>
              <w:t>1</w:t>
            </w:r>
            <w:r w:rsidRPr="00751E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E55">
              <w:rPr>
                <w:rFonts w:ascii="Times New Roman" w:hAnsi="Times New Roman" w:cs="Times New Roman"/>
              </w:rPr>
              <w:t>дм</w:t>
            </w:r>
            <w:proofErr w:type="spellEnd"/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договариваться и приходить к общему 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B77B9F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</w:rPr>
              <w:t xml:space="preserve">Счет десятками и единицами. Круглые числа. </w:t>
            </w:r>
            <w:r w:rsidRPr="00751E55">
              <w:rPr>
                <w:rStyle w:val="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ить действия с круглыми числами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есяток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,  складывать, вычитать числа, выраженные в десятках и единицах; знать  состав чисел 2-1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чтение, запись, сравнение, сложение и вычитание десятков, круглых чисел; </w:t>
            </w:r>
            <w:r w:rsidRPr="00751E55">
              <w:rPr>
                <w:rFonts w:ascii="Times New Roman" w:hAnsi="Times New Roman" w:cs="Times New Roman"/>
              </w:rPr>
              <w:lastRenderedPageBreak/>
              <w:t>соотношение между дециметром и сантиметром; построение отрезка в дециметрах; преобразование, сравнение, складывание и вычитание длины отрезков, выраженных в сантиметрах и дециметрах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меть договариваться и приходить к общему решению в совместной деятельност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8C049C">
            <w:pPr>
              <w:pStyle w:val="a9"/>
              <w:shd w:val="clear" w:color="auto" w:fill="auto"/>
              <w:spacing w:after="0" w:line="240" w:lineRule="auto"/>
              <w:ind w:firstLine="0"/>
              <w:jc w:val="left"/>
              <w:rPr>
                <w:rStyle w:val="470"/>
                <w:i w:val="0"/>
                <w:iCs w:val="0"/>
                <w:sz w:val="22"/>
                <w:szCs w:val="22"/>
              </w:rPr>
            </w:pPr>
            <w:r w:rsidRPr="00751E55">
              <w:rPr>
                <w:rFonts w:ascii="Times New Roman" w:hAnsi="Times New Roman" w:cs="Times New Roman"/>
              </w:rPr>
              <w:t>Счет десятками и единицами. Круглые числа. С-25</w:t>
            </w:r>
            <w:r w:rsidRPr="00751E55">
              <w:rPr>
                <w:rStyle w:val="9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выполнить действия с круглыми числами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есяток, сложение, вычитание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равнивать,  складывать, вычитать числа, выраженные в десятках и единицах; знать  состав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</w:t>
            </w:r>
            <w:r w:rsidRPr="00751E55">
              <w:rPr>
                <w:rFonts w:ascii="Times New Roman" w:hAnsi="Times New Roman" w:cs="Times New Roman"/>
              </w:rPr>
              <w:softHyphen/>
              <w:t>чей и условиями е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чтение, запись, сравнение, сложение и вычитание десятков, круглых чисел; соотношение между дециметром и сантиметром; построение отрезка в дециметрах; преобразование, сравнение, складывание и вычитание длины отрезков, выраженных в сантиметрах и дециметра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уметь договариваться и приходить к общему решению в совместной </w:t>
            </w:r>
            <w:r w:rsidRPr="00751E55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Желание работать коллективно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чет десятками и единицами. Названия и запись чисел до 20. Нумерация двузначных чисел</w:t>
            </w:r>
          </w:p>
        </w:tc>
        <w:tc>
          <w:tcPr>
            <w:tcW w:w="1686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записывать двузначные числа?</w:t>
            </w:r>
          </w:p>
        </w:tc>
        <w:tc>
          <w:tcPr>
            <w:tcW w:w="1759" w:type="dxa"/>
          </w:tcPr>
          <w:p w:rsidR="007829D0" w:rsidRPr="00751E55" w:rsidRDefault="007829D0" w:rsidP="00BC248E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звание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 и текстовые задачи; знать нумерацию чисел второго десятка, их разрядный  состав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бразование числа второго десятка из одного десятка и нескольких единиц; название и запись двузначных чисел в пределах 20, построение их графических моделей, представление в виде суммы десятка и единиц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чет десятками и единицами. Названия и запись чисел до 20. Нумерация двузначных чисел. С-26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записывать двузначные числа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звание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уравнения  и текстовые задачи; знать нумерацию чисел второго десятка, их разрядный  состав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составлять план и последовательность действий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образование числа второго десятка из одного десятка и нескольких единиц; название и запись двузначных чисел в </w:t>
            </w:r>
            <w:r w:rsidRPr="00751E55">
              <w:rPr>
                <w:rFonts w:ascii="Times New Roman" w:hAnsi="Times New Roman" w:cs="Times New Roman"/>
              </w:rPr>
              <w:lastRenderedPageBreak/>
              <w:t>пределах 20, построение их графических моделей, представление в виде суммы десятка и единиц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; контролировать действия партнера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онтрольная работа № 6 по теме: «Величины»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оверить знания учащихся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Со</w:t>
            </w:r>
            <w:r w:rsidRPr="00751E55">
              <w:rPr>
                <w:rFonts w:ascii="Times New Roman" w:hAnsi="Times New Roman" w:cs="Times New Roman"/>
              </w:rPr>
              <w:t>став чисел, сравнение, сложение и вычитание в пределах 20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амостоятельно применять  зна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е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со</w:t>
            </w:r>
            <w:r w:rsidRPr="00751E55">
              <w:rPr>
                <w:rFonts w:ascii="Times New Roman" w:hAnsi="Times New Roman" w:cs="Times New Roman"/>
              </w:rPr>
              <w:t>став, сравнение, сложение и вычитание в пределах 20; составление и решение задачи на нахождение части (целое неизвестно),  счет десятками и единицами; измерение длины отрезка; построение отрезка в дециметрах; преобразование единиц длины; складывание и вычитание стоимост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 судят о при</w:t>
            </w:r>
            <w:r w:rsidRPr="00751E55">
              <w:rPr>
                <w:rFonts w:ascii="Times New Roman" w:hAnsi="Times New Roman" w:cs="Times New Roman"/>
              </w:rPr>
              <w:softHyphen/>
              <w:t>чинах своего успеха/неуспеха в учении, связывая успехи с усилиями, трудолюбием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е восприятие оценки учител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тематические термины при чтении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е реализации, в том числе во внутреннем плане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выявление правила составления таблицы сложения, составление с помощью таблицы сложения чисел в пределах 20; запоминание и воспроизведение по памяти состава чисел 11, 12, 13, 14, 15, 16, 17, 18 из двух однозначных слагаемых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. С-27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тематические термины при чтении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е реализации, в том числе во внутреннем плане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 xml:space="preserve">выявление правила составления таблицы сложения, составление с помощью таблицы сложения чисел в пределах </w:t>
            </w:r>
            <w:r w:rsidRPr="00751E55">
              <w:rPr>
                <w:rStyle w:val="7"/>
                <w:i w:val="0"/>
                <w:sz w:val="22"/>
                <w:szCs w:val="22"/>
              </w:rPr>
              <w:lastRenderedPageBreak/>
              <w:t>20; запоминание и воспроизведение по памяти состава чисел 11, 12, 13, 14, 15, 16, 17, 18 из двух однозначных слагаемы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тематические термины при чтении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е реализации, в том числе во внутреннем плане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выявление правила составления таблицы сложения, составление с помощью таблицы сложения чисел в пределах 20; запоминание и воспроизведение по памяти состава чисел 11, 12, 13, 14, 15, 16, 17, 18 из двух однозначных слагаемы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. С-28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составить таблицу сложения с переходом через </w:t>
            </w:r>
            <w:r w:rsidRPr="00751E55">
              <w:rPr>
                <w:rFonts w:ascii="Times New Roman" w:hAnsi="Times New Roman" w:cs="Times New Roman"/>
              </w:rPr>
              <w:lastRenderedPageBreak/>
              <w:t>десят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Математические термины при чтении чисел в </w:t>
            </w:r>
            <w:r w:rsidRPr="00751E55">
              <w:rPr>
                <w:rFonts w:ascii="Times New Roman" w:hAnsi="Times New Roman" w:cs="Times New Roman"/>
              </w:rPr>
              <w:lastRenderedPageBreak/>
              <w:t>пределах 20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Научатся складывать и вычитать  </w:t>
            </w:r>
            <w:r w:rsidRPr="00751E55">
              <w:rPr>
                <w:rFonts w:ascii="Times New Roman" w:hAnsi="Times New Roman" w:cs="Times New Roman"/>
              </w:rPr>
              <w:lastRenderedPageBreak/>
              <w:t>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ланировать своё действие в соответствии с </w:t>
            </w:r>
            <w:r w:rsidRPr="00751E55">
              <w:rPr>
                <w:rFonts w:ascii="Times New Roman" w:hAnsi="Times New Roman" w:cs="Times New Roman"/>
              </w:rPr>
              <w:lastRenderedPageBreak/>
              <w:t>поставленной задачей и условиями ее реализации, в том числе во внутреннем плане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выявление правила составления таблицы сложения, составление с помощью таблицы сложения чисел в пределах 20; запоминание и воспроизведение по памяти состава чисел 11, 12, 13, 14, 15, 16, 17, 18 из двух однозначных слагаемы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 xml:space="preserve">Формирование основных моральных норм: взаимопомощи, </w:t>
            </w:r>
            <w:r w:rsidRPr="00751E55">
              <w:rPr>
                <w:rFonts w:ascii="Times New Roman" w:hAnsi="Times New Roman" w:cs="Times New Roman"/>
              </w:rPr>
              <w:lastRenderedPageBreak/>
              <w:t>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тематические термины при чтении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е реализации, в том числе во внутреннем плане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 xml:space="preserve">выявление правила составления таблицы сложения, составление с помощью таблицы сложения чисел в пределах 20; запоминание и воспроизведение по памяти состава чисел 11, </w:t>
            </w:r>
            <w:r w:rsidRPr="00751E55">
              <w:rPr>
                <w:rStyle w:val="7"/>
                <w:i w:val="0"/>
                <w:sz w:val="22"/>
                <w:szCs w:val="22"/>
              </w:rPr>
              <w:lastRenderedPageBreak/>
              <w:t>12, 13, 14, 15, 16, 17, 18 из двух однозначных слагаемы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. С-29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тематические термины при чтении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е реализации, в том числе во внутреннем плане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выявление правила составления таблицы сложения, составление с помощью таблицы сложения чисел в пределах 20; запоминание и воспроизведение по памяти состава чисел 11, 12, 13, 14, 15, 16, 17, 18 из двух однозначных слагаемы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тематические термины при чтении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Научатся складывать и вычитать  однозначные числа с переходом через разряд с помощью  </w:t>
            </w:r>
            <w:r w:rsidRPr="00751E55">
              <w:rPr>
                <w:rFonts w:ascii="Times New Roman" w:hAnsi="Times New Roman" w:cs="Times New Roman"/>
              </w:rPr>
              <w:lastRenderedPageBreak/>
              <w:t>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ланировать своё действие в соответствии с поставленной задачей и условиями ее реализации, в том числе во внутреннем </w:t>
            </w:r>
            <w:r w:rsidRPr="00751E55">
              <w:rPr>
                <w:rFonts w:ascii="Times New Roman" w:hAnsi="Times New Roman" w:cs="Times New Roman"/>
              </w:rPr>
              <w:lastRenderedPageBreak/>
              <w:t>плане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выявление правила составления таблицы сложения, составление с помощью таблицы сложения чисел в пределах 20; запоминание и воспроизведение по памяти состава чисел 11, 12, 13, 14, 15, 16, 17, 18 из двух однозначных слагаемы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. С-30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составить таблицу сложения с переходом через десяток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Математические термины при чтении чисел в пределах 20</w:t>
            </w:r>
          </w:p>
        </w:tc>
        <w:tc>
          <w:tcPr>
            <w:tcW w:w="1831" w:type="dxa"/>
          </w:tcPr>
          <w:p w:rsidR="007829D0" w:rsidRPr="00751E55" w:rsidRDefault="007829D0" w:rsidP="002006A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е реализации, в том числе во внутреннем плане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7"/>
                <w:i w:val="0"/>
                <w:sz w:val="22"/>
                <w:szCs w:val="22"/>
              </w:rPr>
              <w:t>выявление правила составления таблицы сложения, составление с помощью таблицы сложения чисел в пределах 20; запоминание и воспроизведение по памяти состава чисел 11, 12, 13, 14, 15, 16, 17, 18 из двух однозначных слагаемых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lastRenderedPageBreak/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улировать собственное мнение и позицию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 Контрольная работа № 7 по теме: Таблица сложен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оверить знания учащихся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вузначные числа, уравнение, задача</w:t>
            </w:r>
          </w:p>
        </w:tc>
        <w:tc>
          <w:tcPr>
            <w:tcW w:w="1831" w:type="dxa"/>
          </w:tcPr>
          <w:p w:rsidR="007829D0" w:rsidRPr="00751E55" w:rsidRDefault="007829D0" w:rsidP="00DD1E3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амостоятельно применять  знания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</w:t>
            </w:r>
            <w:r w:rsidRPr="00751E55">
              <w:rPr>
                <w:rStyle w:val="60"/>
                <w:b w:val="0"/>
                <w:bCs w:val="0"/>
                <w:sz w:val="22"/>
                <w:szCs w:val="22"/>
              </w:rPr>
              <w:t xml:space="preserve">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чет десятками и единицами; построение графических моделей двузначных чисел от 20 до 100; сложение и вычитание однозначных чисел (без перехода через разряд); преобразование единиц длины; решение уравнений и составных задач изученных типов на сложение, вычитание и разностное сравнение двузначных чисел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 судят о при</w:t>
            </w:r>
            <w:r w:rsidRPr="00751E55">
              <w:rPr>
                <w:rFonts w:ascii="Times New Roman" w:hAnsi="Times New Roman" w:cs="Times New Roman"/>
              </w:rPr>
              <w:softHyphen/>
              <w:t>чинах своего успеха/неуспеха в учении, связывая успехи с усилиями, трудолюбием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е восприятие оценки учител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бота над ошибками. Решение задач.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аботать над ошибками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Вычитание двузначных чисел</w:t>
            </w:r>
          </w:p>
        </w:tc>
        <w:tc>
          <w:tcPr>
            <w:tcW w:w="1831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 задачи  изученных типов;  знать состав чисел 2-10</w:t>
            </w:r>
          </w:p>
        </w:tc>
        <w:tc>
          <w:tcPr>
            <w:tcW w:w="2436" w:type="dxa"/>
          </w:tcPr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ланировать свое действие в соответствии с поставленной задачей и </w:t>
            </w:r>
            <w:r w:rsidRPr="00751E55">
              <w:rPr>
                <w:rFonts w:ascii="Times New Roman" w:hAnsi="Times New Roman" w:cs="Times New Roman"/>
              </w:rPr>
              <w:lastRenderedPageBreak/>
              <w:t>условиями се реализации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изученных типов уравнений с комментированием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751E55">
              <w:rPr>
                <w:rFonts w:ascii="Times New Roman" w:hAnsi="Times New Roman" w:cs="Times New Roman"/>
              </w:rPr>
              <w:t xml:space="preserve"> компонентам действий </w:t>
            </w:r>
            <w:r w:rsidRPr="00751E55">
              <w:rPr>
                <w:rStyle w:val="4a"/>
                <w:rFonts w:ascii="Times New Roman" w:hAnsi="Times New Roman" w:cs="Times New Roman"/>
                <w:i w:val="0"/>
              </w:rPr>
              <w:t>составных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  <w:r w:rsidRPr="00751E55">
              <w:rPr>
                <w:rFonts w:ascii="Times New Roman" w:hAnsi="Times New Roman" w:cs="Times New Roman"/>
              </w:rPr>
              <w:t xml:space="preserve"> в 2-3 действия на сложение и вычитание двузначных чисел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5F6391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,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ация учебной деятель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уравнений и составных задач в 2-3 действия на сложение, вычитание и разностное сравнение двузначных чисел. С-31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 Чем отличаются задачи на сложение и разностное сравнение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таблица сложения, задача</w:t>
            </w:r>
          </w:p>
        </w:tc>
        <w:tc>
          <w:tcPr>
            <w:tcW w:w="1831" w:type="dxa"/>
          </w:tcPr>
          <w:p w:rsidR="007829D0" w:rsidRPr="00751E55" w:rsidRDefault="007829D0" w:rsidP="0006465D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составные задачи на нахождение целого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изученных типов уравнений с комментированием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751E55">
              <w:rPr>
                <w:rFonts w:ascii="Times New Roman" w:hAnsi="Times New Roman" w:cs="Times New Roman"/>
              </w:rPr>
              <w:t xml:space="preserve"> компонентам действий </w:t>
            </w:r>
            <w:r w:rsidRPr="00751E55">
              <w:rPr>
                <w:rStyle w:val="4a"/>
                <w:rFonts w:ascii="Times New Roman" w:hAnsi="Times New Roman" w:cs="Times New Roman"/>
                <w:i w:val="0"/>
              </w:rPr>
              <w:t>составных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  <w:r w:rsidRPr="00751E55">
              <w:rPr>
                <w:rFonts w:ascii="Times New Roman" w:hAnsi="Times New Roman" w:cs="Times New Roman"/>
              </w:rPr>
              <w:t xml:space="preserve"> в 2-3 действия на сложение и вычитание двузначных чисел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,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моральной самооценк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>
            <w:pPr>
              <w:rPr>
                <w:rFonts w:ascii="Times New Roman" w:hAnsi="Times New Roman" w:cs="Times New Roman"/>
              </w:rPr>
            </w:pP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Fonts w:ascii="Times New Roman" w:hAnsi="Times New Roman" w:cs="Times New Roman"/>
              </w:rPr>
              <w:t>уравнений и составных задач в 2-3 действия на сложение, вычитание и разностное сравнение двузначных чисел</w:t>
            </w:r>
          </w:p>
        </w:tc>
        <w:tc>
          <w:tcPr>
            <w:tcW w:w="1686" w:type="dxa"/>
          </w:tcPr>
          <w:p w:rsidR="007829D0" w:rsidRPr="00751E55" w:rsidRDefault="007829D0" w:rsidP="00B47EA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Как решать уравнение? 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таблица сложения, задача</w:t>
            </w:r>
          </w:p>
        </w:tc>
        <w:tc>
          <w:tcPr>
            <w:tcW w:w="1831" w:type="dxa"/>
          </w:tcPr>
          <w:p w:rsidR="007829D0" w:rsidRPr="00751E55" w:rsidRDefault="007829D0" w:rsidP="0006465D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составные задачи на нахождение целого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изученных типов уравнений с комментированием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751E55">
              <w:rPr>
                <w:rFonts w:ascii="Times New Roman" w:hAnsi="Times New Roman" w:cs="Times New Roman"/>
              </w:rPr>
              <w:t xml:space="preserve"> компонентам действий </w:t>
            </w:r>
            <w:r w:rsidRPr="00751E55">
              <w:rPr>
                <w:rStyle w:val="4a"/>
                <w:rFonts w:ascii="Times New Roman" w:hAnsi="Times New Roman" w:cs="Times New Roman"/>
                <w:i w:val="0"/>
              </w:rPr>
              <w:t>составных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  <w:r w:rsidRPr="00751E55">
              <w:rPr>
                <w:rFonts w:ascii="Times New Roman" w:hAnsi="Times New Roman" w:cs="Times New Roman"/>
              </w:rPr>
              <w:t xml:space="preserve"> в 2-3 действия на сложение и вычитание двузначных чисел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,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уравнений и составных задач в 2-3 действ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 Что значит решить задачу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таблица сложения, задача</w:t>
            </w:r>
          </w:p>
        </w:tc>
        <w:tc>
          <w:tcPr>
            <w:tcW w:w="1831" w:type="dxa"/>
          </w:tcPr>
          <w:p w:rsidR="007829D0" w:rsidRPr="00751E55" w:rsidRDefault="007829D0" w:rsidP="0042124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решать составные задачи на нахождение целого; знать состав чисел 2-9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изученных типов уравнений с комментированием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751E55">
              <w:rPr>
                <w:rFonts w:ascii="Times New Roman" w:hAnsi="Times New Roman" w:cs="Times New Roman"/>
              </w:rPr>
              <w:t xml:space="preserve"> компонентам действий </w:t>
            </w:r>
            <w:r w:rsidRPr="00751E55">
              <w:rPr>
                <w:rStyle w:val="4a"/>
                <w:rFonts w:ascii="Times New Roman" w:hAnsi="Times New Roman" w:cs="Times New Roman"/>
                <w:i w:val="0"/>
              </w:rPr>
              <w:t>составных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  <w:r w:rsidRPr="00751E55">
              <w:rPr>
                <w:rFonts w:ascii="Times New Roman" w:hAnsi="Times New Roman" w:cs="Times New Roman"/>
              </w:rPr>
              <w:t xml:space="preserve"> в 2-3 действия на сложение и вычитание двузначных чисел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договариваться, приходить </w:t>
            </w:r>
            <w:r w:rsidRPr="00751E55">
              <w:rPr>
                <w:rFonts w:ascii="Times New Roman" w:hAnsi="Times New Roman" w:cs="Times New Roman"/>
              </w:rPr>
              <w:lastRenderedPageBreak/>
              <w:t>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уравнений и составных задач в 2-3 действия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 Что значит решить задачу?</w:t>
            </w:r>
          </w:p>
        </w:tc>
        <w:tc>
          <w:tcPr>
            <w:tcW w:w="1759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таблица сложения, задача</w:t>
            </w:r>
          </w:p>
        </w:tc>
        <w:tc>
          <w:tcPr>
            <w:tcW w:w="1831" w:type="dxa"/>
          </w:tcPr>
          <w:p w:rsidR="007829D0" w:rsidRPr="00751E55" w:rsidRDefault="007829D0" w:rsidP="0042124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изученных типов уравнений с комментированием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751E55">
              <w:rPr>
                <w:rFonts w:ascii="Times New Roman" w:hAnsi="Times New Roman" w:cs="Times New Roman"/>
              </w:rPr>
              <w:t xml:space="preserve"> компонентам действий </w:t>
            </w:r>
            <w:r w:rsidRPr="00751E55">
              <w:rPr>
                <w:rStyle w:val="4a"/>
                <w:rFonts w:ascii="Times New Roman" w:hAnsi="Times New Roman" w:cs="Times New Roman"/>
                <w:i w:val="0"/>
              </w:rPr>
              <w:t>составных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  <w:r w:rsidRPr="00751E55">
              <w:rPr>
                <w:rFonts w:ascii="Times New Roman" w:hAnsi="Times New Roman" w:cs="Times New Roman"/>
              </w:rPr>
              <w:t xml:space="preserve"> в 2-3 действия на сложение и вычитание двузначных чисел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,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Осознание необходимости самосовершенствовани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уравнений и составных задач в 2-3 действия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решать уравнение? Что значит решить задачу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Уравнение, таблица сложения, задача</w:t>
            </w:r>
          </w:p>
        </w:tc>
        <w:tc>
          <w:tcPr>
            <w:tcW w:w="1831" w:type="dxa"/>
          </w:tcPr>
          <w:p w:rsidR="007829D0" w:rsidRPr="00751E55" w:rsidRDefault="007829D0" w:rsidP="0042124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изученных типов уравнений с комментированием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751E55">
              <w:rPr>
                <w:rFonts w:ascii="Times New Roman" w:hAnsi="Times New Roman" w:cs="Times New Roman"/>
              </w:rPr>
              <w:t xml:space="preserve"> компонентам действий </w:t>
            </w:r>
            <w:r w:rsidRPr="00751E55">
              <w:rPr>
                <w:rStyle w:val="4a"/>
                <w:rFonts w:ascii="Times New Roman" w:hAnsi="Times New Roman" w:cs="Times New Roman"/>
                <w:i w:val="0"/>
              </w:rPr>
              <w:t>составных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  <w:r w:rsidRPr="00751E55">
              <w:rPr>
                <w:rFonts w:ascii="Times New Roman" w:hAnsi="Times New Roman" w:cs="Times New Roman"/>
              </w:rPr>
              <w:t xml:space="preserve"> в 2-3 действия на сложение и </w:t>
            </w:r>
            <w:r w:rsidRPr="00751E55">
              <w:rPr>
                <w:rFonts w:ascii="Times New Roman" w:hAnsi="Times New Roman" w:cs="Times New Roman"/>
              </w:rPr>
              <w:lastRenderedPageBreak/>
              <w:t>вычитание двузначных чисел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,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Расширение познавательных интересов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Итоговая  контрольная работа</w:t>
            </w:r>
          </w:p>
        </w:tc>
        <w:tc>
          <w:tcPr>
            <w:tcW w:w="1686" w:type="dxa"/>
          </w:tcPr>
          <w:p w:rsidR="007829D0" w:rsidRPr="00751E55" w:rsidRDefault="007829D0" w:rsidP="00547F34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оверить знания учащихся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аблица сложения, задача</w:t>
            </w:r>
          </w:p>
        </w:tc>
        <w:tc>
          <w:tcPr>
            <w:tcW w:w="1831" w:type="dxa"/>
          </w:tcPr>
          <w:p w:rsidR="007829D0" w:rsidRPr="00751E55" w:rsidRDefault="007829D0" w:rsidP="0042124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ринимать и сохранять учебную задачу; планировать свое действие в соответствии с поставленной задачей и условиями ее</w:t>
            </w:r>
            <w:r w:rsidRPr="00751E55">
              <w:rPr>
                <w:rStyle w:val="60"/>
                <w:b w:val="0"/>
                <w:bCs w:val="0"/>
                <w:sz w:val="22"/>
                <w:szCs w:val="22"/>
              </w:rPr>
              <w:t xml:space="preserve">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счет десятками и единицами; построение графических моделей двузначных чисел от 20 до 100; сложение и вычитание однозначных чисел (без перехода через разряд); преобразование единиц длины; решение уравнений и составных задач изученных типов на сложение, вычитание и разностное сравнение двузначных чисел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 судят о при</w:t>
            </w:r>
            <w:r w:rsidRPr="00751E55">
              <w:rPr>
                <w:rFonts w:ascii="Times New Roman" w:hAnsi="Times New Roman" w:cs="Times New Roman"/>
              </w:rPr>
              <w:softHyphen/>
              <w:t>чинах своего успеха/неуспеха в учении, связывая успехи с усилиями, трудолюбием</w:t>
            </w:r>
          </w:p>
        </w:tc>
        <w:tc>
          <w:tcPr>
            <w:tcW w:w="2174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Адекватное восприятие оценки учителя</w:t>
            </w:r>
          </w:p>
        </w:tc>
      </w:tr>
      <w:tr w:rsidR="007829D0" w:rsidRPr="00751E55" w:rsidTr="00A43610">
        <w:tc>
          <w:tcPr>
            <w:tcW w:w="498" w:type="dxa"/>
          </w:tcPr>
          <w:p w:rsidR="007829D0" w:rsidRPr="00751E55" w:rsidRDefault="007829D0" w:rsidP="007D7BF0">
            <w:pPr>
              <w:jc w:val="center"/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62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7829D0" w:rsidRPr="00751E55" w:rsidRDefault="007829D0" w:rsidP="005F6391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абота над ошибками.</w:t>
            </w:r>
          </w:p>
          <w:p w:rsidR="007829D0" w:rsidRPr="00751E55" w:rsidRDefault="007829D0" w:rsidP="005F6391">
            <w:pPr>
              <w:tabs>
                <w:tab w:val="left" w:pos="8505"/>
              </w:tabs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751E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51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6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Как анализировать ошибки, находить правильное решение?</w:t>
            </w:r>
          </w:p>
        </w:tc>
        <w:tc>
          <w:tcPr>
            <w:tcW w:w="1759" w:type="dxa"/>
          </w:tcPr>
          <w:p w:rsidR="007829D0" w:rsidRPr="00751E55" w:rsidRDefault="007829D0" w:rsidP="007D7BF0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Текстовая задача, выражение</w:t>
            </w:r>
          </w:p>
        </w:tc>
        <w:tc>
          <w:tcPr>
            <w:tcW w:w="1831" w:type="dxa"/>
          </w:tcPr>
          <w:p w:rsidR="007829D0" w:rsidRPr="00751E55" w:rsidRDefault="007829D0" w:rsidP="0042124F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Научатся складывать и вычитать  однозначные числа с переходом через разряд с помощью  таблицы  сложения;  знать состав  чисел 2-10</w:t>
            </w:r>
          </w:p>
        </w:tc>
        <w:tc>
          <w:tcPr>
            <w:tcW w:w="2436" w:type="dxa"/>
          </w:tcPr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Регуля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планировать свое действие в соответствии с поставленной задачей и условиями се реализации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Познаватель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решение изученных типов уравнений с комментированием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r w:rsidRPr="00751E55">
              <w:rPr>
                <w:rFonts w:ascii="Times New Roman" w:hAnsi="Times New Roman" w:cs="Times New Roman"/>
              </w:rPr>
              <w:t xml:space="preserve"> компонентам действий </w:t>
            </w:r>
            <w:r w:rsidRPr="00751E55">
              <w:rPr>
                <w:rStyle w:val="4a"/>
                <w:rFonts w:ascii="Times New Roman" w:hAnsi="Times New Roman" w:cs="Times New Roman"/>
                <w:i w:val="0"/>
              </w:rPr>
              <w:t>составных</w:t>
            </w:r>
            <w:r w:rsidRPr="00751E55">
              <w:rPr>
                <w:rStyle w:val="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E55">
              <w:rPr>
                <w:rStyle w:val="96"/>
                <w:rFonts w:ascii="Times New Roman" w:hAnsi="Times New Roman" w:cs="Times New Roman"/>
                <w:b w:val="0"/>
                <w:sz w:val="22"/>
                <w:szCs w:val="22"/>
              </w:rPr>
              <w:t>задач</w:t>
            </w:r>
            <w:r w:rsidRPr="00751E55">
              <w:rPr>
                <w:rFonts w:ascii="Times New Roman" w:hAnsi="Times New Roman" w:cs="Times New Roman"/>
              </w:rPr>
              <w:t xml:space="preserve"> в 2-3 действия на сложение и вычитание двузначных чисел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751E55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7829D0" w:rsidRPr="00751E55" w:rsidRDefault="007829D0" w:rsidP="007C35A7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договариваться,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74" w:type="dxa"/>
          </w:tcPr>
          <w:p w:rsidR="007829D0" w:rsidRPr="00751E55" w:rsidRDefault="007829D0" w:rsidP="005C22DB">
            <w:pPr>
              <w:rPr>
                <w:rFonts w:ascii="Times New Roman" w:hAnsi="Times New Roman" w:cs="Times New Roman"/>
              </w:rPr>
            </w:pPr>
            <w:r w:rsidRPr="00751E55">
              <w:rPr>
                <w:rFonts w:ascii="Times New Roman" w:hAnsi="Times New Roman" w:cs="Times New Roman"/>
              </w:rPr>
              <w:t>Формирование основных моральных норм: взаимопомощи, правдивости, ответственности</w:t>
            </w:r>
          </w:p>
        </w:tc>
      </w:tr>
    </w:tbl>
    <w:p w:rsidR="00765ADD" w:rsidRDefault="00765ADD"/>
    <w:sectPr w:rsidR="00765ADD" w:rsidSect="00765A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06B"/>
    <w:multiLevelType w:val="hybridMultilevel"/>
    <w:tmpl w:val="F132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A311A4"/>
    <w:multiLevelType w:val="hybridMultilevel"/>
    <w:tmpl w:val="43EE4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CE5A10"/>
    <w:multiLevelType w:val="hybridMultilevel"/>
    <w:tmpl w:val="B3DC7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125A3D"/>
    <w:multiLevelType w:val="hybridMultilevel"/>
    <w:tmpl w:val="87542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C53F12"/>
    <w:multiLevelType w:val="hybridMultilevel"/>
    <w:tmpl w:val="59F6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061D1"/>
    <w:multiLevelType w:val="hybridMultilevel"/>
    <w:tmpl w:val="D90C3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066FE"/>
    <w:multiLevelType w:val="hybridMultilevel"/>
    <w:tmpl w:val="F1C82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55463D"/>
    <w:multiLevelType w:val="hybridMultilevel"/>
    <w:tmpl w:val="C83C2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70B9B"/>
    <w:multiLevelType w:val="hybridMultilevel"/>
    <w:tmpl w:val="7820F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838DB"/>
    <w:multiLevelType w:val="hybridMultilevel"/>
    <w:tmpl w:val="D4E86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602C5"/>
    <w:multiLevelType w:val="hybridMultilevel"/>
    <w:tmpl w:val="37DAF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E9635E"/>
    <w:multiLevelType w:val="hybridMultilevel"/>
    <w:tmpl w:val="CE506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51050"/>
    <w:multiLevelType w:val="hybridMultilevel"/>
    <w:tmpl w:val="07B4F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301C4A"/>
    <w:multiLevelType w:val="hybridMultilevel"/>
    <w:tmpl w:val="8C6686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8000340"/>
    <w:multiLevelType w:val="hybridMultilevel"/>
    <w:tmpl w:val="136A1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23"/>
  </w:num>
  <w:num w:numId="25">
    <w:abstractNumId w:val="12"/>
  </w:num>
  <w:num w:numId="26">
    <w:abstractNumId w:val="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0"/>
  </w:num>
  <w:num w:numId="30">
    <w:abstractNumId w:val="18"/>
  </w:num>
  <w:num w:numId="31">
    <w:abstractNumId w:val="19"/>
  </w:num>
  <w:num w:numId="32">
    <w:abstractNumId w:val="14"/>
  </w:num>
  <w:num w:numId="33">
    <w:abstractNumId w:val="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A9"/>
    <w:rsid w:val="00043529"/>
    <w:rsid w:val="00044D66"/>
    <w:rsid w:val="00051014"/>
    <w:rsid w:val="0006465D"/>
    <w:rsid w:val="000749D1"/>
    <w:rsid w:val="0007541F"/>
    <w:rsid w:val="00080ED4"/>
    <w:rsid w:val="0009046A"/>
    <w:rsid w:val="000D5E53"/>
    <w:rsid w:val="00122CF4"/>
    <w:rsid w:val="00136B71"/>
    <w:rsid w:val="00150C2D"/>
    <w:rsid w:val="00161612"/>
    <w:rsid w:val="001819DD"/>
    <w:rsid w:val="00195135"/>
    <w:rsid w:val="001A3F26"/>
    <w:rsid w:val="001E1700"/>
    <w:rsid w:val="001F22B8"/>
    <w:rsid w:val="002006A0"/>
    <w:rsid w:val="0020785B"/>
    <w:rsid w:val="00227024"/>
    <w:rsid w:val="00263AA0"/>
    <w:rsid w:val="00277DDA"/>
    <w:rsid w:val="00287CE3"/>
    <w:rsid w:val="0029602A"/>
    <w:rsid w:val="002B1BBC"/>
    <w:rsid w:val="002C535F"/>
    <w:rsid w:val="002E4D5C"/>
    <w:rsid w:val="0032013D"/>
    <w:rsid w:val="00335B82"/>
    <w:rsid w:val="0034198C"/>
    <w:rsid w:val="00343E1D"/>
    <w:rsid w:val="003440D2"/>
    <w:rsid w:val="00366390"/>
    <w:rsid w:val="003B4CC6"/>
    <w:rsid w:val="003C100C"/>
    <w:rsid w:val="003C13EF"/>
    <w:rsid w:val="003C425A"/>
    <w:rsid w:val="003C56BE"/>
    <w:rsid w:val="003D5BBC"/>
    <w:rsid w:val="00402D4C"/>
    <w:rsid w:val="00405E09"/>
    <w:rsid w:val="00410D7E"/>
    <w:rsid w:val="0042124F"/>
    <w:rsid w:val="00421730"/>
    <w:rsid w:val="0042706D"/>
    <w:rsid w:val="00450D35"/>
    <w:rsid w:val="00451975"/>
    <w:rsid w:val="00452A6F"/>
    <w:rsid w:val="004533AA"/>
    <w:rsid w:val="00475BB8"/>
    <w:rsid w:val="00483588"/>
    <w:rsid w:val="004918B1"/>
    <w:rsid w:val="00513B46"/>
    <w:rsid w:val="00516B91"/>
    <w:rsid w:val="0052519B"/>
    <w:rsid w:val="0053721A"/>
    <w:rsid w:val="00540554"/>
    <w:rsid w:val="0054243C"/>
    <w:rsid w:val="00547F34"/>
    <w:rsid w:val="005A0A07"/>
    <w:rsid w:val="005A1058"/>
    <w:rsid w:val="005B0DA9"/>
    <w:rsid w:val="005B4D04"/>
    <w:rsid w:val="005C22DB"/>
    <w:rsid w:val="005C5411"/>
    <w:rsid w:val="005E4F0A"/>
    <w:rsid w:val="005F5BCF"/>
    <w:rsid w:val="005F6391"/>
    <w:rsid w:val="00605462"/>
    <w:rsid w:val="00614376"/>
    <w:rsid w:val="006368EF"/>
    <w:rsid w:val="00667DA7"/>
    <w:rsid w:val="00670608"/>
    <w:rsid w:val="006A26F1"/>
    <w:rsid w:val="006B766D"/>
    <w:rsid w:val="006C1550"/>
    <w:rsid w:val="006C6F0E"/>
    <w:rsid w:val="006E13F5"/>
    <w:rsid w:val="006E52F3"/>
    <w:rsid w:val="006F33EC"/>
    <w:rsid w:val="0071095B"/>
    <w:rsid w:val="00724B1A"/>
    <w:rsid w:val="00725750"/>
    <w:rsid w:val="00725C53"/>
    <w:rsid w:val="00741172"/>
    <w:rsid w:val="007512A5"/>
    <w:rsid w:val="00751E55"/>
    <w:rsid w:val="00756AB3"/>
    <w:rsid w:val="00757D58"/>
    <w:rsid w:val="00761371"/>
    <w:rsid w:val="00765ADD"/>
    <w:rsid w:val="007829D0"/>
    <w:rsid w:val="0078364E"/>
    <w:rsid w:val="0078372E"/>
    <w:rsid w:val="00786AEE"/>
    <w:rsid w:val="007954EA"/>
    <w:rsid w:val="007A26B2"/>
    <w:rsid w:val="007B384E"/>
    <w:rsid w:val="007B6B33"/>
    <w:rsid w:val="007C35A7"/>
    <w:rsid w:val="007C4BC0"/>
    <w:rsid w:val="007C4F68"/>
    <w:rsid w:val="007D1862"/>
    <w:rsid w:val="007D7BF0"/>
    <w:rsid w:val="007F3641"/>
    <w:rsid w:val="00814D7B"/>
    <w:rsid w:val="0082301A"/>
    <w:rsid w:val="00827930"/>
    <w:rsid w:val="00834188"/>
    <w:rsid w:val="00836B7D"/>
    <w:rsid w:val="008425A0"/>
    <w:rsid w:val="00855C02"/>
    <w:rsid w:val="00857476"/>
    <w:rsid w:val="008744C8"/>
    <w:rsid w:val="008914B7"/>
    <w:rsid w:val="00892F1C"/>
    <w:rsid w:val="00896AFF"/>
    <w:rsid w:val="008B01DB"/>
    <w:rsid w:val="008B6450"/>
    <w:rsid w:val="008C049C"/>
    <w:rsid w:val="008F1513"/>
    <w:rsid w:val="008F618C"/>
    <w:rsid w:val="0090309A"/>
    <w:rsid w:val="00904430"/>
    <w:rsid w:val="00915D60"/>
    <w:rsid w:val="009200DA"/>
    <w:rsid w:val="009267A1"/>
    <w:rsid w:val="00937EE2"/>
    <w:rsid w:val="00995A7D"/>
    <w:rsid w:val="00996AF0"/>
    <w:rsid w:val="009A0A95"/>
    <w:rsid w:val="009C01F0"/>
    <w:rsid w:val="009C2A51"/>
    <w:rsid w:val="009D0AA1"/>
    <w:rsid w:val="009D196D"/>
    <w:rsid w:val="009E682C"/>
    <w:rsid w:val="009F6576"/>
    <w:rsid w:val="009F72DF"/>
    <w:rsid w:val="00A06ABB"/>
    <w:rsid w:val="00A25AAE"/>
    <w:rsid w:val="00A42462"/>
    <w:rsid w:val="00A43610"/>
    <w:rsid w:val="00A50C6E"/>
    <w:rsid w:val="00A51E5D"/>
    <w:rsid w:val="00A53A9E"/>
    <w:rsid w:val="00A612FD"/>
    <w:rsid w:val="00A93711"/>
    <w:rsid w:val="00AB30EE"/>
    <w:rsid w:val="00AD37ED"/>
    <w:rsid w:val="00AE104C"/>
    <w:rsid w:val="00AE1411"/>
    <w:rsid w:val="00AF52E2"/>
    <w:rsid w:val="00B06C9F"/>
    <w:rsid w:val="00B07541"/>
    <w:rsid w:val="00B07916"/>
    <w:rsid w:val="00B14792"/>
    <w:rsid w:val="00B22258"/>
    <w:rsid w:val="00B23415"/>
    <w:rsid w:val="00B4265E"/>
    <w:rsid w:val="00B42E4D"/>
    <w:rsid w:val="00B458DA"/>
    <w:rsid w:val="00B47EAF"/>
    <w:rsid w:val="00B56F1B"/>
    <w:rsid w:val="00B632A8"/>
    <w:rsid w:val="00B75AE5"/>
    <w:rsid w:val="00B77B9F"/>
    <w:rsid w:val="00B858D4"/>
    <w:rsid w:val="00BE5516"/>
    <w:rsid w:val="00BF2A71"/>
    <w:rsid w:val="00C171B2"/>
    <w:rsid w:val="00C41A5B"/>
    <w:rsid w:val="00C43684"/>
    <w:rsid w:val="00C70FB2"/>
    <w:rsid w:val="00CC0E6A"/>
    <w:rsid w:val="00CF3D6F"/>
    <w:rsid w:val="00D159EC"/>
    <w:rsid w:val="00D25D40"/>
    <w:rsid w:val="00D42AEE"/>
    <w:rsid w:val="00D46A4A"/>
    <w:rsid w:val="00D549C2"/>
    <w:rsid w:val="00D80A6F"/>
    <w:rsid w:val="00D9304B"/>
    <w:rsid w:val="00DA1D77"/>
    <w:rsid w:val="00DA3263"/>
    <w:rsid w:val="00DD1E3B"/>
    <w:rsid w:val="00DF4E4B"/>
    <w:rsid w:val="00E0194F"/>
    <w:rsid w:val="00E30CFD"/>
    <w:rsid w:val="00E5356A"/>
    <w:rsid w:val="00E545F1"/>
    <w:rsid w:val="00E55D8B"/>
    <w:rsid w:val="00E62FC8"/>
    <w:rsid w:val="00E82E3F"/>
    <w:rsid w:val="00E94D59"/>
    <w:rsid w:val="00E95722"/>
    <w:rsid w:val="00ED53EB"/>
    <w:rsid w:val="00EF0C59"/>
    <w:rsid w:val="00F00773"/>
    <w:rsid w:val="00F0174A"/>
    <w:rsid w:val="00F037B1"/>
    <w:rsid w:val="00F05561"/>
    <w:rsid w:val="00F156FF"/>
    <w:rsid w:val="00F2464A"/>
    <w:rsid w:val="00F33E01"/>
    <w:rsid w:val="00F41A25"/>
    <w:rsid w:val="00F516B9"/>
    <w:rsid w:val="00F92F16"/>
    <w:rsid w:val="00F955E0"/>
    <w:rsid w:val="00FA4BD3"/>
    <w:rsid w:val="00FB554C"/>
    <w:rsid w:val="00FD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qFormat/>
    <w:rsid w:val="001E170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3">
    <w:name w:val="Заголовок 3+"/>
    <w:basedOn w:val="a"/>
    <w:rsid w:val="004835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6"/>
    <w:locked/>
    <w:rsid w:val="00483588"/>
    <w:rPr>
      <w:rFonts w:cs="Times New Roman"/>
      <w:b/>
      <w:bCs/>
      <w:sz w:val="24"/>
      <w:szCs w:val="24"/>
      <w:lang w:val="x-none" w:eastAsia="ru-RU"/>
    </w:rPr>
  </w:style>
  <w:style w:type="paragraph" w:styleId="a6">
    <w:name w:val="Title"/>
    <w:basedOn w:val="a"/>
    <w:link w:val="a5"/>
    <w:qFormat/>
    <w:rsid w:val="00483588"/>
    <w:pPr>
      <w:spacing w:after="0" w:line="240" w:lineRule="auto"/>
      <w:jc w:val="center"/>
    </w:pPr>
    <w:rPr>
      <w:rFonts w:cs="Times New Roman"/>
      <w:b/>
      <w:bCs/>
      <w:sz w:val="24"/>
      <w:szCs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83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rsid w:val="0052519B"/>
    <w:rPr>
      <w:color w:val="0000FF"/>
      <w:u w:val="single"/>
    </w:rPr>
  </w:style>
  <w:style w:type="character" w:customStyle="1" w:styleId="59">
    <w:name w:val="Основной текст + Курсив59"/>
    <w:basedOn w:val="a0"/>
    <w:rsid w:val="007D7BF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8">
    <w:name w:val="Основной текст + Курсив58"/>
    <w:basedOn w:val="a0"/>
    <w:rsid w:val="007D7BF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610pt">
    <w:name w:val="Основной текст (6) + 10 pt"/>
    <w:aliases w:val="Не полужирный,Курсив50"/>
    <w:basedOn w:val="a0"/>
    <w:rsid w:val="007D7BF0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4">
    <w:name w:val="Основной текст (4)_"/>
    <w:basedOn w:val="a0"/>
    <w:link w:val="40"/>
    <w:rsid w:val="007D7BF0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7BF0"/>
    <w:pPr>
      <w:shd w:val="clear" w:color="auto" w:fill="FFFFFF"/>
      <w:spacing w:after="0" w:line="293" w:lineRule="exact"/>
      <w:ind w:hanging="320"/>
      <w:jc w:val="both"/>
    </w:pPr>
    <w:rPr>
      <w:i/>
      <w:iCs/>
    </w:rPr>
  </w:style>
  <w:style w:type="character" w:customStyle="1" w:styleId="417">
    <w:name w:val="Основной текст (4) + Не курсив17"/>
    <w:basedOn w:val="4"/>
    <w:rsid w:val="007D7BF0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7D7BF0"/>
    <w:rPr>
      <w:shd w:val="clear" w:color="auto" w:fill="FFFFFF"/>
    </w:rPr>
  </w:style>
  <w:style w:type="paragraph" w:styleId="a9">
    <w:name w:val="Body Text"/>
    <w:basedOn w:val="a"/>
    <w:link w:val="a8"/>
    <w:rsid w:val="007D7BF0"/>
    <w:pPr>
      <w:shd w:val="clear" w:color="auto" w:fill="FFFFFF"/>
      <w:spacing w:after="180" w:line="240" w:lineRule="atLeast"/>
      <w:ind w:hanging="1380"/>
      <w:jc w:val="center"/>
    </w:pPr>
  </w:style>
  <w:style w:type="character" w:customStyle="1" w:styleId="10">
    <w:name w:val="Основной текст Знак1"/>
    <w:basedOn w:val="a0"/>
    <w:uiPriority w:val="99"/>
    <w:semiHidden/>
    <w:rsid w:val="007D7BF0"/>
  </w:style>
  <w:style w:type="character" w:customStyle="1" w:styleId="8">
    <w:name w:val="Основной текст + 8"/>
    <w:aliases w:val="5 pt72,Курсив49"/>
    <w:basedOn w:val="a8"/>
    <w:rsid w:val="007D7BF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6">
    <w:name w:val="Основной текст + Курсив56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4">
    <w:name w:val="Основной текст + Курсив54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3">
    <w:name w:val="Основной текст + Курсив53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2">
    <w:name w:val="Основной текст + Курсив52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1">
    <w:name w:val="Основной текст + Курсив51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0">
    <w:name w:val="Основной текст (3)_"/>
    <w:basedOn w:val="a0"/>
    <w:link w:val="31"/>
    <w:rsid w:val="007D7BF0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7D7BF0"/>
    <w:pPr>
      <w:shd w:val="clear" w:color="auto" w:fill="FFFFFF"/>
      <w:spacing w:before="240" w:after="60" w:line="240" w:lineRule="atLeast"/>
    </w:pPr>
    <w:rPr>
      <w:b/>
      <w:bCs/>
    </w:rPr>
  </w:style>
  <w:style w:type="character" w:customStyle="1" w:styleId="50">
    <w:name w:val="Основной текст + Курсив50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9">
    <w:name w:val="Основной текст + Курсив49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8">
    <w:name w:val="Основной текст + Курсив48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7">
    <w:name w:val="Основной текст + Курсив47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10"/>
    <w:rsid w:val="00540554"/>
    <w:rPr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"/>
    <w:rsid w:val="00540554"/>
    <w:pPr>
      <w:shd w:val="clear" w:color="auto" w:fill="FFFFFF"/>
      <w:spacing w:after="0" w:line="240" w:lineRule="atLeast"/>
      <w:ind w:hanging="320"/>
      <w:jc w:val="center"/>
    </w:pPr>
    <w:rPr>
      <w:sz w:val="19"/>
      <w:szCs w:val="19"/>
    </w:rPr>
  </w:style>
  <w:style w:type="character" w:customStyle="1" w:styleId="510pt">
    <w:name w:val="Основной текст (5) + 10 pt"/>
    <w:aliases w:val="Курсив47"/>
    <w:basedOn w:val="5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8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4">
    <w:name w:val="Основной текст + Курсив44"/>
    <w:basedOn w:val="a8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3">
    <w:name w:val="Основной текст + Курсив43"/>
    <w:basedOn w:val="a8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10pt14">
    <w:name w:val="Основной текст (5) + 10 pt14"/>
    <w:aliases w:val="Курсив44"/>
    <w:basedOn w:val="5"/>
    <w:rsid w:val="00B632A8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2">
    <w:name w:val="Основной текст + Курсив42"/>
    <w:basedOn w:val="a8"/>
    <w:rsid w:val="00B632A8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+ Курсив41"/>
    <w:basedOn w:val="a8"/>
    <w:rsid w:val="004918B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7">
    <w:name w:val="Основной текст (5) + Полужирный7"/>
    <w:basedOn w:val="5"/>
    <w:rsid w:val="004918B1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414">
    <w:name w:val="Основной текст (4) + Не курсив14"/>
    <w:basedOn w:val="4"/>
    <w:rsid w:val="004918B1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6">
    <w:name w:val="Основной текст (6)_"/>
    <w:basedOn w:val="a0"/>
    <w:link w:val="61"/>
    <w:rsid w:val="004918B1"/>
    <w:rPr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918B1"/>
    <w:pPr>
      <w:shd w:val="clear" w:color="auto" w:fill="FFFFFF"/>
      <w:spacing w:before="60" w:after="0" w:line="173" w:lineRule="exact"/>
      <w:ind w:hanging="260"/>
      <w:jc w:val="both"/>
    </w:pPr>
    <w:rPr>
      <w:b/>
      <w:bCs/>
      <w:sz w:val="19"/>
      <w:szCs w:val="19"/>
    </w:rPr>
  </w:style>
  <w:style w:type="character" w:customStyle="1" w:styleId="510pt13">
    <w:name w:val="Основной текст (5) + 10 pt13"/>
    <w:aliases w:val="Курсив43"/>
    <w:basedOn w:val="5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9">
    <w:name w:val="Основной текст + Курсив39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4">
    <w:name w:val="Основной текст (6) + Не полужирный4"/>
    <w:basedOn w:val="6"/>
    <w:rsid w:val="005B4D04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  <w:lang w:bidi="ar-SA"/>
    </w:rPr>
  </w:style>
  <w:style w:type="character" w:customStyle="1" w:styleId="610pt11">
    <w:name w:val="Основной текст (6) + 10 pt11"/>
    <w:aliases w:val="Не полужирный26,Курсив41"/>
    <w:basedOn w:val="6"/>
    <w:rsid w:val="005B4D04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919">
    <w:name w:val="Основной текст + 919"/>
    <w:aliases w:val="5 pt57"/>
    <w:basedOn w:val="a8"/>
    <w:rsid w:val="005B4D04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">
    <w:name w:val="Основной текст + Курсив38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10">
    <w:name w:val="Основной текст (6) + 10 pt10"/>
    <w:aliases w:val="Не полужирный25,Курсив39"/>
    <w:basedOn w:val="6"/>
    <w:rsid w:val="005B4D04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6">
    <w:name w:val="Основной текст + Курсив36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4">
    <w:name w:val="Основной текст + Курсив34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106">
    <w:name w:val="Основной текст + 106"/>
    <w:aliases w:val="5 pt51"/>
    <w:basedOn w:val="a8"/>
    <w:rsid w:val="005B4D04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3">
    <w:name w:val="Основной текст (4) + Не курсив13"/>
    <w:basedOn w:val="4"/>
    <w:rsid w:val="005B4D04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412">
    <w:name w:val="Основной текст (4) + Не курсив12"/>
    <w:basedOn w:val="4"/>
    <w:rsid w:val="005B4D04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32">
    <w:name w:val="Основной текст + Курсив32"/>
    <w:basedOn w:val="a8"/>
    <w:rsid w:val="005B4D04"/>
    <w:rPr>
      <w:i/>
      <w:iCs/>
      <w:shd w:val="clear" w:color="auto" w:fill="FFFFFF"/>
      <w:lang w:bidi="ar-SA"/>
    </w:rPr>
  </w:style>
  <w:style w:type="character" w:customStyle="1" w:styleId="33">
    <w:name w:val="Основной текст + Курсив33"/>
    <w:basedOn w:val="a8"/>
    <w:rsid w:val="005B4D04"/>
    <w:rPr>
      <w:i/>
      <w:iCs/>
      <w:shd w:val="clear" w:color="auto" w:fill="FFFFFF"/>
      <w:lang w:bidi="ar-SA"/>
    </w:rPr>
  </w:style>
  <w:style w:type="character" w:customStyle="1" w:styleId="310">
    <w:name w:val="Основной текст + Курсив31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300">
    <w:name w:val="Основной текст + Курсив30"/>
    <w:basedOn w:val="a8"/>
    <w:rsid w:val="005B4D04"/>
    <w:rPr>
      <w:i/>
      <w:iCs/>
      <w:shd w:val="clear" w:color="auto" w:fill="FFFFFF"/>
      <w:lang w:bidi="ar-SA"/>
    </w:rPr>
  </w:style>
  <w:style w:type="character" w:customStyle="1" w:styleId="29">
    <w:name w:val="Основной текст + Курсив29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11">
    <w:name w:val="Основной текст (4) + Не курсив11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6">
    <w:name w:val="Основной текст (4) + 96"/>
    <w:aliases w:val="5 pt47,Полужирный16,Не курсив13"/>
    <w:basedOn w:val="a0"/>
    <w:rsid w:val="005B4D04"/>
    <w:rPr>
      <w:rFonts w:ascii="Times New Roman" w:hAnsi="Times New Roman" w:cs="Times New Roman" w:hint="default"/>
      <w:b/>
      <w:bCs/>
      <w:i/>
      <w:iCs/>
      <w:spacing w:val="0"/>
      <w:sz w:val="19"/>
      <w:szCs w:val="19"/>
    </w:rPr>
  </w:style>
  <w:style w:type="character" w:customStyle="1" w:styleId="27">
    <w:name w:val="Основной текст + Курсив27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10pt10">
    <w:name w:val="Основной текст (5) + 10 pt10"/>
    <w:basedOn w:val="a0"/>
    <w:rsid w:val="005B4D04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510pt9">
    <w:name w:val="Основной текст (5) + 10 pt9"/>
    <w:aliases w:val="Курсив31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913">
    <w:name w:val="Основной текст + 913"/>
    <w:aliases w:val="5 pt46"/>
    <w:basedOn w:val="a8"/>
    <w:rsid w:val="005B4D04"/>
    <w:rPr>
      <w:sz w:val="19"/>
      <w:szCs w:val="19"/>
      <w:shd w:val="clear" w:color="auto" w:fill="FFFFFF"/>
      <w:lang w:bidi="ar-SA"/>
    </w:rPr>
  </w:style>
  <w:style w:type="character" w:customStyle="1" w:styleId="410">
    <w:name w:val="Основной текст (4) + Не курсив10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25">
    <w:name w:val="Основной текст + Курсив25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10pt8">
    <w:name w:val="Основной текст (5) + 10 pt8"/>
    <w:aliases w:val="Курсив30"/>
    <w:basedOn w:val="5"/>
    <w:rsid w:val="005B4D04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8">
    <w:name w:val="Основной текст (6) + 10 pt8"/>
    <w:aliases w:val="Не полужирный19,Курсив28"/>
    <w:basedOn w:val="6"/>
    <w:rsid w:val="005B4D04"/>
    <w:rPr>
      <w:b/>
      <w:bCs/>
      <w:i/>
      <w:iCs/>
      <w:sz w:val="20"/>
      <w:szCs w:val="20"/>
      <w:shd w:val="clear" w:color="auto" w:fill="FFFFFF"/>
      <w:lang w:bidi="ar-SA"/>
    </w:rPr>
  </w:style>
  <w:style w:type="character" w:customStyle="1" w:styleId="510pt7">
    <w:name w:val="Основной текст (5) + 10 pt7"/>
    <w:aliases w:val="Курсив27"/>
    <w:basedOn w:val="5"/>
    <w:rsid w:val="005B4D04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4">
    <w:name w:val="Основной текст + Курсив24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5">
    <w:name w:val="Основной текст (4) + 95"/>
    <w:aliases w:val="5 pt43,Полужирный13,Не курсив11"/>
    <w:basedOn w:val="a0"/>
    <w:rsid w:val="005B4D04"/>
    <w:rPr>
      <w:rFonts w:ascii="Times New Roman" w:hAnsi="Times New Roman" w:cs="Times New Roman" w:hint="default"/>
      <w:b/>
      <w:bCs/>
      <w:i/>
      <w:iCs/>
      <w:spacing w:val="0"/>
      <w:sz w:val="19"/>
      <w:szCs w:val="19"/>
    </w:rPr>
  </w:style>
  <w:style w:type="character" w:customStyle="1" w:styleId="510pt6">
    <w:name w:val="Основной текст (5) + 10 pt6"/>
    <w:aliases w:val="Курсив26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23">
    <w:name w:val="Основной текст + Курсив23"/>
    <w:basedOn w:val="a0"/>
    <w:rsid w:val="00A51E5D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22">
    <w:name w:val="Основной текст + Курсив22"/>
    <w:basedOn w:val="a0"/>
    <w:rsid w:val="00A51E5D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10pt5">
    <w:name w:val="Основной текст (5) + 10 pt5"/>
    <w:aliases w:val="Курсив25"/>
    <w:basedOn w:val="5"/>
    <w:rsid w:val="006C6F0E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7">
    <w:name w:val="Основной текст (6) + 10 pt7"/>
    <w:aliases w:val="Не полужирный18,Курсив24"/>
    <w:basedOn w:val="6"/>
    <w:rsid w:val="006C6F0E"/>
    <w:rPr>
      <w:b/>
      <w:bCs/>
      <w:i/>
      <w:iCs/>
      <w:sz w:val="20"/>
      <w:szCs w:val="20"/>
      <w:shd w:val="clear" w:color="auto" w:fill="FFFFFF"/>
      <w:lang w:bidi="ar-SA"/>
    </w:rPr>
  </w:style>
  <w:style w:type="character" w:customStyle="1" w:styleId="105">
    <w:name w:val="Основной текст + 105"/>
    <w:aliases w:val="5 pt40"/>
    <w:basedOn w:val="a0"/>
    <w:rsid w:val="006C6F0E"/>
    <w:rPr>
      <w:rFonts w:ascii="Times New Roman" w:hAnsi="Times New Roman" w:cs="Times New Roman" w:hint="default"/>
      <w:spacing w:val="0"/>
      <w:sz w:val="21"/>
      <w:szCs w:val="21"/>
    </w:rPr>
  </w:style>
  <w:style w:type="character" w:customStyle="1" w:styleId="18">
    <w:name w:val="Основной текст + Курсив18"/>
    <w:basedOn w:val="a0"/>
    <w:rsid w:val="006C6F0E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911">
    <w:name w:val="Основной текст + 911"/>
    <w:aliases w:val="5 pt38"/>
    <w:basedOn w:val="a0"/>
    <w:rsid w:val="006C6F0E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15">
    <w:name w:val="Основной текст + Курсив15"/>
    <w:basedOn w:val="a0"/>
    <w:rsid w:val="006C6F0E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2pt1">
    <w:name w:val="Основной текст (4) + Интервал 2 pt1"/>
    <w:basedOn w:val="a0"/>
    <w:rsid w:val="006C6F0E"/>
    <w:rPr>
      <w:rFonts w:ascii="Times New Roman" w:hAnsi="Times New Roman" w:cs="Times New Roman" w:hint="default"/>
      <w:i/>
      <w:iCs/>
      <w:spacing w:val="40"/>
      <w:sz w:val="20"/>
      <w:szCs w:val="20"/>
    </w:rPr>
  </w:style>
  <w:style w:type="character" w:customStyle="1" w:styleId="480">
    <w:name w:val="Основной текст (4) + Не курсив8"/>
    <w:basedOn w:val="4"/>
    <w:rsid w:val="00335B82"/>
    <w:rPr>
      <w:i/>
      <w:iCs/>
      <w:shd w:val="clear" w:color="auto" w:fill="FFFFFF"/>
      <w:lang w:bidi="ar-SA"/>
    </w:rPr>
  </w:style>
  <w:style w:type="character" w:customStyle="1" w:styleId="49pt">
    <w:name w:val="Основной текст (4) + 9 pt"/>
    <w:aliases w:val="Не курсив8"/>
    <w:basedOn w:val="a0"/>
    <w:rsid w:val="00335B82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470">
    <w:name w:val="Основной текст (4) + Не курсив7"/>
    <w:basedOn w:val="a0"/>
    <w:rsid w:val="00335B82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3">
    <w:name w:val="Основной текст (4) + 93"/>
    <w:aliases w:val="5 pt36,Не курсив7"/>
    <w:basedOn w:val="a0"/>
    <w:rsid w:val="00335B82"/>
    <w:rPr>
      <w:rFonts w:ascii="Times New Roman" w:hAnsi="Times New Roman" w:cs="Times New Roman" w:hint="default"/>
      <w:i/>
      <w:iCs/>
      <w:spacing w:val="0"/>
      <w:sz w:val="19"/>
      <w:szCs w:val="19"/>
    </w:rPr>
  </w:style>
  <w:style w:type="character" w:customStyle="1" w:styleId="5100">
    <w:name w:val="Основной текст (5) + 10"/>
    <w:aliases w:val="5 pt34,Курсив22"/>
    <w:basedOn w:val="a0"/>
    <w:rsid w:val="00335B82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basedOn w:val="5"/>
    <w:rsid w:val="00B23415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450">
    <w:name w:val="Основной текст (4) + Не курсив5"/>
    <w:basedOn w:val="a0"/>
    <w:rsid w:val="00B23415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9">
    <w:name w:val="Основной текст + Курсив9"/>
    <w:basedOn w:val="a8"/>
    <w:rsid w:val="00B23415"/>
    <w:rPr>
      <w:i/>
      <w:iCs/>
      <w:shd w:val="clear" w:color="auto" w:fill="FFFFFF"/>
      <w:lang w:bidi="ar-SA"/>
    </w:rPr>
  </w:style>
  <w:style w:type="character" w:customStyle="1" w:styleId="52pt1">
    <w:name w:val="Основной текст (5) + Интервал 2 pt1"/>
    <w:basedOn w:val="a0"/>
    <w:rsid w:val="00B23415"/>
    <w:rPr>
      <w:rFonts w:ascii="Times New Roman" w:hAnsi="Times New Roman" w:cs="Times New Roman" w:hint="default"/>
      <w:spacing w:val="40"/>
      <w:sz w:val="19"/>
      <w:szCs w:val="19"/>
    </w:rPr>
  </w:style>
  <w:style w:type="character" w:customStyle="1" w:styleId="511">
    <w:name w:val="Основной текст (5) + Полужирный1"/>
    <w:basedOn w:val="a0"/>
    <w:rsid w:val="00B23415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5103">
    <w:name w:val="Основной текст (5) + 103"/>
    <w:aliases w:val="5 pt32,Курсив21"/>
    <w:basedOn w:val="a0"/>
    <w:rsid w:val="00B23415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510pt4">
    <w:name w:val="Основной текст (5) + 10 pt4"/>
    <w:aliases w:val="Курсив23"/>
    <w:basedOn w:val="5"/>
    <w:rsid w:val="008C049C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96">
    <w:name w:val="Основной текст + 96"/>
    <w:aliases w:val="5 pt10,Полужирный4"/>
    <w:basedOn w:val="a8"/>
    <w:rsid w:val="00405E09"/>
    <w:rPr>
      <w:b/>
      <w:bCs/>
      <w:sz w:val="19"/>
      <w:szCs w:val="19"/>
      <w:shd w:val="clear" w:color="auto" w:fill="FFFFFF"/>
      <w:lang w:bidi="ar-SA"/>
    </w:rPr>
  </w:style>
  <w:style w:type="character" w:customStyle="1" w:styleId="570">
    <w:name w:val="Основной текст + Курсив57"/>
    <w:basedOn w:val="a8"/>
    <w:rsid w:val="00F037B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styleId="aa">
    <w:name w:val="page number"/>
    <w:basedOn w:val="a0"/>
    <w:rsid w:val="00F037B1"/>
  </w:style>
  <w:style w:type="character" w:customStyle="1" w:styleId="11pt">
    <w:name w:val="Основной текст + 11 pt"/>
    <w:aliases w:val="Полужирный40"/>
    <w:basedOn w:val="a8"/>
    <w:rsid w:val="004533A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b">
    <w:name w:val="Основной текст + Курсив"/>
    <w:basedOn w:val="a8"/>
    <w:rsid w:val="004533AA"/>
    <w:rPr>
      <w:i/>
      <w:iCs/>
      <w:shd w:val="clear" w:color="auto" w:fill="FFFFFF"/>
      <w:lang w:bidi="ar-SA"/>
    </w:rPr>
  </w:style>
  <w:style w:type="character" w:customStyle="1" w:styleId="107">
    <w:name w:val="Основной текст + 107"/>
    <w:aliases w:val="5 pt79,Полужирный35"/>
    <w:basedOn w:val="a8"/>
    <w:rsid w:val="004533A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46">
    <w:name w:val="Основной текст + Курсив46"/>
    <w:basedOn w:val="a8"/>
    <w:rsid w:val="004533A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15">
    <w:name w:val="Основной текст (4) + Не курсив15"/>
    <w:basedOn w:val="4"/>
    <w:rsid w:val="004533AA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400">
    <w:name w:val="Основной текст + Курсив40"/>
    <w:basedOn w:val="a8"/>
    <w:rsid w:val="005F5BC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10pt12">
    <w:name w:val="Основной текст (5) + 10 pt12"/>
    <w:aliases w:val="Курсив40"/>
    <w:basedOn w:val="5"/>
    <w:rsid w:val="005F639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7">
    <w:name w:val="Основной текст + Курсив37"/>
    <w:basedOn w:val="a8"/>
    <w:rsid w:val="005F639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9">
    <w:name w:val="Основной текст (6) + 10 pt9"/>
    <w:aliases w:val="Не полужирный23,Курсив36"/>
    <w:basedOn w:val="6"/>
    <w:rsid w:val="005F6391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5">
    <w:name w:val="Основной текст + Курсив35"/>
    <w:basedOn w:val="a8"/>
    <w:rsid w:val="005F639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915">
    <w:name w:val="Основной текст + 915"/>
    <w:aliases w:val="5 pt50,Полужирный17"/>
    <w:basedOn w:val="a8"/>
    <w:rsid w:val="005F6391"/>
    <w:rPr>
      <w:b/>
      <w:bCs/>
      <w:sz w:val="19"/>
      <w:szCs w:val="19"/>
      <w:shd w:val="clear" w:color="auto" w:fill="FFFFFF"/>
      <w:lang w:bidi="ar-SA"/>
    </w:rPr>
  </w:style>
  <w:style w:type="character" w:customStyle="1" w:styleId="28">
    <w:name w:val="Основной текст + Курсив28"/>
    <w:basedOn w:val="a8"/>
    <w:rsid w:val="005F6391"/>
    <w:rPr>
      <w:i/>
      <w:iCs/>
      <w:shd w:val="clear" w:color="auto" w:fill="FFFFFF"/>
      <w:lang w:bidi="ar-SA"/>
    </w:rPr>
  </w:style>
  <w:style w:type="character" w:customStyle="1" w:styleId="26">
    <w:name w:val="Основной текст + Курсив26"/>
    <w:basedOn w:val="a8"/>
    <w:rsid w:val="005F6391"/>
    <w:rPr>
      <w:i/>
      <w:iCs/>
      <w:shd w:val="clear" w:color="auto" w:fill="FFFFFF"/>
      <w:lang w:bidi="ar-SA"/>
    </w:rPr>
  </w:style>
  <w:style w:type="character" w:customStyle="1" w:styleId="55">
    <w:name w:val="Основной текст (5) + Полужирный5"/>
    <w:basedOn w:val="5"/>
    <w:rsid w:val="005F639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9">
    <w:name w:val="Основной текст + Курсив19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6">
    <w:name w:val="Основной текст + Курсив16"/>
    <w:basedOn w:val="a8"/>
    <w:rsid w:val="005F6391"/>
    <w:rPr>
      <w:i/>
      <w:iCs/>
      <w:shd w:val="clear" w:color="auto" w:fill="FFFFFF"/>
      <w:lang w:bidi="ar-SA"/>
    </w:rPr>
  </w:style>
  <w:style w:type="character" w:customStyle="1" w:styleId="14">
    <w:name w:val="Основной текст + Курсив14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0">
    <w:name w:val="Основной текст (4) + Не курсив9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2">
    <w:name w:val="Основной текст + Курсив12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9pt1">
    <w:name w:val="Основной текст (5) + 9 pt1"/>
    <w:basedOn w:val="5"/>
    <w:rsid w:val="009D196D"/>
    <w:rPr>
      <w:sz w:val="18"/>
      <w:szCs w:val="18"/>
      <w:shd w:val="clear" w:color="auto" w:fill="FFFFFF"/>
      <w:lang w:bidi="ar-SA"/>
    </w:rPr>
  </w:style>
  <w:style w:type="character" w:customStyle="1" w:styleId="510pt3">
    <w:name w:val="Основной текст (5) + 10 pt3"/>
    <w:basedOn w:val="a0"/>
    <w:rsid w:val="009D196D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9pt8">
    <w:name w:val="Основной текст + 9 pt8"/>
    <w:basedOn w:val="a8"/>
    <w:rsid w:val="009D196D"/>
    <w:rPr>
      <w:sz w:val="18"/>
      <w:szCs w:val="18"/>
      <w:shd w:val="clear" w:color="auto" w:fill="FFFFFF"/>
      <w:lang w:bidi="ar-SA"/>
    </w:rPr>
  </w:style>
  <w:style w:type="character" w:customStyle="1" w:styleId="510pt2">
    <w:name w:val="Основной текст (5) + 10 pt2"/>
    <w:aliases w:val="Полужирный9"/>
    <w:basedOn w:val="5"/>
    <w:rsid w:val="009D196D"/>
    <w:rPr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0">
    <w:name w:val="Основной текст + Курсив8"/>
    <w:basedOn w:val="a8"/>
    <w:rsid w:val="009D196D"/>
    <w:rPr>
      <w:i/>
      <w:iCs/>
      <w:shd w:val="clear" w:color="auto" w:fill="FFFFFF"/>
      <w:lang w:bidi="ar-SA"/>
    </w:rPr>
  </w:style>
  <w:style w:type="character" w:customStyle="1" w:styleId="7">
    <w:name w:val="Основной текст + Курсив7"/>
    <w:basedOn w:val="a0"/>
    <w:rsid w:val="009D196D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2pt3">
    <w:name w:val="Основной текст (5) + Интервал 2 pt3"/>
    <w:basedOn w:val="5"/>
    <w:rsid w:val="0078372E"/>
    <w:rPr>
      <w:spacing w:val="40"/>
      <w:sz w:val="19"/>
      <w:szCs w:val="19"/>
      <w:shd w:val="clear" w:color="auto" w:fill="FFFFFF"/>
      <w:lang w:bidi="ar-SA"/>
    </w:rPr>
  </w:style>
  <w:style w:type="character" w:customStyle="1" w:styleId="4a">
    <w:name w:val="Основной текст + Курсив4"/>
    <w:basedOn w:val="a8"/>
    <w:rsid w:val="0078372E"/>
    <w:rPr>
      <w:i/>
      <w:iCs/>
      <w:shd w:val="clear" w:color="auto" w:fill="FFFFFF"/>
      <w:lang w:bidi="ar-SA"/>
    </w:rPr>
  </w:style>
  <w:style w:type="character" w:customStyle="1" w:styleId="2pt3">
    <w:name w:val="Основной текст + Интервал 2 pt3"/>
    <w:basedOn w:val="a8"/>
    <w:rsid w:val="0078372E"/>
    <w:rPr>
      <w:spacing w:val="40"/>
      <w:shd w:val="clear" w:color="auto" w:fill="FFFFFF"/>
      <w:lang w:bidi="ar-SA"/>
    </w:rPr>
  </w:style>
  <w:style w:type="character" w:customStyle="1" w:styleId="610pt2">
    <w:name w:val="Основной текст (6) + 10 pt2"/>
    <w:aliases w:val="Не полужирный5,Курсив4"/>
    <w:basedOn w:val="a0"/>
    <w:rsid w:val="0078372E"/>
    <w:rPr>
      <w:rFonts w:ascii="Times New Roman" w:hAnsi="Times New Roman" w:cs="Times New Roman" w:hint="default"/>
      <w:b/>
      <w:bCs/>
      <w:i/>
      <w:iCs/>
      <w:spacing w:val="0"/>
      <w:sz w:val="20"/>
      <w:szCs w:val="20"/>
    </w:rPr>
  </w:style>
  <w:style w:type="character" w:customStyle="1" w:styleId="94">
    <w:name w:val="Основной текст + 94"/>
    <w:aliases w:val="5 pt5,Полужирный2,Курсив3"/>
    <w:basedOn w:val="a8"/>
    <w:rsid w:val="0078372E"/>
    <w:rPr>
      <w:b/>
      <w:bCs/>
      <w:i/>
      <w:iCs/>
      <w:sz w:val="19"/>
      <w:szCs w:val="19"/>
      <w:shd w:val="clear" w:color="auto" w:fill="FFFFFF"/>
      <w:lang w:bidi="ar-SA"/>
    </w:rPr>
  </w:style>
  <w:style w:type="character" w:customStyle="1" w:styleId="9pt2">
    <w:name w:val="Основной текст + 9 pt2"/>
    <w:basedOn w:val="a8"/>
    <w:rsid w:val="0078372E"/>
    <w:rPr>
      <w:sz w:val="18"/>
      <w:szCs w:val="18"/>
      <w:shd w:val="clear" w:color="auto" w:fill="FFFFFF"/>
      <w:lang w:bidi="ar-SA"/>
    </w:rPr>
  </w:style>
  <w:style w:type="paragraph" w:styleId="ac">
    <w:name w:val="No Spacing"/>
    <w:uiPriority w:val="1"/>
    <w:qFormat/>
    <w:rsid w:val="00725C53"/>
    <w:pPr>
      <w:spacing w:after="0" w:line="240" w:lineRule="auto"/>
    </w:pPr>
  </w:style>
  <w:style w:type="character" w:customStyle="1" w:styleId="2pt45">
    <w:name w:val="Основной текст + Интервал 2 pt45"/>
    <w:basedOn w:val="a8"/>
    <w:rsid w:val="00C43684"/>
    <w:rPr>
      <w:rFonts w:ascii="Times New Roman" w:hAnsi="Times New Roman" w:cs="Times New Roman"/>
      <w:spacing w:val="40"/>
      <w:sz w:val="20"/>
      <w:szCs w:val="20"/>
      <w:shd w:val="clear" w:color="auto" w:fill="FFFFFF"/>
      <w:lang w:bidi="ar-SA"/>
    </w:rPr>
  </w:style>
  <w:style w:type="character" w:customStyle="1" w:styleId="927">
    <w:name w:val="Основной текст + 927"/>
    <w:aliases w:val="5 pt71,Полужирный30"/>
    <w:basedOn w:val="a8"/>
    <w:rsid w:val="00C4368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a">
    <w:name w:val="Основной текст + Полужирный3"/>
    <w:basedOn w:val="a8"/>
    <w:rsid w:val="00B56F1B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  <w:lang w:bidi="ar-SA"/>
    </w:rPr>
  </w:style>
  <w:style w:type="character" w:customStyle="1" w:styleId="560">
    <w:name w:val="Основной текст (5) + Полужирный6"/>
    <w:basedOn w:val="5"/>
    <w:rsid w:val="00B56F1B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21pt">
    <w:name w:val="Основной текст (32) + Интервал 1 pt"/>
    <w:basedOn w:val="a0"/>
    <w:rsid w:val="00513B46"/>
    <w:rPr>
      <w:spacing w:val="30"/>
      <w:sz w:val="21"/>
      <w:szCs w:val="21"/>
      <w:lang w:bidi="ar-SA"/>
    </w:rPr>
  </w:style>
  <w:style w:type="character" w:customStyle="1" w:styleId="320">
    <w:name w:val="Основной текст (32)_"/>
    <w:basedOn w:val="a0"/>
    <w:link w:val="321"/>
    <w:rsid w:val="00513B46"/>
    <w:rPr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513B46"/>
    <w:pPr>
      <w:shd w:val="clear" w:color="auto" w:fill="FFFFFF"/>
      <w:spacing w:after="0" w:line="278" w:lineRule="exact"/>
      <w:jc w:val="both"/>
    </w:pPr>
    <w:rPr>
      <w:sz w:val="21"/>
      <w:szCs w:val="21"/>
    </w:rPr>
  </w:style>
  <w:style w:type="character" w:customStyle="1" w:styleId="3710pt1">
    <w:name w:val="Основной текст (37) + 10 pt1"/>
    <w:aliases w:val="Не полужирный20"/>
    <w:basedOn w:val="a0"/>
    <w:rsid w:val="00513B46"/>
    <w:rPr>
      <w:b/>
      <w:bCs/>
      <w:sz w:val="20"/>
      <w:szCs w:val="20"/>
      <w:lang w:bidi="ar-SA"/>
    </w:rPr>
  </w:style>
  <w:style w:type="character" w:customStyle="1" w:styleId="2pt20">
    <w:name w:val="Основной текст + Интервал 2 pt20"/>
    <w:basedOn w:val="a8"/>
    <w:rsid w:val="003C100C"/>
    <w:rPr>
      <w:spacing w:val="40"/>
      <w:shd w:val="clear" w:color="auto" w:fill="FFFFFF"/>
      <w:lang w:bidi="ar-SA"/>
    </w:rPr>
  </w:style>
  <w:style w:type="character" w:customStyle="1" w:styleId="59pt2">
    <w:name w:val="Основной текст (5) + 9 pt2"/>
    <w:basedOn w:val="5"/>
    <w:rsid w:val="003C100C"/>
    <w:rPr>
      <w:sz w:val="18"/>
      <w:szCs w:val="18"/>
      <w:shd w:val="clear" w:color="auto" w:fill="FFFFFF"/>
      <w:lang w:bidi="ar-SA"/>
    </w:rPr>
  </w:style>
  <w:style w:type="character" w:customStyle="1" w:styleId="13">
    <w:name w:val="Основной текст + Курсив13"/>
    <w:aliases w:val="Интервал 2 pt13"/>
    <w:basedOn w:val="a0"/>
    <w:rsid w:val="00ED53EB"/>
    <w:rPr>
      <w:rFonts w:ascii="Times New Roman" w:hAnsi="Times New Roman" w:cs="Times New Roman" w:hint="default"/>
      <w:i/>
      <w:iCs/>
      <w:spacing w:val="40"/>
      <w:sz w:val="20"/>
      <w:szCs w:val="20"/>
    </w:rPr>
  </w:style>
  <w:style w:type="character" w:customStyle="1" w:styleId="60">
    <w:name w:val="Основной текст (6)"/>
    <w:basedOn w:val="a0"/>
    <w:rsid w:val="009E682C"/>
    <w:rPr>
      <w:rFonts w:ascii="Times New Roman" w:hAnsi="Times New Roman" w:cs="Times New Roman" w:hint="default"/>
      <w:b/>
      <w:bCs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qFormat/>
    <w:rsid w:val="001E170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3">
    <w:name w:val="Заголовок 3+"/>
    <w:basedOn w:val="a"/>
    <w:rsid w:val="004835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6"/>
    <w:locked/>
    <w:rsid w:val="00483588"/>
    <w:rPr>
      <w:rFonts w:cs="Times New Roman"/>
      <w:b/>
      <w:bCs/>
      <w:sz w:val="24"/>
      <w:szCs w:val="24"/>
      <w:lang w:val="x-none" w:eastAsia="ru-RU"/>
    </w:rPr>
  </w:style>
  <w:style w:type="paragraph" w:styleId="a6">
    <w:name w:val="Title"/>
    <w:basedOn w:val="a"/>
    <w:link w:val="a5"/>
    <w:qFormat/>
    <w:rsid w:val="00483588"/>
    <w:pPr>
      <w:spacing w:after="0" w:line="240" w:lineRule="auto"/>
      <w:jc w:val="center"/>
    </w:pPr>
    <w:rPr>
      <w:rFonts w:cs="Times New Roman"/>
      <w:b/>
      <w:bCs/>
      <w:sz w:val="24"/>
      <w:szCs w:val="24"/>
      <w:lang w:val="x-none" w:eastAsia="ru-RU"/>
    </w:rPr>
  </w:style>
  <w:style w:type="character" w:customStyle="1" w:styleId="1">
    <w:name w:val="Название Знак1"/>
    <w:basedOn w:val="a0"/>
    <w:uiPriority w:val="10"/>
    <w:rsid w:val="00483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rsid w:val="0052519B"/>
    <w:rPr>
      <w:color w:val="0000FF"/>
      <w:u w:val="single"/>
    </w:rPr>
  </w:style>
  <w:style w:type="character" w:customStyle="1" w:styleId="59">
    <w:name w:val="Основной текст + Курсив59"/>
    <w:basedOn w:val="a0"/>
    <w:rsid w:val="007D7BF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58">
    <w:name w:val="Основной текст + Курсив58"/>
    <w:basedOn w:val="a0"/>
    <w:rsid w:val="007D7BF0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610pt">
    <w:name w:val="Основной текст (6) + 10 pt"/>
    <w:aliases w:val="Не полужирный,Курсив50"/>
    <w:basedOn w:val="a0"/>
    <w:rsid w:val="007D7BF0"/>
    <w:rPr>
      <w:rFonts w:ascii="Times New Roman" w:hAnsi="Times New Roman" w:cs="Times New Roman"/>
      <w:b w:val="0"/>
      <w:bCs w:val="0"/>
      <w:i/>
      <w:iCs/>
      <w:spacing w:val="0"/>
      <w:sz w:val="20"/>
      <w:szCs w:val="20"/>
      <w:lang w:bidi="ar-SA"/>
    </w:rPr>
  </w:style>
  <w:style w:type="character" w:customStyle="1" w:styleId="4">
    <w:name w:val="Основной текст (4)_"/>
    <w:basedOn w:val="a0"/>
    <w:link w:val="40"/>
    <w:rsid w:val="007D7BF0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7BF0"/>
    <w:pPr>
      <w:shd w:val="clear" w:color="auto" w:fill="FFFFFF"/>
      <w:spacing w:after="0" w:line="293" w:lineRule="exact"/>
      <w:ind w:hanging="320"/>
      <w:jc w:val="both"/>
    </w:pPr>
    <w:rPr>
      <w:i/>
      <w:iCs/>
    </w:rPr>
  </w:style>
  <w:style w:type="character" w:customStyle="1" w:styleId="417">
    <w:name w:val="Основной текст (4) + Не курсив17"/>
    <w:basedOn w:val="4"/>
    <w:rsid w:val="007D7BF0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</w:rPr>
  </w:style>
  <w:style w:type="character" w:customStyle="1" w:styleId="a8">
    <w:name w:val="Основной текст Знак"/>
    <w:basedOn w:val="a0"/>
    <w:link w:val="a9"/>
    <w:rsid w:val="007D7BF0"/>
    <w:rPr>
      <w:shd w:val="clear" w:color="auto" w:fill="FFFFFF"/>
    </w:rPr>
  </w:style>
  <w:style w:type="paragraph" w:styleId="a9">
    <w:name w:val="Body Text"/>
    <w:basedOn w:val="a"/>
    <w:link w:val="a8"/>
    <w:rsid w:val="007D7BF0"/>
    <w:pPr>
      <w:shd w:val="clear" w:color="auto" w:fill="FFFFFF"/>
      <w:spacing w:after="180" w:line="240" w:lineRule="atLeast"/>
      <w:ind w:hanging="1380"/>
      <w:jc w:val="center"/>
    </w:pPr>
  </w:style>
  <w:style w:type="character" w:customStyle="1" w:styleId="10">
    <w:name w:val="Основной текст Знак1"/>
    <w:basedOn w:val="a0"/>
    <w:uiPriority w:val="99"/>
    <w:semiHidden/>
    <w:rsid w:val="007D7BF0"/>
  </w:style>
  <w:style w:type="character" w:customStyle="1" w:styleId="8">
    <w:name w:val="Основной текст + 8"/>
    <w:aliases w:val="5 pt72,Курсив49"/>
    <w:basedOn w:val="a8"/>
    <w:rsid w:val="007D7BF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6">
    <w:name w:val="Основной текст + Курсив56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54">
    <w:name w:val="Основной текст + Курсив54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3">
    <w:name w:val="Основной текст + Курсив53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2">
    <w:name w:val="Основной текст + Курсив52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1">
    <w:name w:val="Основной текст + Курсив51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0">
    <w:name w:val="Основной текст (3)_"/>
    <w:basedOn w:val="a0"/>
    <w:link w:val="31"/>
    <w:rsid w:val="007D7BF0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7D7BF0"/>
    <w:pPr>
      <w:shd w:val="clear" w:color="auto" w:fill="FFFFFF"/>
      <w:spacing w:before="240" w:after="60" w:line="240" w:lineRule="atLeast"/>
    </w:pPr>
    <w:rPr>
      <w:b/>
      <w:bCs/>
    </w:rPr>
  </w:style>
  <w:style w:type="character" w:customStyle="1" w:styleId="50">
    <w:name w:val="Основной текст + Курсив50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9">
    <w:name w:val="Основной текст + Курсив49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8">
    <w:name w:val="Основной текст + Курсив48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7">
    <w:name w:val="Основной текст + Курсив47"/>
    <w:basedOn w:val="a8"/>
    <w:rsid w:val="007D7BF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">
    <w:name w:val="Основной текст (5)_"/>
    <w:basedOn w:val="a0"/>
    <w:link w:val="510"/>
    <w:rsid w:val="00540554"/>
    <w:rPr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"/>
    <w:rsid w:val="00540554"/>
    <w:pPr>
      <w:shd w:val="clear" w:color="auto" w:fill="FFFFFF"/>
      <w:spacing w:after="0" w:line="240" w:lineRule="atLeast"/>
      <w:ind w:hanging="320"/>
      <w:jc w:val="center"/>
    </w:pPr>
    <w:rPr>
      <w:sz w:val="19"/>
      <w:szCs w:val="19"/>
    </w:rPr>
  </w:style>
  <w:style w:type="character" w:customStyle="1" w:styleId="510pt">
    <w:name w:val="Основной текст (5) + 10 pt"/>
    <w:aliases w:val="Курсив47"/>
    <w:basedOn w:val="5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8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4">
    <w:name w:val="Основной текст + Курсив44"/>
    <w:basedOn w:val="a8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3">
    <w:name w:val="Основной текст + Курсив43"/>
    <w:basedOn w:val="a8"/>
    <w:rsid w:val="0054055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10pt14">
    <w:name w:val="Основной текст (5) + 10 pt14"/>
    <w:aliases w:val="Курсив44"/>
    <w:basedOn w:val="5"/>
    <w:rsid w:val="00B632A8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2">
    <w:name w:val="Основной текст + Курсив42"/>
    <w:basedOn w:val="a8"/>
    <w:rsid w:val="00B632A8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+ Курсив41"/>
    <w:basedOn w:val="a8"/>
    <w:rsid w:val="004918B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7">
    <w:name w:val="Основной текст (5) + Полужирный7"/>
    <w:basedOn w:val="5"/>
    <w:rsid w:val="004918B1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414">
    <w:name w:val="Основной текст (4) + Не курсив14"/>
    <w:basedOn w:val="4"/>
    <w:rsid w:val="004918B1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6">
    <w:name w:val="Основной текст (6)_"/>
    <w:basedOn w:val="a0"/>
    <w:link w:val="61"/>
    <w:rsid w:val="004918B1"/>
    <w:rPr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918B1"/>
    <w:pPr>
      <w:shd w:val="clear" w:color="auto" w:fill="FFFFFF"/>
      <w:spacing w:before="60" w:after="0" w:line="173" w:lineRule="exact"/>
      <w:ind w:hanging="260"/>
      <w:jc w:val="both"/>
    </w:pPr>
    <w:rPr>
      <w:b/>
      <w:bCs/>
      <w:sz w:val="19"/>
      <w:szCs w:val="19"/>
    </w:rPr>
  </w:style>
  <w:style w:type="character" w:customStyle="1" w:styleId="510pt13">
    <w:name w:val="Основной текст (5) + 10 pt13"/>
    <w:aliases w:val="Курсив43"/>
    <w:basedOn w:val="5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9">
    <w:name w:val="Основной текст + Курсив39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4">
    <w:name w:val="Основной текст (6) + Не полужирный4"/>
    <w:basedOn w:val="6"/>
    <w:rsid w:val="005B4D04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  <w:lang w:bidi="ar-SA"/>
    </w:rPr>
  </w:style>
  <w:style w:type="character" w:customStyle="1" w:styleId="610pt11">
    <w:name w:val="Основной текст (6) + 10 pt11"/>
    <w:aliases w:val="Не полужирный26,Курсив41"/>
    <w:basedOn w:val="6"/>
    <w:rsid w:val="005B4D04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919">
    <w:name w:val="Основной текст + 919"/>
    <w:aliases w:val="5 pt57"/>
    <w:basedOn w:val="a8"/>
    <w:rsid w:val="005B4D04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">
    <w:name w:val="Основной текст + Курсив38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10">
    <w:name w:val="Основной текст (6) + 10 pt10"/>
    <w:aliases w:val="Не полужирный25,Курсив39"/>
    <w:basedOn w:val="6"/>
    <w:rsid w:val="005B4D04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6">
    <w:name w:val="Основной текст + Курсив36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4">
    <w:name w:val="Основной текст + Курсив34"/>
    <w:basedOn w:val="a8"/>
    <w:rsid w:val="005B4D04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106">
    <w:name w:val="Основной текст + 106"/>
    <w:aliases w:val="5 pt51"/>
    <w:basedOn w:val="a8"/>
    <w:rsid w:val="005B4D04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3">
    <w:name w:val="Основной текст (4) + Не курсив13"/>
    <w:basedOn w:val="4"/>
    <w:rsid w:val="005B4D04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412">
    <w:name w:val="Основной текст (4) + Не курсив12"/>
    <w:basedOn w:val="4"/>
    <w:rsid w:val="005B4D04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32">
    <w:name w:val="Основной текст + Курсив32"/>
    <w:basedOn w:val="a8"/>
    <w:rsid w:val="005B4D04"/>
    <w:rPr>
      <w:i/>
      <w:iCs/>
      <w:shd w:val="clear" w:color="auto" w:fill="FFFFFF"/>
      <w:lang w:bidi="ar-SA"/>
    </w:rPr>
  </w:style>
  <w:style w:type="character" w:customStyle="1" w:styleId="33">
    <w:name w:val="Основной текст + Курсив33"/>
    <w:basedOn w:val="a8"/>
    <w:rsid w:val="005B4D04"/>
    <w:rPr>
      <w:i/>
      <w:iCs/>
      <w:shd w:val="clear" w:color="auto" w:fill="FFFFFF"/>
      <w:lang w:bidi="ar-SA"/>
    </w:rPr>
  </w:style>
  <w:style w:type="character" w:customStyle="1" w:styleId="310">
    <w:name w:val="Основной текст + Курсив31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300">
    <w:name w:val="Основной текст + Курсив30"/>
    <w:basedOn w:val="a8"/>
    <w:rsid w:val="005B4D04"/>
    <w:rPr>
      <w:i/>
      <w:iCs/>
      <w:shd w:val="clear" w:color="auto" w:fill="FFFFFF"/>
      <w:lang w:bidi="ar-SA"/>
    </w:rPr>
  </w:style>
  <w:style w:type="character" w:customStyle="1" w:styleId="29">
    <w:name w:val="Основной текст + Курсив29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11">
    <w:name w:val="Основной текст (4) + Не курсив11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6">
    <w:name w:val="Основной текст (4) + 96"/>
    <w:aliases w:val="5 pt47,Полужирный16,Не курсив13"/>
    <w:basedOn w:val="a0"/>
    <w:rsid w:val="005B4D04"/>
    <w:rPr>
      <w:rFonts w:ascii="Times New Roman" w:hAnsi="Times New Roman" w:cs="Times New Roman" w:hint="default"/>
      <w:b/>
      <w:bCs/>
      <w:i/>
      <w:iCs/>
      <w:spacing w:val="0"/>
      <w:sz w:val="19"/>
      <w:szCs w:val="19"/>
    </w:rPr>
  </w:style>
  <w:style w:type="character" w:customStyle="1" w:styleId="27">
    <w:name w:val="Основной текст + Курсив27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10pt10">
    <w:name w:val="Основной текст (5) + 10 pt10"/>
    <w:basedOn w:val="a0"/>
    <w:rsid w:val="005B4D04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510pt9">
    <w:name w:val="Основной текст (5) + 10 pt9"/>
    <w:aliases w:val="Курсив31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913">
    <w:name w:val="Основной текст + 913"/>
    <w:aliases w:val="5 pt46"/>
    <w:basedOn w:val="a8"/>
    <w:rsid w:val="005B4D04"/>
    <w:rPr>
      <w:sz w:val="19"/>
      <w:szCs w:val="19"/>
      <w:shd w:val="clear" w:color="auto" w:fill="FFFFFF"/>
      <w:lang w:bidi="ar-SA"/>
    </w:rPr>
  </w:style>
  <w:style w:type="character" w:customStyle="1" w:styleId="410">
    <w:name w:val="Основной текст (4) + Не курсив10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25">
    <w:name w:val="Основной текст + Курсив25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10pt8">
    <w:name w:val="Основной текст (5) + 10 pt8"/>
    <w:aliases w:val="Курсив30"/>
    <w:basedOn w:val="5"/>
    <w:rsid w:val="005B4D04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8">
    <w:name w:val="Основной текст (6) + 10 pt8"/>
    <w:aliases w:val="Не полужирный19,Курсив28"/>
    <w:basedOn w:val="6"/>
    <w:rsid w:val="005B4D04"/>
    <w:rPr>
      <w:b/>
      <w:bCs/>
      <w:i/>
      <w:iCs/>
      <w:sz w:val="20"/>
      <w:szCs w:val="20"/>
      <w:shd w:val="clear" w:color="auto" w:fill="FFFFFF"/>
      <w:lang w:bidi="ar-SA"/>
    </w:rPr>
  </w:style>
  <w:style w:type="character" w:customStyle="1" w:styleId="510pt7">
    <w:name w:val="Основной текст (5) + 10 pt7"/>
    <w:aliases w:val="Курсив27"/>
    <w:basedOn w:val="5"/>
    <w:rsid w:val="005B4D04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24">
    <w:name w:val="Основной текст + Курсив24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5">
    <w:name w:val="Основной текст (4) + 95"/>
    <w:aliases w:val="5 pt43,Полужирный13,Не курсив11"/>
    <w:basedOn w:val="a0"/>
    <w:rsid w:val="005B4D04"/>
    <w:rPr>
      <w:rFonts w:ascii="Times New Roman" w:hAnsi="Times New Roman" w:cs="Times New Roman" w:hint="default"/>
      <w:b/>
      <w:bCs/>
      <w:i/>
      <w:iCs/>
      <w:spacing w:val="0"/>
      <w:sz w:val="19"/>
      <w:szCs w:val="19"/>
    </w:rPr>
  </w:style>
  <w:style w:type="character" w:customStyle="1" w:styleId="510pt6">
    <w:name w:val="Основной текст (5) + 10 pt6"/>
    <w:aliases w:val="Курсив26"/>
    <w:basedOn w:val="a0"/>
    <w:rsid w:val="005B4D04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23">
    <w:name w:val="Основной текст + Курсив23"/>
    <w:basedOn w:val="a0"/>
    <w:rsid w:val="00A51E5D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22">
    <w:name w:val="Основной текст + Курсив22"/>
    <w:basedOn w:val="a0"/>
    <w:rsid w:val="00A51E5D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10pt5">
    <w:name w:val="Основной текст (5) + 10 pt5"/>
    <w:aliases w:val="Курсив25"/>
    <w:basedOn w:val="5"/>
    <w:rsid w:val="006C6F0E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7">
    <w:name w:val="Основной текст (6) + 10 pt7"/>
    <w:aliases w:val="Не полужирный18,Курсив24"/>
    <w:basedOn w:val="6"/>
    <w:rsid w:val="006C6F0E"/>
    <w:rPr>
      <w:b/>
      <w:bCs/>
      <w:i/>
      <w:iCs/>
      <w:sz w:val="20"/>
      <w:szCs w:val="20"/>
      <w:shd w:val="clear" w:color="auto" w:fill="FFFFFF"/>
      <w:lang w:bidi="ar-SA"/>
    </w:rPr>
  </w:style>
  <w:style w:type="character" w:customStyle="1" w:styleId="105">
    <w:name w:val="Основной текст + 105"/>
    <w:aliases w:val="5 pt40"/>
    <w:basedOn w:val="a0"/>
    <w:rsid w:val="006C6F0E"/>
    <w:rPr>
      <w:rFonts w:ascii="Times New Roman" w:hAnsi="Times New Roman" w:cs="Times New Roman" w:hint="default"/>
      <w:spacing w:val="0"/>
      <w:sz w:val="21"/>
      <w:szCs w:val="21"/>
    </w:rPr>
  </w:style>
  <w:style w:type="character" w:customStyle="1" w:styleId="18">
    <w:name w:val="Основной текст + Курсив18"/>
    <w:basedOn w:val="a0"/>
    <w:rsid w:val="006C6F0E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911">
    <w:name w:val="Основной текст + 911"/>
    <w:aliases w:val="5 pt38"/>
    <w:basedOn w:val="a0"/>
    <w:rsid w:val="006C6F0E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15">
    <w:name w:val="Основной текст + Курсив15"/>
    <w:basedOn w:val="a0"/>
    <w:rsid w:val="006C6F0E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2pt1">
    <w:name w:val="Основной текст (4) + Интервал 2 pt1"/>
    <w:basedOn w:val="a0"/>
    <w:rsid w:val="006C6F0E"/>
    <w:rPr>
      <w:rFonts w:ascii="Times New Roman" w:hAnsi="Times New Roman" w:cs="Times New Roman" w:hint="default"/>
      <w:i/>
      <w:iCs/>
      <w:spacing w:val="40"/>
      <w:sz w:val="20"/>
      <w:szCs w:val="20"/>
    </w:rPr>
  </w:style>
  <w:style w:type="character" w:customStyle="1" w:styleId="480">
    <w:name w:val="Основной текст (4) + Не курсив8"/>
    <w:basedOn w:val="4"/>
    <w:rsid w:val="00335B82"/>
    <w:rPr>
      <w:i/>
      <w:iCs/>
      <w:shd w:val="clear" w:color="auto" w:fill="FFFFFF"/>
      <w:lang w:bidi="ar-SA"/>
    </w:rPr>
  </w:style>
  <w:style w:type="character" w:customStyle="1" w:styleId="49pt">
    <w:name w:val="Основной текст (4) + 9 pt"/>
    <w:aliases w:val="Не курсив8"/>
    <w:basedOn w:val="a0"/>
    <w:rsid w:val="00335B82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470">
    <w:name w:val="Основной текст (4) + Не курсив7"/>
    <w:basedOn w:val="a0"/>
    <w:rsid w:val="00335B82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3">
    <w:name w:val="Основной текст (4) + 93"/>
    <w:aliases w:val="5 pt36,Не курсив7"/>
    <w:basedOn w:val="a0"/>
    <w:rsid w:val="00335B82"/>
    <w:rPr>
      <w:rFonts w:ascii="Times New Roman" w:hAnsi="Times New Roman" w:cs="Times New Roman" w:hint="default"/>
      <w:i/>
      <w:iCs/>
      <w:spacing w:val="0"/>
      <w:sz w:val="19"/>
      <w:szCs w:val="19"/>
    </w:rPr>
  </w:style>
  <w:style w:type="character" w:customStyle="1" w:styleId="5100">
    <w:name w:val="Основной текст (5) + 10"/>
    <w:aliases w:val="5 pt34,Курсив22"/>
    <w:basedOn w:val="a0"/>
    <w:rsid w:val="00335B82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basedOn w:val="5"/>
    <w:rsid w:val="00B23415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450">
    <w:name w:val="Основной текст (4) + Не курсив5"/>
    <w:basedOn w:val="a0"/>
    <w:rsid w:val="00B23415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9">
    <w:name w:val="Основной текст + Курсив9"/>
    <w:basedOn w:val="a8"/>
    <w:rsid w:val="00B23415"/>
    <w:rPr>
      <w:i/>
      <w:iCs/>
      <w:shd w:val="clear" w:color="auto" w:fill="FFFFFF"/>
      <w:lang w:bidi="ar-SA"/>
    </w:rPr>
  </w:style>
  <w:style w:type="character" w:customStyle="1" w:styleId="52pt1">
    <w:name w:val="Основной текст (5) + Интервал 2 pt1"/>
    <w:basedOn w:val="a0"/>
    <w:rsid w:val="00B23415"/>
    <w:rPr>
      <w:rFonts w:ascii="Times New Roman" w:hAnsi="Times New Roman" w:cs="Times New Roman" w:hint="default"/>
      <w:spacing w:val="40"/>
      <w:sz w:val="19"/>
      <w:szCs w:val="19"/>
    </w:rPr>
  </w:style>
  <w:style w:type="character" w:customStyle="1" w:styleId="511">
    <w:name w:val="Основной текст (5) + Полужирный1"/>
    <w:basedOn w:val="a0"/>
    <w:rsid w:val="00B23415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5103">
    <w:name w:val="Основной текст (5) + 103"/>
    <w:aliases w:val="5 pt32,Курсив21"/>
    <w:basedOn w:val="a0"/>
    <w:rsid w:val="00B23415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510pt4">
    <w:name w:val="Основной текст (5) + 10 pt4"/>
    <w:aliases w:val="Курсив23"/>
    <w:basedOn w:val="5"/>
    <w:rsid w:val="008C049C"/>
    <w:rPr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96">
    <w:name w:val="Основной текст + 96"/>
    <w:aliases w:val="5 pt10,Полужирный4"/>
    <w:basedOn w:val="a8"/>
    <w:rsid w:val="00405E09"/>
    <w:rPr>
      <w:b/>
      <w:bCs/>
      <w:sz w:val="19"/>
      <w:szCs w:val="19"/>
      <w:shd w:val="clear" w:color="auto" w:fill="FFFFFF"/>
      <w:lang w:bidi="ar-SA"/>
    </w:rPr>
  </w:style>
  <w:style w:type="character" w:customStyle="1" w:styleId="570">
    <w:name w:val="Основной текст + Курсив57"/>
    <w:basedOn w:val="a8"/>
    <w:rsid w:val="00F037B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styleId="aa">
    <w:name w:val="page number"/>
    <w:basedOn w:val="a0"/>
    <w:rsid w:val="00F037B1"/>
  </w:style>
  <w:style w:type="character" w:customStyle="1" w:styleId="11pt">
    <w:name w:val="Основной текст + 11 pt"/>
    <w:aliases w:val="Полужирный40"/>
    <w:basedOn w:val="a8"/>
    <w:rsid w:val="004533AA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b">
    <w:name w:val="Основной текст + Курсив"/>
    <w:basedOn w:val="a8"/>
    <w:rsid w:val="004533AA"/>
    <w:rPr>
      <w:i/>
      <w:iCs/>
      <w:shd w:val="clear" w:color="auto" w:fill="FFFFFF"/>
      <w:lang w:bidi="ar-SA"/>
    </w:rPr>
  </w:style>
  <w:style w:type="character" w:customStyle="1" w:styleId="107">
    <w:name w:val="Основной текст + 107"/>
    <w:aliases w:val="5 pt79,Полужирный35"/>
    <w:basedOn w:val="a8"/>
    <w:rsid w:val="004533AA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46">
    <w:name w:val="Основной текст + Курсив46"/>
    <w:basedOn w:val="a8"/>
    <w:rsid w:val="004533A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415">
    <w:name w:val="Основной текст (4) + Не курсив15"/>
    <w:basedOn w:val="4"/>
    <w:rsid w:val="004533AA"/>
    <w:rPr>
      <w:rFonts w:ascii="Times New Roman" w:hAnsi="Times New Roman" w:cs="Times New Roman"/>
      <w:i w:val="0"/>
      <w:iCs w:val="0"/>
      <w:spacing w:val="0"/>
      <w:sz w:val="20"/>
      <w:szCs w:val="20"/>
      <w:shd w:val="clear" w:color="auto" w:fill="FFFFFF"/>
      <w:lang w:bidi="ar-SA"/>
    </w:rPr>
  </w:style>
  <w:style w:type="character" w:customStyle="1" w:styleId="400">
    <w:name w:val="Основной текст + Курсив40"/>
    <w:basedOn w:val="a8"/>
    <w:rsid w:val="005F5BCF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510pt12">
    <w:name w:val="Основной текст (5) + 10 pt12"/>
    <w:aliases w:val="Курсив40"/>
    <w:basedOn w:val="5"/>
    <w:rsid w:val="005F639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7">
    <w:name w:val="Основной текст + Курсив37"/>
    <w:basedOn w:val="a8"/>
    <w:rsid w:val="005F639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610pt9">
    <w:name w:val="Основной текст (6) + 10 pt9"/>
    <w:aliases w:val="Не полужирный23,Курсив36"/>
    <w:basedOn w:val="6"/>
    <w:rsid w:val="005F6391"/>
    <w:rPr>
      <w:rFonts w:ascii="Times New Roman" w:hAnsi="Times New Roman" w:cs="Times New Roman"/>
      <w:b w:val="0"/>
      <w:bCs w:val="0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35">
    <w:name w:val="Основной текст + Курсив35"/>
    <w:basedOn w:val="a8"/>
    <w:rsid w:val="005F6391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915">
    <w:name w:val="Основной текст + 915"/>
    <w:aliases w:val="5 pt50,Полужирный17"/>
    <w:basedOn w:val="a8"/>
    <w:rsid w:val="005F6391"/>
    <w:rPr>
      <w:b/>
      <w:bCs/>
      <w:sz w:val="19"/>
      <w:szCs w:val="19"/>
      <w:shd w:val="clear" w:color="auto" w:fill="FFFFFF"/>
      <w:lang w:bidi="ar-SA"/>
    </w:rPr>
  </w:style>
  <w:style w:type="character" w:customStyle="1" w:styleId="28">
    <w:name w:val="Основной текст + Курсив28"/>
    <w:basedOn w:val="a8"/>
    <w:rsid w:val="005F6391"/>
    <w:rPr>
      <w:i/>
      <w:iCs/>
      <w:shd w:val="clear" w:color="auto" w:fill="FFFFFF"/>
      <w:lang w:bidi="ar-SA"/>
    </w:rPr>
  </w:style>
  <w:style w:type="character" w:customStyle="1" w:styleId="26">
    <w:name w:val="Основной текст + Курсив26"/>
    <w:basedOn w:val="a8"/>
    <w:rsid w:val="005F6391"/>
    <w:rPr>
      <w:i/>
      <w:iCs/>
      <w:shd w:val="clear" w:color="auto" w:fill="FFFFFF"/>
      <w:lang w:bidi="ar-SA"/>
    </w:rPr>
  </w:style>
  <w:style w:type="character" w:customStyle="1" w:styleId="55">
    <w:name w:val="Основной текст (5) + Полужирный5"/>
    <w:basedOn w:val="5"/>
    <w:rsid w:val="005F6391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9">
    <w:name w:val="Основной текст + Курсив19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6">
    <w:name w:val="Основной текст + Курсив16"/>
    <w:basedOn w:val="a8"/>
    <w:rsid w:val="005F6391"/>
    <w:rPr>
      <w:i/>
      <w:iCs/>
      <w:shd w:val="clear" w:color="auto" w:fill="FFFFFF"/>
      <w:lang w:bidi="ar-SA"/>
    </w:rPr>
  </w:style>
  <w:style w:type="character" w:customStyle="1" w:styleId="14">
    <w:name w:val="Основной текст + Курсив14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490">
    <w:name w:val="Основной текст (4) + Не курсив9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12">
    <w:name w:val="Основной текст + Курсив12"/>
    <w:basedOn w:val="a0"/>
    <w:rsid w:val="005F6391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9pt1">
    <w:name w:val="Основной текст (5) + 9 pt1"/>
    <w:basedOn w:val="5"/>
    <w:rsid w:val="009D196D"/>
    <w:rPr>
      <w:sz w:val="18"/>
      <w:szCs w:val="18"/>
      <w:shd w:val="clear" w:color="auto" w:fill="FFFFFF"/>
      <w:lang w:bidi="ar-SA"/>
    </w:rPr>
  </w:style>
  <w:style w:type="character" w:customStyle="1" w:styleId="510pt3">
    <w:name w:val="Основной текст (5) + 10 pt3"/>
    <w:basedOn w:val="a0"/>
    <w:rsid w:val="009D196D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9pt8">
    <w:name w:val="Основной текст + 9 pt8"/>
    <w:basedOn w:val="a8"/>
    <w:rsid w:val="009D196D"/>
    <w:rPr>
      <w:sz w:val="18"/>
      <w:szCs w:val="18"/>
      <w:shd w:val="clear" w:color="auto" w:fill="FFFFFF"/>
      <w:lang w:bidi="ar-SA"/>
    </w:rPr>
  </w:style>
  <w:style w:type="character" w:customStyle="1" w:styleId="510pt2">
    <w:name w:val="Основной текст (5) + 10 pt2"/>
    <w:aliases w:val="Полужирный9"/>
    <w:basedOn w:val="5"/>
    <w:rsid w:val="009D196D"/>
    <w:rPr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0">
    <w:name w:val="Основной текст + Курсив8"/>
    <w:basedOn w:val="a8"/>
    <w:rsid w:val="009D196D"/>
    <w:rPr>
      <w:i/>
      <w:iCs/>
      <w:shd w:val="clear" w:color="auto" w:fill="FFFFFF"/>
      <w:lang w:bidi="ar-SA"/>
    </w:rPr>
  </w:style>
  <w:style w:type="character" w:customStyle="1" w:styleId="7">
    <w:name w:val="Основной текст + Курсив7"/>
    <w:basedOn w:val="a0"/>
    <w:rsid w:val="009D196D"/>
    <w:rPr>
      <w:rFonts w:ascii="Times New Roman" w:hAnsi="Times New Roman" w:cs="Times New Roman" w:hint="default"/>
      <w:i/>
      <w:iCs/>
      <w:spacing w:val="0"/>
      <w:sz w:val="20"/>
      <w:szCs w:val="20"/>
    </w:rPr>
  </w:style>
  <w:style w:type="character" w:customStyle="1" w:styleId="52pt3">
    <w:name w:val="Основной текст (5) + Интервал 2 pt3"/>
    <w:basedOn w:val="5"/>
    <w:rsid w:val="0078372E"/>
    <w:rPr>
      <w:spacing w:val="40"/>
      <w:sz w:val="19"/>
      <w:szCs w:val="19"/>
      <w:shd w:val="clear" w:color="auto" w:fill="FFFFFF"/>
      <w:lang w:bidi="ar-SA"/>
    </w:rPr>
  </w:style>
  <w:style w:type="character" w:customStyle="1" w:styleId="4a">
    <w:name w:val="Основной текст + Курсив4"/>
    <w:basedOn w:val="a8"/>
    <w:rsid w:val="0078372E"/>
    <w:rPr>
      <w:i/>
      <w:iCs/>
      <w:shd w:val="clear" w:color="auto" w:fill="FFFFFF"/>
      <w:lang w:bidi="ar-SA"/>
    </w:rPr>
  </w:style>
  <w:style w:type="character" w:customStyle="1" w:styleId="2pt3">
    <w:name w:val="Основной текст + Интервал 2 pt3"/>
    <w:basedOn w:val="a8"/>
    <w:rsid w:val="0078372E"/>
    <w:rPr>
      <w:spacing w:val="40"/>
      <w:shd w:val="clear" w:color="auto" w:fill="FFFFFF"/>
      <w:lang w:bidi="ar-SA"/>
    </w:rPr>
  </w:style>
  <w:style w:type="character" w:customStyle="1" w:styleId="610pt2">
    <w:name w:val="Основной текст (6) + 10 pt2"/>
    <w:aliases w:val="Не полужирный5,Курсив4"/>
    <w:basedOn w:val="a0"/>
    <w:rsid w:val="0078372E"/>
    <w:rPr>
      <w:rFonts w:ascii="Times New Roman" w:hAnsi="Times New Roman" w:cs="Times New Roman" w:hint="default"/>
      <w:b/>
      <w:bCs/>
      <w:i/>
      <w:iCs/>
      <w:spacing w:val="0"/>
      <w:sz w:val="20"/>
      <w:szCs w:val="20"/>
    </w:rPr>
  </w:style>
  <w:style w:type="character" w:customStyle="1" w:styleId="94">
    <w:name w:val="Основной текст + 94"/>
    <w:aliases w:val="5 pt5,Полужирный2,Курсив3"/>
    <w:basedOn w:val="a8"/>
    <w:rsid w:val="0078372E"/>
    <w:rPr>
      <w:b/>
      <w:bCs/>
      <w:i/>
      <w:iCs/>
      <w:sz w:val="19"/>
      <w:szCs w:val="19"/>
      <w:shd w:val="clear" w:color="auto" w:fill="FFFFFF"/>
      <w:lang w:bidi="ar-SA"/>
    </w:rPr>
  </w:style>
  <w:style w:type="character" w:customStyle="1" w:styleId="9pt2">
    <w:name w:val="Основной текст + 9 pt2"/>
    <w:basedOn w:val="a8"/>
    <w:rsid w:val="0078372E"/>
    <w:rPr>
      <w:sz w:val="18"/>
      <w:szCs w:val="18"/>
      <w:shd w:val="clear" w:color="auto" w:fill="FFFFFF"/>
      <w:lang w:bidi="ar-SA"/>
    </w:rPr>
  </w:style>
  <w:style w:type="paragraph" w:styleId="ac">
    <w:name w:val="No Spacing"/>
    <w:uiPriority w:val="1"/>
    <w:qFormat/>
    <w:rsid w:val="00725C53"/>
    <w:pPr>
      <w:spacing w:after="0" w:line="240" w:lineRule="auto"/>
    </w:pPr>
  </w:style>
  <w:style w:type="character" w:customStyle="1" w:styleId="2pt45">
    <w:name w:val="Основной текст + Интервал 2 pt45"/>
    <w:basedOn w:val="a8"/>
    <w:rsid w:val="00C43684"/>
    <w:rPr>
      <w:rFonts w:ascii="Times New Roman" w:hAnsi="Times New Roman" w:cs="Times New Roman"/>
      <w:spacing w:val="40"/>
      <w:sz w:val="20"/>
      <w:szCs w:val="20"/>
      <w:shd w:val="clear" w:color="auto" w:fill="FFFFFF"/>
      <w:lang w:bidi="ar-SA"/>
    </w:rPr>
  </w:style>
  <w:style w:type="character" w:customStyle="1" w:styleId="927">
    <w:name w:val="Основной текст + 927"/>
    <w:aliases w:val="5 pt71,Полужирный30"/>
    <w:basedOn w:val="a8"/>
    <w:rsid w:val="00C43684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a">
    <w:name w:val="Основной текст + Полужирный3"/>
    <w:basedOn w:val="a8"/>
    <w:rsid w:val="00B56F1B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  <w:lang w:bidi="ar-SA"/>
    </w:rPr>
  </w:style>
  <w:style w:type="character" w:customStyle="1" w:styleId="560">
    <w:name w:val="Основной текст (5) + Полужирный6"/>
    <w:basedOn w:val="5"/>
    <w:rsid w:val="00B56F1B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21pt">
    <w:name w:val="Основной текст (32) + Интервал 1 pt"/>
    <w:basedOn w:val="a0"/>
    <w:rsid w:val="00513B46"/>
    <w:rPr>
      <w:spacing w:val="30"/>
      <w:sz w:val="21"/>
      <w:szCs w:val="21"/>
      <w:lang w:bidi="ar-SA"/>
    </w:rPr>
  </w:style>
  <w:style w:type="character" w:customStyle="1" w:styleId="320">
    <w:name w:val="Основной текст (32)_"/>
    <w:basedOn w:val="a0"/>
    <w:link w:val="321"/>
    <w:rsid w:val="00513B46"/>
    <w:rPr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513B46"/>
    <w:pPr>
      <w:shd w:val="clear" w:color="auto" w:fill="FFFFFF"/>
      <w:spacing w:after="0" w:line="278" w:lineRule="exact"/>
      <w:jc w:val="both"/>
    </w:pPr>
    <w:rPr>
      <w:sz w:val="21"/>
      <w:szCs w:val="21"/>
    </w:rPr>
  </w:style>
  <w:style w:type="character" w:customStyle="1" w:styleId="3710pt1">
    <w:name w:val="Основной текст (37) + 10 pt1"/>
    <w:aliases w:val="Не полужирный20"/>
    <w:basedOn w:val="a0"/>
    <w:rsid w:val="00513B46"/>
    <w:rPr>
      <w:b/>
      <w:bCs/>
      <w:sz w:val="20"/>
      <w:szCs w:val="20"/>
      <w:lang w:bidi="ar-SA"/>
    </w:rPr>
  </w:style>
  <w:style w:type="character" w:customStyle="1" w:styleId="2pt20">
    <w:name w:val="Основной текст + Интервал 2 pt20"/>
    <w:basedOn w:val="a8"/>
    <w:rsid w:val="003C100C"/>
    <w:rPr>
      <w:spacing w:val="40"/>
      <w:shd w:val="clear" w:color="auto" w:fill="FFFFFF"/>
      <w:lang w:bidi="ar-SA"/>
    </w:rPr>
  </w:style>
  <w:style w:type="character" w:customStyle="1" w:styleId="59pt2">
    <w:name w:val="Основной текст (5) + 9 pt2"/>
    <w:basedOn w:val="5"/>
    <w:rsid w:val="003C100C"/>
    <w:rPr>
      <w:sz w:val="18"/>
      <w:szCs w:val="18"/>
      <w:shd w:val="clear" w:color="auto" w:fill="FFFFFF"/>
      <w:lang w:bidi="ar-SA"/>
    </w:rPr>
  </w:style>
  <w:style w:type="character" w:customStyle="1" w:styleId="13">
    <w:name w:val="Основной текст + Курсив13"/>
    <w:aliases w:val="Интервал 2 pt13"/>
    <w:basedOn w:val="a0"/>
    <w:rsid w:val="00ED53EB"/>
    <w:rPr>
      <w:rFonts w:ascii="Times New Roman" w:hAnsi="Times New Roman" w:cs="Times New Roman" w:hint="default"/>
      <w:i/>
      <w:iCs/>
      <w:spacing w:val="40"/>
      <w:sz w:val="20"/>
      <w:szCs w:val="20"/>
    </w:rPr>
  </w:style>
  <w:style w:type="character" w:customStyle="1" w:styleId="60">
    <w:name w:val="Основной текст (6)"/>
    <w:basedOn w:val="a0"/>
    <w:rsid w:val="009E682C"/>
    <w:rPr>
      <w:rFonts w:ascii="Times New Roman" w:hAnsi="Times New Roman" w:cs="Times New Roman" w:hint="default"/>
      <w:b/>
      <w:bCs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umk/perspectiva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C9C7-8D8A-448B-BEC3-2ABCA350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5130</Words>
  <Characters>8624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36</cp:revision>
  <dcterms:created xsi:type="dcterms:W3CDTF">2012-10-24T11:32:00Z</dcterms:created>
  <dcterms:modified xsi:type="dcterms:W3CDTF">2012-12-03T12:32:00Z</dcterms:modified>
</cp:coreProperties>
</file>